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8491" w14:textId="4AB4FC19" w:rsidR="0098169F" w:rsidRDefault="006B1323" w:rsidP="0098169F">
      <w:r>
        <w:rPr>
          <w:noProof/>
        </w:rPr>
        <w:drawing>
          <wp:inline distT="0" distB="0" distL="0" distR="0" wp14:anchorId="758282EC" wp14:editId="5F1042BF">
            <wp:extent cx="5731510" cy="5731510"/>
            <wp:effectExtent l="152400" t="152400" r="173990" b="173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98169F" w:rsidRPr="0098169F">
        <w:t xml:space="preserve"> </w:t>
      </w:r>
    </w:p>
    <w:p w14:paraId="56B70FE3" w14:textId="1827901C" w:rsidR="006B1323" w:rsidRDefault="006B1323" w:rsidP="00680A3A">
      <w:pPr>
        <w:spacing w:after="0" w:line="240" w:lineRule="auto"/>
        <w:rPr>
          <w:rFonts w:cs="NewsGothicStd-Bold"/>
          <w:b/>
          <w:bCs/>
          <w:color w:val="002060"/>
          <w:sz w:val="18"/>
          <w:szCs w:val="18"/>
        </w:rPr>
      </w:pPr>
    </w:p>
    <w:p w14:paraId="5C23378B" w14:textId="77777777" w:rsidR="006B1323" w:rsidRDefault="006B1323" w:rsidP="00680A3A">
      <w:pPr>
        <w:spacing w:after="0" w:line="240" w:lineRule="auto"/>
        <w:rPr>
          <w:rFonts w:cs="NewsGothicStd-Bold"/>
          <w:b/>
          <w:bCs/>
          <w:color w:val="002060"/>
          <w:sz w:val="18"/>
          <w:szCs w:val="18"/>
        </w:rPr>
      </w:pPr>
    </w:p>
    <w:p w14:paraId="56DE14BD" w14:textId="77777777" w:rsidR="006B1323" w:rsidRDefault="006B1323" w:rsidP="00680A3A">
      <w:pPr>
        <w:spacing w:after="0" w:line="240" w:lineRule="auto"/>
        <w:rPr>
          <w:rFonts w:cs="NewsGothicStd-Bold"/>
          <w:b/>
          <w:bCs/>
          <w:color w:val="002060"/>
          <w:sz w:val="18"/>
          <w:szCs w:val="18"/>
        </w:rPr>
      </w:pPr>
    </w:p>
    <w:p w14:paraId="2EB84264" w14:textId="77777777" w:rsidR="006B1323" w:rsidRPr="00B81985" w:rsidRDefault="006B1323" w:rsidP="00680A3A">
      <w:pPr>
        <w:spacing w:after="0" w:line="240" w:lineRule="auto"/>
        <w:rPr>
          <w:rFonts w:cs="NewsGothicStd-Bold"/>
          <w:b/>
          <w:bCs/>
          <w:color w:val="002060"/>
          <w:sz w:val="48"/>
          <w:szCs w:val="48"/>
        </w:rPr>
      </w:pPr>
    </w:p>
    <w:p w14:paraId="69814242" w14:textId="20CE8B07" w:rsidR="00680A3A" w:rsidRPr="00B81985" w:rsidRDefault="00680A3A" w:rsidP="0090156F">
      <w:pPr>
        <w:spacing w:after="0" w:line="240" w:lineRule="auto"/>
        <w:jc w:val="center"/>
        <w:rPr>
          <w:rFonts w:cs="NewsGothicStd-Bold"/>
          <w:b/>
          <w:bCs/>
          <w:color w:val="002060"/>
          <w:sz w:val="48"/>
          <w:szCs w:val="48"/>
        </w:rPr>
      </w:pPr>
      <w:r w:rsidRPr="00B81985">
        <w:rPr>
          <w:rFonts w:cs="NewsGothicStd-Bold"/>
          <w:b/>
          <w:bCs/>
          <w:color w:val="002060"/>
          <w:sz w:val="48"/>
          <w:szCs w:val="48"/>
        </w:rPr>
        <w:t>GOOD PRACTICE WHEN WORKING WITH YOUNG PEOPLE</w:t>
      </w:r>
    </w:p>
    <w:p w14:paraId="1ED7D929" w14:textId="77777777" w:rsidR="00680A3A" w:rsidRPr="00A908F3" w:rsidRDefault="00680A3A" w:rsidP="00680A3A">
      <w:pPr>
        <w:autoSpaceDE w:val="0"/>
        <w:autoSpaceDN w:val="0"/>
        <w:adjustRightInd w:val="0"/>
        <w:spacing w:after="0" w:line="240" w:lineRule="auto"/>
        <w:jc w:val="both"/>
        <w:rPr>
          <w:rFonts w:cs="NewsGothicStd-Bold"/>
          <w:b/>
          <w:bCs/>
          <w:color w:val="002060"/>
          <w:sz w:val="18"/>
          <w:szCs w:val="18"/>
        </w:rPr>
      </w:pPr>
    </w:p>
    <w:p w14:paraId="43618E26" w14:textId="77777777" w:rsidR="0090156F" w:rsidRDefault="0090156F" w:rsidP="00680A3A">
      <w:pPr>
        <w:autoSpaceDE w:val="0"/>
        <w:autoSpaceDN w:val="0"/>
        <w:adjustRightInd w:val="0"/>
        <w:spacing w:after="0" w:line="240" w:lineRule="auto"/>
        <w:jc w:val="both"/>
        <w:rPr>
          <w:rFonts w:cs="NewsGothicStd-Bold"/>
          <w:b/>
          <w:bCs/>
          <w:color w:val="002060"/>
        </w:rPr>
      </w:pPr>
    </w:p>
    <w:p w14:paraId="106B6EB2" w14:textId="77777777" w:rsidR="0090156F" w:rsidRDefault="0090156F" w:rsidP="00680A3A">
      <w:pPr>
        <w:autoSpaceDE w:val="0"/>
        <w:autoSpaceDN w:val="0"/>
        <w:adjustRightInd w:val="0"/>
        <w:spacing w:after="0" w:line="240" w:lineRule="auto"/>
        <w:jc w:val="both"/>
        <w:rPr>
          <w:rFonts w:cs="NewsGothicStd-Bold"/>
          <w:b/>
          <w:bCs/>
          <w:color w:val="002060"/>
        </w:rPr>
      </w:pPr>
    </w:p>
    <w:p w14:paraId="1766124C" w14:textId="77777777" w:rsidR="0090156F" w:rsidRDefault="0090156F" w:rsidP="00680A3A">
      <w:pPr>
        <w:autoSpaceDE w:val="0"/>
        <w:autoSpaceDN w:val="0"/>
        <w:adjustRightInd w:val="0"/>
        <w:spacing w:after="0" w:line="240" w:lineRule="auto"/>
        <w:jc w:val="both"/>
        <w:rPr>
          <w:rFonts w:cs="NewsGothicStd-Bold"/>
          <w:b/>
          <w:bCs/>
          <w:color w:val="002060"/>
        </w:rPr>
      </w:pPr>
    </w:p>
    <w:p w14:paraId="2E5AFE28" w14:textId="77777777" w:rsidR="0090156F" w:rsidRDefault="0090156F" w:rsidP="00680A3A">
      <w:pPr>
        <w:autoSpaceDE w:val="0"/>
        <w:autoSpaceDN w:val="0"/>
        <w:adjustRightInd w:val="0"/>
        <w:spacing w:after="0" w:line="240" w:lineRule="auto"/>
        <w:jc w:val="both"/>
        <w:rPr>
          <w:rFonts w:cs="NewsGothicStd-Bold"/>
          <w:b/>
          <w:bCs/>
          <w:color w:val="002060"/>
        </w:rPr>
      </w:pPr>
    </w:p>
    <w:p w14:paraId="67ACD393" w14:textId="2D129CFE" w:rsidR="0098169F" w:rsidRDefault="0098169F" w:rsidP="00680A3A">
      <w:pPr>
        <w:autoSpaceDE w:val="0"/>
        <w:autoSpaceDN w:val="0"/>
        <w:adjustRightInd w:val="0"/>
        <w:spacing w:after="0" w:line="240" w:lineRule="auto"/>
        <w:jc w:val="both"/>
        <w:rPr>
          <w:rFonts w:cs="NewsGothicStd-Bold"/>
          <w:b/>
          <w:bCs/>
          <w:color w:val="002060"/>
          <w:sz w:val="18"/>
          <w:szCs w:val="18"/>
        </w:rPr>
      </w:pPr>
      <w:r w:rsidRPr="0098169F">
        <w:rPr>
          <w:rFonts w:cs="NewsGothicStd-Bold"/>
          <w:b/>
          <w:bCs/>
          <w:noProof/>
          <w:color w:val="002060"/>
          <w:sz w:val="18"/>
          <w:szCs w:val="18"/>
        </w:rPr>
        <w:lastRenderedPageBreak/>
        <mc:AlternateContent>
          <mc:Choice Requires="wps">
            <w:drawing>
              <wp:anchor distT="45720" distB="45720" distL="114300" distR="114300" simplePos="0" relativeHeight="251670528" behindDoc="0" locked="0" layoutInCell="1" allowOverlap="1" wp14:anchorId="52215ACC" wp14:editId="36065DEE">
                <wp:simplePos x="0" y="0"/>
                <wp:positionH relativeFrom="margin">
                  <wp:posOffset>384810</wp:posOffset>
                </wp:positionH>
                <wp:positionV relativeFrom="paragraph">
                  <wp:posOffset>5715</wp:posOffset>
                </wp:positionV>
                <wp:extent cx="5086350" cy="19939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993900"/>
                        </a:xfrm>
                        <a:prstGeom prst="rect">
                          <a:avLst/>
                        </a:prstGeom>
                        <a:solidFill>
                          <a:srgbClr val="00B0F0"/>
                        </a:solidFill>
                        <a:ln w="9525">
                          <a:solidFill>
                            <a:srgbClr val="000000"/>
                          </a:solidFill>
                          <a:miter lim="800000"/>
                          <a:headEnd/>
                          <a:tailEnd/>
                        </a:ln>
                      </wps:spPr>
                      <wps:txbx>
                        <w:txbxContent>
                          <w:p w14:paraId="24443C19" w14:textId="77777777" w:rsidR="001D5E59" w:rsidRPr="00716A94" w:rsidRDefault="001D5E59" w:rsidP="0098169F">
                            <w:pPr>
                              <w:autoSpaceDE w:val="0"/>
                              <w:autoSpaceDN w:val="0"/>
                              <w:adjustRightInd w:val="0"/>
                              <w:spacing w:after="0" w:line="240" w:lineRule="auto"/>
                              <w:jc w:val="center"/>
                              <w:rPr>
                                <w:rFonts w:cs="NewsGothicStd-Bold"/>
                                <w:b/>
                                <w:bCs/>
                                <w:color w:val="002060"/>
                              </w:rPr>
                            </w:pPr>
                            <w:r w:rsidRPr="00716A94">
                              <w:rPr>
                                <w:rFonts w:cs="NewsGothicStd-Bold"/>
                                <w:b/>
                                <w:bCs/>
                                <w:color w:val="002060"/>
                              </w:rPr>
                              <w:t>England Lacrosse provides a range of good practice guidance for working with young people in several areas including:</w:t>
                            </w:r>
                          </w:p>
                          <w:p w14:paraId="68C25C27" w14:textId="77777777" w:rsidR="001D5E59" w:rsidRPr="00340769" w:rsidRDefault="001D5E59" w:rsidP="0098169F">
                            <w:pPr>
                              <w:autoSpaceDE w:val="0"/>
                              <w:autoSpaceDN w:val="0"/>
                              <w:adjustRightInd w:val="0"/>
                              <w:spacing w:after="0" w:line="240" w:lineRule="auto"/>
                              <w:rPr>
                                <w:rFonts w:cs="NewsGothicStd-Bold"/>
                                <w:b/>
                                <w:bCs/>
                                <w:color w:val="002060"/>
                                <w:sz w:val="18"/>
                                <w:szCs w:val="18"/>
                              </w:rPr>
                            </w:pPr>
                          </w:p>
                          <w:p w14:paraId="0356328B"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General do’s and don’ts</w:t>
                            </w:r>
                          </w:p>
                          <w:p w14:paraId="1CDDA0F7"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Additional vulnerability</w:t>
                            </w:r>
                          </w:p>
                          <w:p w14:paraId="7D74EC7B"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Position of trust</w:t>
                            </w:r>
                          </w:p>
                          <w:p w14:paraId="09A13933"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Supervision and communication, including social media</w:t>
                            </w:r>
                          </w:p>
                          <w:p w14:paraId="091C1F97"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Changing rooms</w:t>
                            </w:r>
                          </w:p>
                          <w:p w14:paraId="16F490F7"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Transport</w:t>
                            </w:r>
                          </w:p>
                          <w:p w14:paraId="3F6A148B"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Sources of other best practice guidance</w:t>
                            </w:r>
                          </w:p>
                          <w:p w14:paraId="3B7E6452" w14:textId="1FDD3D93" w:rsidR="001D5E59" w:rsidRDefault="001D5E59" w:rsidP="0098169F"/>
                          <w:p w14:paraId="058FF843" w14:textId="77777777" w:rsidR="001D5E59" w:rsidRDefault="001D5E59" w:rsidP="00981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15ACC" id="_x0000_t202" coordsize="21600,21600" o:spt="202" path="m,l,21600r21600,l21600,xe">
                <v:stroke joinstyle="miter"/>
                <v:path gradientshapeok="t" o:connecttype="rect"/>
              </v:shapetype>
              <v:shape id="Text Box 2" o:spid="_x0000_s1026" type="#_x0000_t202" style="position:absolute;left:0;text-align:left;margin-left:30.3pt;margin-top:.45pt;width:400.5pt;height:15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" fillcolor="#00b0f0">
                <v:textbox>
                  <w:txbxContent>
                    <w:p w14:paraId="24443C19" w14:textId="77777777" w:rsidR="001D5E59" w:rsidRPr="00716A94" w:rsidRDefault="001D5E59" w:rsidP="0098169F">
                      <w:pPr>
                        <w:autoSpaceDE w:val="0"/>
                        <w:autoSpaceDN w:val="0"/>
                        <w:adjustRightInd w:val="0"/>
                        <w:spacing w:after="0" w:line="240" w:lineRule="auto"/>
                        <w:jc w:val="center"/>
                        <w:rPr>
                          <w:rFonts w:cs="NewsGothicStd-Bold"/>
                          <w:b/>
                          <w:bCs/>
                          <w:color w:val="002060"/>
                        </w:rPr>
                      </w:pPr>
                      <w:r w:rsidRPr="00716A94">
                        <w:rPr>
                          <w:rFonts w:cs="NewsGothicStd-Bold"/>
                          <w:b/>
                          <w:bCs/>
                          <w:color w:val="002060"/>
                        </w:rPr>
                        <w:t>England Lacrosse provides a range of good practice guidance for working with young people in several areas including:</w:t>
                      </w:r>
                    </w:p>
                    <w:p w14:paraId="68C25C27" w14:textId="77777777" w:rsidR="001D5E59" w:rsidRPr="00340769" w:rsidRDefault="001D5E59" w:rsidP="0098169F">
                      <w:pPr>
                        <w:autoSpaceDE w:val="0"/>
                        <w:autoSpaceDN w:val="0"/>
                        <w:adjustRightInd w:val="0"/>
                        <w:spacing w:after="0" w:line="240" w:lineRule="auto"/>
                        <w:rPr>
                          <w:rFonts w:cs="NewsGothicStd-Bold"/>
                          <w:b/>
                          <w:bCs/>
                          <w:color w:val="002060"/>
                          <w:sz w:val="18"/>
                          <w:szCs w:val="18"/>
                        </w:rPr>
                      </w:pPr>
                    </w:p>
                    <w:p w14:paraId="0356328B"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General do’s and don’ts</w:t>
                      </w:r>
                    </w:p>
                    <w:p w14:paraId="1CDDA0F7"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Additional vulnerability</w:t>
                      </w:r>
                    </w:p>
                    <w:p w14:paraId="7D74EC7B"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Position of trust</w:t>
                      </w:r>
                    </w:p>
                    <w:p w14:paraId="09A13933"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Supervision and communication, including social media</w:t>
                      </w:r>
                    </w:p>
                    <w:p w14:paraId="091C1F97"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Changing rooms</w:t>
                      </w:r>
                    </w:p>
                    <w:p w14:paraId="16F490F7"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Transport</w:t>
                      </w:r>
                    </w:p>
                    <w:p w14:paraId="3F6A148B" w14:textId="77777777" w:rsidR="001D5E59" w:rsidRPr="00716A94" w:rsidRDefault="001D5E59" w:rsidP="0098169F">
                      <w:pPr>
                        <w:autoSpaceDE w:val="0"/>
                        <w:autoSpaceDN w:val="0"/>
                        <w:adjustRightInd w:val="0"/>
                        <w:spacing w:after="0" w:line="240" w:lineRule="auto"/>
                        <w:ind w:firstLine="720"/>
                        <w:contextualSpacing/>
                        <w:rPr>
                          <w:rFonts w:eastAsia="Calibri" w:cs="NewsGothicStd-Bold"/>
                          <w:b/>
                          <w:bCs/>
                          <w:color w:val="002060"/>
                          <w:sz w:val="20"/>
                          <w:szCs w:val="20"/>
                        </w:rPr>
                      </w:pPr>
                      <w:r w:rsidRPr="00716A94">
                        <w:rPr>
                          <w:rFonts w:eastAsia="Calibri" w:cs="NewsGothicStd-Bold"/>
                          <w:b/>
                          <w:bCs/>
                          <w:color w:val="002060"/>
                          <w:sz w:val="20"/>
                          <w:szCs w:val="20"/>
                        </w:rPr>
                        <w:t>Sources of other best practice guidance</w:t>
                      </w:r>
                    </w:p>
                    <w:p w14:paraId="3B7E6452" w14:textId="1FDD3D93" w:rsidR="001D5E59" w:rsidRDefault="001D5E59" w:rsidP="0098169F"/>
                    <w:p w14:paraId="058FF843" w14:textId="77777777" w:rsidR="001D5E59" w:rsidRDefault="001D5E59" w:rsidP="0098169F"/>
                  </w:txbxContent>
                </v:textbox>
                <w10:wrap type="square" anchorx="margin"/>
              </v:shape>
            </w:pict>
          </mc:Fallback>
        </mc:AlternateContent>
      </w:r>
    </w:p>
    <w:p w14:paraId="12EABE4E" w14:textId="2BF3D68A" w:rsidR="0098169F" w:rsidRDefault="0098169F" w:rsidP="00680A3A">
      <w:pPr>
        <w:autoSpaceDE w:val="0"/>
        <w:autoSpaceDN w:val="0"/>
        <w:adjustRightInd w:val="0"/>
        <w:spacing w:after="0" w:line="240" w:lineRule="auto"/>
        <w:jc w:val="both"/>
        <w:rPr>
          <w:rFonts w:cs="NewsGothicStd-Bold"/>
          <w:b/>
          <w:bCs/>
          <w:color w:val="002060"/>
          <w:sz w:val="18"/>
          <w:szCs w:val="18"/>
        </w:rPr>
      </w:pPr>
    </w:p>
    <w:p w14:paraId="447A3689" w14:textId="4C3FFB5B" w:rsidR="0098169F" w:rsidRDefault="0098169F" w:rsidP="00680A3A">
      <w:pPr>
        <w:autoSpaceDE w:val="0"/>
        <w:autoSpaceDN w:val="0"/>
        <w:adjustRightInd w:val="0"/>
        <w:spacing w:after="0" w:line="240" w:lineRule="auto"/>
        <w:jc w:val="both"/>
        <w:rPr>
          <w:rFonts w:cs="NewsGothicStd-Bold"/>
          <w:b/>
          <w:bCs/>
          <w:color w:val="002060"/>
          <w:sz w:val="18"/>
          <w:szCs w:val="18"/>
        </w:rPr>
      </w:pPr>
    </w:p>
    <w:p w14:paraId="4D9AB184" w14:textId="4298FE87"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02695843" w14:textId="1E6BC64D"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27A34826" w14:textId="3E13B1EC"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149D7597" w14:textId="77B4E6F0"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720C7128" w14:textId="625E01FE"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4B7F4DDB" w14:textId="6DDAA991"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78A805CD" w14:textId="60F3797D"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77889F87" w14:textId="4F5CE631"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39F7D239" w14:textId="7348A82D"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4568AD86" w14:textId="77777777" w:rsidR="00716A94" w:rsidRDefault="00716A94" w:rsidP="00680A3A">
      <w:pPr>
        <w:autoSpaceDE w:val="0"/>
        <w:autoSpaceDN w:val="0"/>
        <w:adjustRightInd w:val="0"/>
        <w:spacing w:after="0" w:line="240" w:lineRule="auto"/>
        <w:jc w:val="both"/>
        <w:rPr>
          <w:rFonts w:cs="NewsGothicStd-Bold"/>
          <w:b/>
          <w:bCs/>
          <w:color w:val="002060"/>
          <w:sz w:val="18"/>
          <w:szCs w:val="18"/>
        </w:rPr>
      </w:pPr>
    </w:p>
    <w:p w14:paraId="7C2483B2" w14:textId="77777777" w:rsidR="00716A94" w:rsidRDefault="00716A94" w:rsidP="00716A94">
      <w:pPr>
        <w:autoSpaceDE w:val="0"/>
        <w:autoSpaceDN w:val="0"/>
        <w:adjustRightInd w:val="0"/>
        <w:spacing w:after="0" w:line="240" w:lineRule="auto"/>
        <w:jc w:val="center"/>
        <w:rPr>
          <w:rFonts w:cs="NewsGothicStd-Bold"/>
          <w:b/>
          <w:bCs/>
          <w:color w:val="002060"/>
          <w:sz w:val="18"/>
          <w:szCs w:val="18"/>
        </w:rPr>
      </w:pPr>
    </w:p>
    <w:p w14:paraId="03BB17CC" w14:textId="77777777" w:rsidR="00716A94" w:rsidRDefault="00716A94" w:rsidP="00716A94">
      <w:pPr>
        <w:autoSpaceDE w:val="0"/>
        <w:autoSpaceDN w:val="0"/>
        <w:adjustRightInd w:val="0"/>
        <w:spacing w:after="0" w:line="240" w:lineRule="auto"/>
        <w:jc w:val="center"/>
        <w:rPr>
          <w:rFonts w:cs="NewsGothicStd-Bold"/>
          <w:b/>
          <w:bCs/>
          <w:color w:val="002060"/>
        </w:rPr>
      </w:pPr>
    </w:p>
    <w:p w14:paraId="1F0494A1" w14:textId="77777777" w:rsidR="00716A94" w:rsidRDefault="00716A94" w:rsidP="00716A94">
      <w:pPr>
        <w:autoSpaceDE w:val="0"/>
        <w:autoSpaceDN w:val="0"/>
        <w:adjustRightInd w:val="0"/>
        <w:spacing w:after="0" w:line="240" w:lineRule="auto"/>
        <w:jc w:val="center"/>
        <w:rPr>
          <w:rFonts w:cs="NewsGothicStd-Bold"/>
          <w:b/>
          <w:bCs/>
          <w:color w:val="002060"/>
        </w:rPr>
      </w:pPr>
    </w:p>
    <w:p w14:paraId="19449370" w14:textId="77777777" w:rsidR="00716A94" w:rsidRDefault="00716A94" w:rsidP="00716A94">
      <w:pPr>
        <w:autoSpaceDE w:val="0"/>
        <w:autoSpaceDN w:val="0"/>
        <w:adjustRightInd w:val="0"/>
        <w:spacing w:after="0" w:line="240" w:lineRule="auto"/>
        <w:jc w:val="center"/>
        <w:rPr>
          <w:rFonts w:cs="NewsGothicStd-Bold"/>
          <w:b/>
          <w:bCs/>
          <w:color w:val="002060"/>
        </w:rPr>
      </w:pPr>
    </w:p>
    <w:p w14:paraId="2C8B0830" w14:textId="792258D7" w:rsidR="00680A3A" w:rsidRPr="00340769" w:rsidRDefault="00716A94" w:rsidP="00716A94">
      <w:pPr>
        <w:autoSpaceDE w:val="0"/>
        <w:autoSpaceDN w:val="0"/>
        <w:adjustRightInd w:val="0"/>
        <w:spacing w:after="0" w:line="240" w:lineRule="auto"/>
        <w:jc w:val="center"/>
        <w:rPr>
          <w:rFonts w:cs="NewsGothicStd-Bold"/>
          <w:b/>
          <w:bCs/>
          <w:color w:val="002060"/>
        </w:rPr>
      </w:pPr>
      <w:r w:rsidRPr="00340769">
        <w:rPr>
          <w:rFonts w:cs="NewsGothicStd-Bold"/>
          <w:b/>
          <w:bCs/>
          <w:color w:val="002060"/>
        </w:rPr>
        <w:t>GOOD PRACTICE WHEN WORKING WITH YOUNG PEOPLE DO’S AND DON’TS</w:t>
      </w:r>
    </w:p>
    <w:p w14:paraId="6CC5DA19" w14:textId="77777777" w:rsidR="00680A3A" w:rsidRPr="00340769" w:rsidRDefault="00680A3A" w:rsidP="00716A94">
      <w:pPr>
        <w:autoSpaceDE w:val="0"/>
        <w:autoSpaceDN w:val="0"/>
        <w:adjustRightInd w:val="0"/>
        <w:spacing w:after="0" w:line="240" w:lineRule="auto"/>
        <w:jc w:val="center"/>
        <w:rPr>
          <w:rFonts w:cs="NewsGothicStd-Bold"/>
          <w:b/>
          <w:bCs/>
          <w:color w:val="002060"/>
        </w:rPr>
      </w:pPr>
    </w:p>
    <w:p w14:paraId="502C93CA" w14:textId="323B2B45" w:rsidR="00716A94" w:rsidRDefault="00716A94" w:rsidP="00716A94">
      <w:pPr>
        <w:autoSpaceDE w:val="0"/>
        <w:autoSpaceDN w:val="0"/>
        <w:adjustRightInd w:val="0"/>
        <w:spacing w:after="0" w:line="240" w:lineRule="auto"/>
        <w:rPr>
          <w:rFonts w:cs="NewsGothicStd"/>
          <w:b/>
          <w:color w:val="002060"/>
        </w:rPr>
      </w:pPr>
      <w:r>
        <w:rPr>
          <w:rFonts w:cs="NewsGothicStd"/>
          <w:b/>
          <w:color w:val="002060"/>
        </w:rPr>
        <w:t>England Lacrosse acknowledges that good practice when dealing with young people is essential. All people working with young people are expected to adhere to the following guidelines.</w:t>
      </w:r>
    </w:p>
    <w:p w14:paraId="43AF0417" w14:textId="77777777" w:rsidR="00716A94" w:rsidRDefault="00716A94" w:rsidP="00716A94">
      <w:pPr>
        <w:autoSpaceDE w:val="0"/>
        <w:autoSpaceDN w:val="0"/>
        <w:adjustRightInd w:val="0"/>
        <w:spacing w:after="0" w:line="240" w:lineRule="auto"/>
        <w:rPr>
          <w:rFonts w:cs="NewsGothicStd"/>
          <w:b/>
          <w:color w:val="002060"/>
        </w:rPr>
      </w:pPr>
    </w:p>
    <w:p w14:paraId="6C65C364" w14:textId="1705C7B2" w:rsidR="00716A94" w:rsidRPr="00340769" w:rsidRDefault="00680A3A" w:rsidP="00680A3A">
      <w:pPr>
        <w:autoSpaceDE w:val="0"/>
        <w:autoSpaceDN w:val="0"/>
        <w:adjustRightInd w:val="0"/>
        <w:spacing w:after="0" w:line="240" w:lineRule="auto"/>
        <w:jc w:val="both"/>
        <w:rPr>
          <w:rFonts w:cs="NewsGothicStd"/>
          <w:b/>
          <w:color w:val="002060"/>
        </w:rPr>
      </w:pPr>
      <w:r w:rsidRPr="00340769">
        <w:rPr>
          <w:rFonts w:cs="NewsGothicStd"/>
          <w:b/>
          <w:color w:val="002060"/>
        </w:rPr>
        <w:t>DO</w:t>
      </w:r>
      <w:r w:rsidR="00716A94">
        <w:rPr>
          <w:rFonts w:cs="NewsGothicStd"/>
          <w:b/>
          <w:color w:val="002060"/>
        </w:rPr>
        <w:t>:</w:t>
      </w:r>
    </w:p>
    <w:p w14:paraId="0A69FF83" w14:textId="77777777" w:rsidR="00680A3A" w:rsidRPr="0090156F" w:rsidRDefault="00680A3A" w:rsidP="00680A3A">
      <w:pPr>
        <w:autoSpaceDE w:val="0"/>
        <w:autoSpaceDN w:val="0"/>
        <w:adjustRightInd w:val="0"/>
        <w:spacing w:after="0" w:line="240" w:lineRule="auto"/>
        <w:jc w:val="both"/>
        <w:rPr>
          <w:rFonts w:cs="NewsGothicStd"/>
          <w:color w:val="002060"/>
        </w:rPr>
      </w:pPr>
    </w:p>
    <w:p w14:paraId="1F7BEFAD" w14:textId="77777777" w:rsidR="00680A3A"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Always be publicly open when working with young people.  Ensure that whenever possible there is more than one adult present during activities with young people, or at least that you are in sight or hearing of others.</w:t>
      </w:r>
    </w:p>
    <w:p w14:paraId="3F2F8B78" w14:textId="093EE093" w:rsidR="00680A3A"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 xml:space="preserve">Manual support is rarely required in the sport of lacrosse. If an adult feels that it is necessary the reasons should be clearly explained to the young person, and if </w:t>
      </w:r>
      <w:r w:rsidR="00340769" w:rsidRPr="00716A94">
        <w:rPr>
          <w:rFonts w:cs="NewsGothicStd"/>
          <w:color w:val="002060"/>
          <w:sz w:val="18"/>
          <w:szCs w:val="18"/>
        </w:rPr>
        <w:t>possible,</w:t>
      </w:r>
      <w:r w:rsidRPr="00716A94">
        <w:rPr>
          <w:rFonts w:cs="NewsGothicStd"/>
          <w:color w:val="002060"/>
          <w:sz w:val="18"/>
          <w:szCs w:val="18"/>
        </w:rPr>
        <w:t xml:space="preserve"> the parents/carers, and their consent gained. Be aware that any physical contact with a young person may be misinterpreted.</w:t>
      </w:r>
    </w:p>
    <w:p w14:paraId="719D521E" w14:textId="77777777" w:rsidR="00680A3A"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Treat all young people with respect.</w:t>
      </w:r>
    </w:p>
    <w:p w14:paraId="005547CB" w14:textId="474DD1B5" w:rsidR="00C674E4"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Provide an example of good conduct you wish others to follo</w:t>
      </w:r>
      <w:r w:rsidR="00C674E4" w:rsidRPr="00716A94">
        <w:rPr>
          <w:rFonts w:cs="NewsGothicStd"/>
          <w:color w:val="002060"/>
          <w:sz w:val="18"/>
          <w:szCs w:val="18"/>
        </w:rPr>
        <w:t>w</w:t>
      </w:r>
    </w:p>
    <w:p w14:paraId="75A32816" w14:textId="6ADE8EF6" w:rsidR="00680A3A" w:rsidRPr="00716A94" w:rsidRDefault="00C674E4"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R</w:t>
      </w:r>
      <w:r w:rsidR="00680A3A" w:rsidRPr="00716A94">
        <w:rPr>
          <w:rFonts w:cs="NewsGothicStd"/>
          <w:color w:val="002060"/>
          <w:sz w:val="18"/>
          <w:szCs w:val="18"/>
        </w:rPr>
        <w:t>espect a young person’s right to personal privacy, encourages young people and adults to feel comfortable and caring enough to point out attitudes or behaviour that they do not like.</w:t>
      </w:r>
    </w:p>
    <w:p w14:paraId="01F3760F" w14:textId="26B04130" w:rsidR="00680A3A"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Remember that someone else might misinterpret your actions, no matter how well intentioned.</w:t>
      </w:r>
    </w:p>
    <w:p w14:paraId="751B24F0" w14:textId="30D7F4FE" w:rsidR="00680A3A"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Be aware that some young people are additionally vulnerable, this could be due to several factors including disability, sexual orientation, their elite status, language culture</w:t>
      </w:r>
    </w:p>
    <w:p w14:paraId="2D64F74F" w14:textId="77777777" w:rsidR="00680A3A" w:rsidRPr="00716A94" w:rsidRDefault="00680A3A" w:rsidP="00C433A9">
      <w:pPr>
        <w:pStyle w:val="ListParagraph"/>
        <w:numPr>
          <w:ilvl w:val="0"/>
          <w:numId w:val="7"/>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Challenge unacceptable behaviour and report all allegations/suspicions of abuse.</w:t>
      </w:r>
    </w:p>
    <w:p w14:paraId="15706FBD" w14:textId="77777777" w:rsidR="00680A3A" w:rsidRPr="00340769" w:rsidRDefault="00680A3A" w:rsidP="00680A3A">
      <w:pPr>
        <w:spacing w:after="200" w:line="276" w:lineRule="auto"/>
        <w:ind w:left="720"/>
        <w:contextualSpacing/>
        <w:rPr>
          <w:rFonts w:eastAsia="Calibri" w:cs="NewsGothicStd"/>
          <w:color w:val="002060"/>
          <w:sz w:val="18"/>
          <w:szCs w:val="18"/>
        </w:rPr>
      </w:pPr>
    </w:p>
    <w:p w14:paraId="157B5791" w14:textId="77777777" w:rsidR="00680A3A" w:rsidRPr="0090156F" w:rsidRDefault="00680A3A" w:rsidP="00680A3A">
      <w:pPr>
        <w:autoSpaceDE w:val="0"/>
        <w:autoSpaceDN w:val="0"/>
        <w:adjustRightInd w:val="0"/>
        <w:spacing w:after="0" w:line="240" w:lineRule="auto"/>
        <w:jc w:val="both"/>
        <w:rPr>
          <w:rFonts w:cs="NewsGothicStd"/>
          <w:b/>
          <w:color w:val="002060"/>
        </w:rPr>
      </w:pPr>
      <w:r w:rsidRPr="0090156F">
        <w:rPr>
          <w:rFonts w:cs="NewsGothicStd"/>
          <w:b/>
          <w:color w:val="002060"/>
        </w:rPr>
        <w:t>DO NOT (EXCEPT IN AN EMERGENCY)</w:t>
      </w:r>
    </w:p>
    <w:p w14:paraId="37DB081A" w14:textId="77777777" w:rsidR="00680A3A" w:rsidRPr="0090156F" w:rsidRDefault="00680A3A" w:rsidP="00680A3A">
      <w:pPr>
        <w:autoSpaceDE w:val="0"/>
        <w:autoSpaceDN w:val="0"/>
        <w:adjustRightInd w:val="0"/>
        <w:spacing w:after="0" w:line="240" w:lineRule="auto"/>
        <w:ind w:left="426" w:hanging="426"/>
        <w:jc w:val="both"/>
        <w:rPr>
          <w:rFonts w:cs="NewsGothicStd"/>
          <w:color w:val="002060"/>
        </w:rPr>
      </w:pPr>
    </w:p>
    <w:p w14:paraId="75CFBD06" w14:textId="176365E2" w:rsidR="00680A3A" w:rsidRPr="00716A94" w:rsidRDefault="00680A3A" w:rsidP="00C433A9">
      <w:pPr>
        <w:pStyle w:val="ListParagraph"/>
        <w:numPr>
          <w:ilvl w:val="0"/>
          <w:numId w:val="8"/>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Spend excessive amounts of time alone with young people away from others</w:t>
      </w:r>
    </w:p>
    <w:p w14:paraId="3D937E86" w14:textId="77777777" w:rsidR="00680A3A" w:rsidRPr="00716A94" w:rsidRDefault="00680A3A" w:rsidP="00C433A9">
      <w:pPr>
        <w:pStyle w:val="ListParagraph"/>
        <w:numPr>
          <w:ilvl w:val="0"/>
          <w:numId w:val="8"/>
        </w:numPr>
        <w:autoSpaceDE w:val="0"/>
        <w:autoSpaceDN w:val="0"/>
        <w:adjustRightInd w:val="0"/>
        <w:spacing w:after="0" w:line="240" w:lineRule="auto"/>
        <w:jc w:val="both"/>
        <w:rPr>
          <w:rFonts w:cs="NewsGothicStd"/>
          <w:color w:val="002060"/>
          <w:sz w:val="18"/>
          <w:szCs w:val="18"/>
        </w:rPr>
      </w:pPr>
      <w:r w:rsidRPr="00716A94">
        <w:rPr>
          <w:rFonts w:cs="Wingdings3"/>
          <w:color w:val="002060"/>
          <w:sz w:val="18"/>
          <w:szCs w:val="18"/>
        </w:rPr>
        <w:t>T</w:t>
      </w:r>
      <w:r w:rsidRPr="00716A94">
        <w:rPr>
          <w:rFonts w:cs="NewsGothicStd"/>
          <w:color w:val="002060"/>
          <w:sz w:val="18"/>
          <w:szCs w:val="18"/>
        </w:rPr>
        <w:t>ake young people alone on car journeys, however short</w:t>
      </w:r>
    </w:p>
    <w:p w14:paraId="17CC292A" w14:textId="77777777" w:rsidR="00680A3A" w:rsidRPr="00716A94" w:rsidRDefault="00680A3A" w:rsidP="00C433A9">
      <w:pPr>
        <w:pStyle w:val="ListParagraph"/>
        <w:numPr>
          <w:ilvl w:val="0"/>
          <w:numId w:val="8"/>
        </w:numPr>
        <w:autoSpaceDE w:val="0"/>
        <w:autoSpaceDN w:val="0"/>
        <w:adjustRightInd w:val="0"/>
        <w:spacing w:after="0" w:line="240" w:lineRule="auto"/>
        <w:jc w:val="both"/>
        <w:rPr>
          <w:rFonts w:cs="NewsGothicStd"/>
          <w:color w:val="002060"/>
          <w:sz w:val="18"/>
          <w:szCs w:val="18"/>
        </w:rPr>
      </w:pPr>
      <w:r w:rsidRPr="00716A94">
        <w:rPr>
          <w:rFonts w:cs="NewsGothicStd"/>
          <w:color w:val="002060"/>
          <w:sz w:val="18"/>
          <w:szCs w:val="18"/>
        </w:rPr>
        <w:t>Take young people to your home where they will be alone with you.</w:t>
      </w:r>
    </w:p>
    <w:p w14:paraId="0E53EEAD" w14:textId="77777777" w:rsidR="00680A3A" w:rsidRPr="00340769" w:rsidRDefault="00680A3A" w:rsidP="00340769">
      <w:pPr>
        <w:autoSpaceDE w:val="0"/>
        <w:autoSpaceDN w:val="0"/>
        <w:adjustRightInd w:val="0"/>
        <w:spacing w:after="0" w:line="240" w:lineRule="auto"/>
        <w:jc w:val="both"/>
        <w:rPr>
          <w:rFonts w:cs="NewsGothicStd"/>
          <w:color w:val="002060"/>
          <w:sz w:val="18"/>
          <w:szCs w:val="18"/>
        </w:rPr>
      </w:pPr>
    </w:p>
    <w:p w14:paraId="4503707F" w14:textId="0B2B8926" w:rsidR="00716A94" w:rsidRPr="00683CCF" w:rsidRDefault="00680A3A" w:rsidP="00680A3A">
      <w:pPr>
        <w:autoSpaceDE w:val="0"/>
        <w:autoSpaceDN w:val="0"/>
        <w:adjustRightInd w:val="0"/>
        <w:spacing w:after="0" w:line="240" w:lineRule="auto"/>
        <w:jc w:val="both"/>
        <w:rPr>
          <w:rFonts w:cs="NewsGothicStd"/>
          <w:color w:val="002060"/>
          <w:sz w:val="18"/>
          <w:szCs w:val="18"/>
        </w:rPr>
      </w:pPr>
      <w:r w:rsidRPr="001310FC">
        <w:rPr>
          <w:rFonts w:cs="NewsGothicStd"/>
          <w:color w:val="002060"/>
          <w:sz w:val="18"/>
          <w:szCs w:val="18"/>
        </w:rPr>
        <w:t>If cases arise where these situations are unavoidable, they should occur only with the full knowledge and consent of the young person’s parents. Where someone has had to act outside England Lacrosse guidance in an emergency, this should be reported to your Welfare Officer.</w:t>
      </w:r>
    </w:p>
    <w:p w14:paraId="7AC0D34A" w14:textId="77777777" w:rsidR="00716A94" w:rsidRDefault="00716A94" w:rsidP="00680A3A">
      <w:pPr>
        <w:autoSpaceDE w:val="0"/>
        <w:autoSpaceDN w:val="0"/>
        <w:adjustRightInd w:val="0"/>
        <w:spacing w:after="0" w:line="240" w:lineRule="auto"/>
        <w:jc w:val="both"/>
        <w:rPr>
          <w:rFonts w:cs="NewsGothicStd"/>
          <w:b/>
          <w:color w:val="002060"/>
        </w:rPr>
      </w:pPr>
    </w:p>
    <w:p w14:paraId="0D354BE1" w14:textId="2FFF9340" w:rsidR="00680A3A" w:rsidRPr="00E64ADD" w:rsidRDefault="00680A3A" w:rsidP="00680A3A">
      <w:pPr>
        <w:autoSpaceDE w:val="0"/>
        <w:autoSpaceDN w:val="0"/>
        <w:adjustRightInd w:val="0"/>
        <w:spacing w:after="0" w:line="240" w:lineRule="auto"/>
        <w:jc w:val="both"/>
        <w:rPr>
          <w:rFonts w:cs="NewsGothicStd"/>
          <w:b/>
          <w:color w:val="002060"/>
        </w:rPr>
      </w:pPr>
      <w:r w:rsidRPr="00E64ADD">
        <w:rPr>
          <w:rFonts w:cs="NewsGothicStd"/>
          <w:b/>
          <w:color w:val="002060"/>
        </w:rPr>
        <w:t>You should never:</w:t>
      </w:r>
    </w:p>
    <w:p w14:paraId="6A1B6FEF" w14:textId="3C79DA0C"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NewsGothicStd"/>
          <w:color w:val="002060"/>
          <w:sz w:val="18"/>
          <w:szCs w:val="18"/>
        </w:rPr>
        <w:t>Engage in rough, physical, or sexually provocative games</w:t>
      </w:r>
    </w:p>
    <w:p w14:paraId="1B8C5AE2" w14:textId="78B76D93"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NewsGothicStd"/>
          <w:color w:val="002060"/>
          <w:sz w:val="18"/>
          <w:szCs w:val="18"/>
        </w:rPr>
        <w:t>Allow or engage in any inappropriate physical or verbal contact with young people</w:t>
      </w:r>
    </w:p>
    <w:p w14:paraId="4B496A27" w14:textId="77D59F3B"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NewsGothicStd"/>
          <w:color w:val="002060"/>
          <w:sz w:val="18"/>
          <w:szCs w:val="18"/>
        </w:rPr>
        <w:t>Allow young people to use inappropriate language unchallenged</w:t>
      </w:r>
    </w:p>
    <w:p w14:paraId="1BEDD0A0" w14:textId="62300648"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NewsGothicStd"/>
          <w:color w:val="002060"/>
          <w:sz w:val="18"/>
          <w:szCs w:val="18"/>
        </w:rPr>
        <w:t>Make sexually suggestive comments to a young person, even in fun</w:t>
      </w:r>
    </w:p>
    <w:p w14:paraId="1E0D5956" w14:textId="014E9912"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NewsGothicStd"/>
          <w:color w:val="002060"/>
          <w:sz w:val="18"/>
          <w:szCs w:val="18"/>
        </w:rPr>
        <w:t>Allow allegations of a young person to go unchallenged, unrecorded, or not acted upon</w:t>
      </w:r>
    </w:p>
    <w:p w14:paraId="1E1AD326" w14:textId="109C4012"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Wingdings3"/>
          <w:color w:val="002060"/>
          <w:sz w:val="18"/>
          <w:szCs w:val="18"/>
        </w:rPr>
        <w:t>Do</w:t>
      </w:r>
      <w:r w:rsidRPr="001310FC">
        <w:rPr>
          <w:rFonts w:eastAsia="Calibri" w:cs="NewsGothicStd"/>
          <w:color w:val="002060"/>
          <w:sz w:val="18"/>
          <w:szCs w:val="18"/>
        </w:rPr>
        <w:t xml:space="preserve"> things of a personal nature for young people that they can do for themselves</w:t>
      </w:r>
    </w:p>
    <w:p w14:paraId="0E46CD89" w14:textId="17CFE4C7"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Wingdings3"/>
          <w:color w:val="002060"/>
          <w:sz w:val="18"/>
          <w:szCs w:val="18"/>
        </w:rPr>
        <w:t>I</w:t>
      </w:r>
      <w:r w:rsidRPr="001310FC">
        <w:rPr>
          <w:rFonts w:eastAsia="Calibri" w:cs="NewsGothicStd"/>
          <w:color w:val="002060"/>
          <w:sz w:val="18"/>
          <w:szCs w:val="18"/>
        </w:rPr>
        <w:t>nvite or allow young people to stay with you at your home unsupervised</w:t>
      </w:r>
    </w:p>
    <w:p w14:paraId="51078B93" w14:textId="2ECBC079" w:rsidR="00680A3A" w:rsidRPr="00E64ADD" w:rsidRDefault="00680A3A" w:rsidP="00C433A9">
      <w:pPr>
        <w:numPr>
          <w:ilvl w:val="0"/>
          <w:numId w:val="4"/>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Wingdings3"/>
          <w:color w:val="002060"/>
          <w:sz w:val="18"/>
          <w:szCs w:val="18"/>
        </w:rPr>
        <w:t>Allow any form of bullying or bad behaviour by young people</w:t>
      </w:r>
    </w:p>
    <w:p w14:paraId="095F9FF3" w14:textId="220E8B1B" w:rsidR="00680A3A" w:rsidRPr="00E64ADD" w:rsidRDefault="00680A3A" w:rsidP="00C433A9">
      <w:pPr>
        <w:numPr>
          <w:ilvl w:val="0"/>
          <w:numId w:val="5"/>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Wingdings3"/>
          <w:color w:val="002060"/>
          <w:sz w:val="18"/>
          <w:szCs w:val="18"/>
        </w:rPr>
        <w:lastRenderedPageBreak/>
        <w:t>Allow yourself to be drawn into inappropriate attention-seeking behaviour or make suggestive or derogatory remarks or gestures in front of young people.</w:t>
      </w:r>
    </w:p>
    <w:p w14:paraId="5C5E76EE" w14:textId="714E53E7" w:rsidR="00680A3A" w:rsidRPr="00E64ADD" w:rsidRDefault="00680A3A" w:rsidP="00C433A9">
      <w:pPr>
        <w:numPr>
          <w:ilvl w:val="0"/>
          <w:numId w:val="5"/>
        </w:numPr>
        <w:autoSpaceDE w:val="0"/>
        <w:autoSpaceDN w:val="0"/>
        <w:adjustRightInd w:val="0"/>
        <w:spacing w:after="0" w:line="240" w:lineRule="auto"/>
        <w:contextualSpacing/>
        <w:jc w:val="both"/>
        <w:rPr>
          <w:rFonts w:eastAsia="Calibri" w:cs="NewsGothicStd"/>
          <w:color w:val="002060"/>
          <w:sz w:val="18"/>
          <w:szCs w:val="18"/>
        </w:rPr>
      </w:pPr>
      <w:r w:rsidRPr="001310FC">
        <w:rPr>
          <w:rFonts w:eastAsia="Calibri" w:cs="Wingdings3"/>
          <w:color w:val="002060"/>
          <w:sz w:val="18"/>
          <w:szCs w:val="18"/>
        </w:rPr>
        <w:t>Jump to conclusions about others without checking first</w:t>
      </w:r>
    </w:p>
    <w:p w14:paraId="2F056D9E" w14:textId="362A8BE9" w:rsidR="00680A3A" w:rsidRDefault="00680A3A" w:rsidP="00C433A9">
      <w:pPr>
        <w:numPr>
          <w:ilvl w:val="0"/>
          <w:numId w:val="5"/>
        </w:numPr>
        <w:autoSpaceDE w:val="0"/>
        <w:autoSpaceDN w:val="0"/>
        <w:adjustRightInd w:val="0"/>
        <w:spacing w:after="0" w:line="240" w:lineRule="auto"/>
        <w:contextualSpacing/>
        <w:jc w:val="both"/>
        <w:rPr>
          <w:rFonts w:eastAsia="Calibri" w:cs="Wingdings3"/>
          <w:color w:val="002060"/>
          <w:sz w:val="18"/>
          <w:szCs w:val="18"/>
        </w:rPr>
      </w:pPr>
      <w:r w:rsidRPr="001310FC">
        <w:rPr>
          <w:rFonts w:eastAsia="Calibri" w:cs="Wingdings3"/>
          <w:color w:val="002060"/>
          <w:sz w:val="18"/>
          <w:szCs w:val="18"/>
        </w:rPr>
        <w:t>Either exaggerate or trivialise child abuse issues</w:t>
      </w:r>
    </w:p>
    <w:p w14:paraId="0D0FE756" w14:textId="77777777" w:rsidR="00E64ADD" w:rsidRPr="00E64ADD" w:rsidRDefault="00E64ADD" w:rsidP="00E64ADD">
      <w:pPr>
        <w:autoSpaceDE w:val="0"/>
        <w:autoSpaceDN w:val="0"/>
        <w:adjustRightInd w:val="0"/>
        <w:spacing w:after="0" w:line="240" w:lineRule="auto"/>
        <w:ind w:left="720"/>
        <w:contextualSpacing/>
        <w:jc w:val="both"/>
        <w:rPr>
          <w:rFonts w:eastAsia="Calibri" w:cs="Wingdings3"/>
          <w:color w:val="002060"/>
          <w:sz w:val="18"/>
          <w:szCs w:val="18"/>
        </w:rPr>
      </w:pPr>
    </w:p>
    <w:p w14:paraId="7E4B021D" w14:textId="77777777" w:rsidR="00680A3A" w:rsidRPr="001310FC" w:rsidRDefault="00680A3A" w:rsidP="00680A3A">
      <w:pPr>
        <w:spacing w:after="200" w:line="276" w:lineRule="auto"/>
        <w:ind w:left="720"/>
        <w:contextualSpacing/>
        <w:rPr>
          <w:rFonts w:eastAsia="Calibri" w:cs="Wingdings3"/>
          <w:color w:val="002060"/>
          <w:sz w:val="18"/>
          <w:szCs w:val="18"/>
        </w:rPr>
      </w:pPr>
    </w:p>
    <w:p w14:paraId="1E9D09D3" w14:textId="77777777" w:rsidR="00680A3A" w:rsidRPr="00E64ADD" w:rsidRDefault="00680A3A" w:rsidP="00680A3A">
      <w:pPr>
        <w:autoSpaceDE w:val="0"/>
        <w:autoSpaceDN w:val="0"/>
        <w:adjustRightInd w:val="0"/>
        <w:spacing w:after="0" w:line="240" w:lineRule="auto"/>
        <w:jc w:val="both"/>
        <w:rPr>
          <w:rFonts w:cs="NewsGothicStd"/>
          <w:b/>
          <w:color w:val="002060"/>
        </w:rPr>
      </w:pPr>
      <w:r w:rsidRPr="00E64ADD">
        <w:rPr>
          <w:rFonts w:cs="NewsGothicStd"/>
          <w:b/>
          <w:color w:val="002060"/>
        </w:rPr>
        <w:t xml:space="preserve">You should give guidance and support to inexperienced helpers.  </w:t>
      </w:r>
    </w:p>
    <w:p w14:paraId="098E9DBA" w14:textId="77777777" w:rsidR="00680A3A" w:rsidRPr="001310FC" w:rsidRDefault="00680A3A" w:rsidP="00680A3A">
      <w:pPr>
        <w:autoSpaceDE w:val="0"/>
        <w:autoSpaceDN w:val="0"/>
        <w:adjustRightInd w:val="0"/>
        <w:spacing w:after="0" w:line="240" w:lineRule="auto"/>
        <w:jc w:val="both"/>
        <w:rPr>
          <w:rFonts w:cs="NewsGothicStd"/>
          <w:color w:val="002060"/>
          <w:sz w:val="18"/>
          <w:szCs w:val="18"/>
        </w:rPr>
      </w:pPr>
    </w:p>
    <w:p w14:paraId="3F459348" w14:textId="5276C44E" w:rsidR="00680A3A" w:rsidRDefault="00680A3A" w:rsidP="00680A3A">
      <w:pPr>
        <w:autoSpaceDE w:val="0"/>
        <w:autoSpaceDN w:val="0"/>
        <w:adjustRightInd w:val="0"/>
        <w:spacing w:after="0" w:line="240" w:lineRule="auto"/>
        <w:jc w:val="both"/>
        <w:rPr>
          <w:rFonts w:cs="NewsGothicStd"/>
          <w:color w:val="002060"/>
          <w:sz w:val="18"/>
          <w:szCs w:val="18"/>
        </w:rPr>
      </w:pPr>
      <w:r w:rsidRPr="00E64ADD">
        <w:rPr>
          <w:rFonts w:cs="NewsGothicStd"/>
          <w:color w:val="002060"/>
          <w:sz w:val="18"/>
          <w:szCs w:val="18"/>
        </w:rPr>
        <w:t xml:space="preserve">If you accidentally hurt a young person, the young person seems distressed in any manner, appears to be sexually aroused by your actions, or misunderstands or misinterprets something you have done, report any such incident as soon as possible to another colleague and make a brief note of it. Parents or guardians should be informed of the incident. </w:t>
      </w:r>
    </w:p>
    <w:p w14:paraId="3155B915" w14:textId="77777777" w:rsidR="00716A94" w:rsidRPr="00E64ADD" w:rsidRDefault="00716A94" w:rsidP="00680A3A">
      <w:pPr>
        <w:autoSpaceDE w:val="0"/>
        <w:autoSpaceDN w:val="0"/>
        <w:adjustRightInd w:val="0"/>
        <w:spacing w:after="0" w:line="240" w:lineRule="auto"/>
        <w:jc w:val="both"/>
        <w:rPr>
          <w:rFonts w:cs="NewsGothicStd"/>
          <w:color w:val="002060"/>
          <w:sz w:val="18"/>
          <w:szCs w:val="18"/>
        </w:rPr>
      </w:pPr>
    </w:p>
    <w:p w14:paraId="6B2FF929" w14:textId="77777777" w:rsidR="00680A3A" w:rsidRPr="00E64ADD" w:rsidRDefault="00680A3A" w:rsidP="00680A3A">
      <w:pPr>
        <w:autoSpaceDE w:val="0"/>
        <w:autoSpaceDN w:val="0"/>
        <w:adjustRightInd w:val="0"/>
        <w:spacing w:after="0" w:line="240" w:lineRule="auto"/>
        <w:jc w:val="both"/>
        <w:rPr>
          <w:rFonts w:cs="NewsGothicStd"/>
          <w:b/>
          <w:color w:val="002060"/>
          <w:sz w:val="18"/>
          <w:szCs w:val="18"/>
        </w:rPr>
      </w:pPr>
      <w:r w:rsidRPr="00E64ADD">
        <w:rPr>
          <w:rFonts w:cs="NewsGothicStd"/>
          <w:b/>
          <w:color w:val="002060"/>
          <w:sz w:val="18"/>
          <w:szCs w:val="18"/>
        </w:rPr>
        <w:t>It is strongly recommended that you do not work completely alone with groups of young people. Enlist the support of others – assistants, parents/carers.</w:t>
      </w:r>
    </w:p>
    <w:p w14:paraId="2A768917"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p>
    <w:p w14:paraId="7319D85D" w14:textId="77777777" w:rsidR="00716A94" w:rsidRDefault="00680A3A" w:rsidP="00680A3A">
      <w:pPr>
        <w:autoSpaceDE w:val="0"/>
        <w:autoSpaceDN w:val="0"/>
        <w:adjustRightInd w:val="0"/>
        <w:spacing w:after="0" w:line="240" w:lineRule="auto"/>
        <w:jc w:val="both"/>
        <w:rPr>
          <w:rFonts w:cs="ErasITC-Bold"/>
          <w:bCs/>
          <w:color w:val="002060"/>
          <w:sz w:val="18"/>
          <w:szCs w:val="18"/>
        </w:rPr>
      </w:pPr>
      <w:r w:rsidRPr="00E64ADD">
        <w:rPr>
          <w:rFonts w:cs="ErasITC-Bold"/>
          <w:bCs/>
          <w:color w:val="002060"/>
          <w:sz w:val="18"/>
          <w:szCs w:val="18"/>
        </w:rPr>
        <w:t xml:space="preserve">This guidance is in addition to England Lacrosse’s Code of Ethics and Behaviour, go to </w:t>
      </w:r>
    </w:p>
    <w:p w14:paraId="2076001D" w14:textId="3D65F389" w:rsidR="00680A3A" w:rsidRDefault="00000000" w:rsidP="00680A3A">
      <w:pPr>
        <w:autoSpaceDE w:val="0"/>
        <w:autoSpaceDN w:val="0"/>
        <w:adjustRightInd w:val="0"/>
        <w:spacing w:after="0" w:line="240" w:lineRule="auto"/>
        <w:jc w:val="both"/>
        <w:rPr>
          <w:rFonts w:cs="ErasITC-Bold"/>
          <w:bCs/>
          <w:color w:val="002060"/>
          <w:sz w:val="18"/>
          <w:szCs w:val="18"/>
        </w:rPr>
      </w:pPr>
      <w:hyperlink r:id="rId9" w:history="1">
        <w:r w:rsidR="00716A94" w:rsidRPr="002770C7">
          <w:rPr>
            <w:rStyle w:val="Hyperlink"/>
            <w:rFonts w:cs="ErasITC-Bold"/>
            <w:bCs/>
            <w:sz w:val="18"/>
            <w:szCs w:val="18"/>
          </w:rPr>
          <w:t>www.Englandlacrosse.co.uk/safeguarding</w:t>
        </w:r>
      </w:hyperlink>
    </w:p>
    <w:p w14:paraId="69EF1A52" w14:textId="77777777" w:rsidR="00680A3A" w:rsidRPr="00E64ADD" w:rsidRDefault="00680A3A" w:rsidP="00680A3A">
      <w:pPr>
        <w:autoSpaceDE w:val="0"/>
        <w:autoSpaceDN w:val="0"/>
        <w:adjustRightInd w:val="0"/>
        <w:spacing w:after="0" w:line="240" w:lineRule="auto"/>
        <w:jc w:val="both"/>
        <w:rPr>
          <w:rFonts w:cs="ErasITC-Bold"/>
          <w:b/>
          <w:bCs/>
          <w:color w:val="002060"/>
          <w:sz w:val="18"/>
          <w:szCs w:val="18"/>
        </w:rPr>
      </w:pPr>
    </w:p>
    <w:p w14:paraId="14D1A810" w14:textId="2039409C" w:rsidR="00680A3A" w:rsidRDefault="00680A3A" w:rsidP="00680A3A">
      <w:pPr>
        <w:autoSpaceDE w:val="0"/>
        <w:autoSpaceDN w:val="0"/>
        <w:adjustRightInd w:val="0"/>
        <w:spacing w:after="0" w:line="240" w:lineRule="auto"/>
        <w:jc w:val="both"/>
        <w:rPr>
          <w:rFonts w:cs="ErasITC-Bold"/>
          <w:b/>
          <w:bCs/>
          <w:color w:val="002060"/>
        </w:rPr>
      </w:pPr>
      <w:r w:rsidRPr="004A1539">
        <w:rPr>
          <w:rFonts w:cs="ErasITC-Bold"/>
          <w:b/>
          <w:bCs/>
          <w:color w:val="002060"/>
        </w:rPr>
        <w:t>Safeguarding Young People with additional vulnerability</w:t>
      </w:r>
    </w:p>
    <w:p w14:paraId="4F70774A" w14:textId="77777777" w:rsidR="00683CCF" w:rsidRPr="004A1539" w:rsidRDefault="00683CCF" w:rsidP="00680A3A">
      <w:pPr>
        <w:autoSpaceDE w:val="0"/>
        <w:autoSpaceDN w:val="0"/>
        <w:adjustRightInd w:val="0"/>
        <w:spacing w:after="0" w:line="240" w:lineRule="auto"/>
        <w:jc w:val="both"/>
        <w:rPr>
          <w:rFonts w:cs="ErasITC-Bold"/>
          <w:b/>
          <w:bCs/>
          <w:color w:val="002060"/>
        </w:rPr>
      </w:pPr>
    </w:p>
    <w:p w14:paraId="29A3A664" w14:textId="4952D8D5" w:rsidR="00680A3A" w:rsidRPr="00E64ADD" w:rsidRDefault="00680A3A" w:rsidP="00680A3A">
      <w:pPr>
        <w:autoSpaceDE w:val="0"/>
        <w:autoSpaceDN w:val="0"/>
        <w:adjustRightInd w:val="0"/>
        <w:spacing w:after="0" w:line="240" w:lineRule="auto"/>
        <w:jc w:val="both"/>
        <w:rPr>
          <w:rFonts w:cs="ErasITC-Bold"/>
          <w:bCs/>
          <w:color w:val="002060"/>
          <w:sz w:val="18"/>
          <w:szCs w:val="18"/>
        </w:rPr>
      </w:pPr>
      <w:r w:rsidRPr="00E64ADD">
        <w:rPr>
          <w:rFonts w:cs="ErasITC-Bold"/>
          <w:bCs/>
          <w:color w:val="002060"/>
          <w:sz w:val="18"/>
          <w:szCs w:val="18"/>
        </w:rPr>
        <w:t>The following young people may be additionally vulnerable:</w:t>
      </w:r>
    </w:p>
    <w:p w14:paraId="063301A1"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Deaf and disabled participants</w:t>
      </w:r>
    </w:p>
    <w:p w14:paraId="6DD232E9"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Young athletes from minority ethnic communities</w:t>
      </w:r>
    </w:p>
    <w:p w14:paraId="33F8020A"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Those who do not speak England as a first language</w:t>
      </w:r>
    </w:p>
    <w:p w14:paraId="4C731AF7"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Elite athletes</w:t>
      </w:r>
    </w:p>
    <w:p w14:paraId="76DE4DB1"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Young lesbian, gay and transgender athletes</w:t>
      </w:r>
    </w:p>
    <w:p w14:paraId="015E2CCD" w14:textId="77777777" w:rsidR="00E64ADD" w:rsidRDefault="00E64ADD" w:rsidP="00E64ADD">
      <w:pPr>
        <w:pStyle w:val="ListParagraph"/>
        <w:autoSpaceDE w:val="0"/>
        <w:autoSpaceDN w:val="0"/>
        <w:adjustRightInd w:val="0"/>
        <w:spacing w:after="0" w:line="240" w:lineRule="auto"/>
        <w:jc w:val="both"/>
        <w:rPr>
          <w:rFonts w:cs="ErasITC-Bold"/>
          <w:bCs/>
          <w:color w:val="002060"/>
          <w:sz w:val="18"/>
          <w:szCs w:val="18"/>
        </w:rPr>
      </w:pPr>
    </w:p>
    <w:p w14:paraId="3E2D7951" w14:textId="13A022A7" w:rsidR="00680A3A" w:rsidRPr="00E64ADD" w:rsidRDefault="00680A3A" w:rsidP="00E64ADD">
      <w:pPr>
        <w:autoSpaceDE w:val="0"/>
        <w:autoSpaceDN w:val="0"/>
        <w:adjustRightInd w:val="0"/>
        <w:spacing w:after="0" w:line="240" w:lineRule="auto"/>
        <w:jc w:val="both"/>
        <w:rPr>
          <w:rFonts w:cs="ErasITC-Bold"/>
          <w:b/>
          <w:bCs/>
          <w:color w:val="002060"/>
          <w:sz w:val="18"/>
          <w:szCs w:val="18"/>
        </w:rPr>
      </w:pPr>
      <w:r w:rsidRPr="00E64ADD">
        <w:rPr>
          <w:rFonts w:cs="ErasITC-Bold"/>
          <w:b/>
          <w:bCs/>
          <w:color w:val="002060"/>
          <w:sz w:val="18"/>
          <w:szCs w:val="18"/>
        </w:rPr>
        <w:t>The reason that these young people have increased vulnerability is:</w:t>
      </w:r>
    </w:p>
    <w:p w14:paraId="7193E440"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Increased likelihood of social isolation</w:t>
      </w:r>
    </w:p>
    <w:p w14:paraId="51A8648F"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Few outside contacts than other young people</w:t>
      </w:r>
    </w:p>
    <w:p w14:paraId="44269EC9"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Dependency on others for practical assistance in daily living</w:t>
      </w:r>
    </w:p>
    <w:p w14:paraId="18A660E2"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Impaired capacity to resist, avoid or understand abuse</w:t>
      </w:r>
    </w:p>
    <w:p w14:paraId="41DF8C1A"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Speech and language to tell others what is happening</w:t>
      </w:r>
    </w:p>
    <w:p w14:paraId="380E9EA8"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Limited access for someone to discuss to</w:t>
      </w:r>
    </w:p>
    <w:p w14:paraId="23E96B60" w14:textId="32B34AB9" w:rsidR="00680A3A" w:rsidRPr="00E64ADD" w:rsidRDefault="004A1539"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Particular v</w:t>
      </w:r>
      <w:r w:rsidR="00680A3A" w:rsidRPr="00E64ADD">
        <w:rPr>
          <w:rFonts w:eastAsia="Calibri" w:cs="ErasITC-Bold"/>
          <w:bCs/>
          <w:color w:val="002060"/>
          <w:sz w:val="18"/>
          <w:szCs w:val="18"/>
        </w:rPr>
        <w:t>ulnerability to bullying</w:t>
      </w:r>
    </w:p>
    <w:p w14:paraId="4CC8FB45" w14:textId="77777777" w:rsidR="00680A3A" w:rsidRPr="00E64ADD" w:rsidRDefault="00680A3A" w:rsidP="00680A3A">
      <w:pPr>
        <w:autoSpaceDE w:val="0"/>
        <w:autoSpaceDN w:val="0"/>
        <w:adjustRightInd w:val="0"/>
        <w:spacing w:after="0" w:line="240" w:lineRule="auto"/>
        <w:jc w:val="both"/>
        <w:rPr>
          <w:rFonts w:cs="ErasITC-Bold"/>
          <w:b/>
          <w:bCs/>
          <w:color w:val="002060"/>
          <w:sz w:val="18"/>
          <w:szCs w:val="18"/>
        </w:rPr>
      </w:pPr>
    </w:p>
    <w:p w14:paraId="555C6526" w14:textId="77777777" w:rsidR="00680A3A" w:rsidRPr="00E64ADD" w:rsidRDefault="00680A3A" w:rsidP="00E64ADD">
      <w:pPr>
        <w:autoSpaceDE w:val="0"/>
        <w:autoSpaceDN w:val="0"/>
        <w:adjustRightInd w:val="0"/>
        <w:spacing w:after="0" w:line="240" w:lineRule="auto"/>
        <w:jc w:val="both"/>
        <w:rPr>
          <w:rFonts w:cs="ErasITC-Bold"/>
          <w:b/>
          <w:bCs/>
          <w:color w:val="002060"/>
          <w:sz w:val="18"/>
          <w:szCs w:val="18"/>
        </w:rPr>
      </w:pPr>
      <w:r w:rsidRPr="00E64ADD">
        <w:rPr>
          <w:rFonts w:cs="ErasITC-Bold"/>
          <w:b/>
          <w:bCs/>
          <w:color w:val="002060"/>
          <w:sz w:val="18"/>
          <w:szCs w:val="18"/>
        </w:rPr>
        <w:t>What makes young elite athletes vulnerable?</w:t>
      </w:r>
    </w:p>
    <w:p w14:paraId="54A14FE6"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More intense, dependant relationship with coach</w:t>
      </w:r>
    </w:p>
    <w:p w14:paraId="4B831660"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Higher stakes – for young person and family</w:t>
      </w:r>
    </w:p>
    <w:p w14:paraId="7EFE4952"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More away, overnight trips and travel abroad</w:t>
      </w:r>
    </w:p>
    <w:p w14:paraId="7C4FD6EE"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Less family and social / other support network</w:t>
      </w:r>
    </w:p>
    <w:p w14:paraId="1DF56A50"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Relatively isolated</w:t>
      </w:r>
    </w:p>
    <w:p w14:paraId="6AFC50A8" w14:textId="77777777" w:rsidR="00680A3A" w:rsidRPr="00E64ADD" w:rsidRDefault="00680A3A" w:rsidP="00680A3A">
      <w:pPr>
        <w:autoSpaceDE w:val="0"/>
        <w:autoSpaceDN w:val="0"/>
        <w:adjustRightInd w:val="0"/>
        <w:spacing w:after="0" w:line="240" w:lineRule="auto"/>
        <w:jc w:val="both"/>
        <w:rPr>
          <w:rFonts w:cs="ErasITC-Bold"/>
          <w:bCs/>
          <w:color w:val="FF0000"/>
          <w:sz w:val="18"/>
          <w:szCs w:val="18"/>
        </w:rPr>
      </w:pPr>
    </w:p>
    <w:p w14:paraId="18B06546" w14:textId="60B992DF" w:rsidR="00680A3A" w:rsidRPr="004A1539" w:rsidRDefault="00680A3A" w:rsidP="00680A3A">
      <w:pPr>
        <w:autoSpaceDE w:val="0"/>
        <w:autoSpaceDN w:val="0"/>
        <w:adjustRightInd w:val="0"/>
        <w:spacing w:after="0" w:line="240" w:lineRule="auto"/>
        <w:jc w:val="both"/>
        <w:rPr>
          <w:rFonts w:cs="ErasITC-Bold"/>
          <w:bCs/>
          <w:color w:val="002060"/>
          <w:sz w:val="18"/>
          <w:szCs w:val="18"/>
        </w:rPr>
      </w:pPr>
      <w:r w:rsidRPr="00E64ADD">
        <w:rPr>
          <w:rFonts w:cs="ErasITC-Bold"/>
          <w:b/>
          <w:bCs/>
          <w:color w:val="002060"/>
          <w:sz w:val="18"/>
          <w:szCs w:val="18"/>
        </w:rPr>
        <w:t>FURTHER INFORMATION</w:t>
      </w:r>
      <w:r w:rsidR="004A1539">
        <w:rPr>
          <w:rFonts w:cs="ErasITC-Bold"/>
          <w:b/>
          <w:bCs/>
          <w:color w:val="002060"/>
          <w:sz w:val="18"/>
          <w:szCs w:val="18"/>
        </w:rPr>
        <w:t xml:space="preserve">:  </w:t>
      </w:r>
      <w:r w:rsidR="004A1539" w:rsidRPr="00E64ADD">
        <w:rPr>
          <w:rFonts w:cs="ErasITC-Bold"/>
          <w:bCs/>
          <w:color w:val="002060"/>
          <w:sz w:val="18"/>
          <w:szCs w:val="18"/>
        </w:rPr>
        <w:t xml:space="preserve">Go to </w:t>
      </w:r>
      <w:hyperlink r:id="rId10" w:history="1">
        <w:r w:rsidR="004A1539" w:rsidRPr="002770C7">
          <w:rPr>
            <w:rStyle w:val="Hyperlink"/>
            <w:rFonts w:cs="ErasITC-Bold"/>
            <w:bCs/>
            <w:sz w:val="18"/>
            <w:szCs w:val="18"/>
          </w:rPr>
          <w:t>www.englandlacrosse.co.uk</w:t>
        </w:r>
      </w:hyperlink>
    </w:p>
    <w:p w14:paraId="4229F9E2" w14:textId="77777777" w:rsidR="00680A3A" w:rsidRPr="00E64ADD" w:rsidRDefault="00680A3A" w:rsidP="00E64ADD">
      <w:pPr>
        <w:autoSpaceDE w:val="0"/>
        <w:autoSpaceDN w:val="0"/>
        <w:adjustRightInd w:val="0"/>
        <w:spacing w:after="0" w:line="240" w:lineRule="auto"/>
        <w:jc w:val="both"/>
        <w:rPr>
          <w:rFonts w:cs="ErasITC-Bold"/>
          <w:bCs/>
          <w:color w:val="002060"/>
          <w:sz w:val="18"/>
          <w:szCs w:val="18"/>
        </w:rPr>
      </w:pPr>
      <w:r w:rsidRPr="00E64ADD">
        <w:rPr>
          <w:rFonts w:cs="ErasITC-Bold"/>
          <w:bCs/>
          <w:color w:val="002060"/>
          <w:sz w:val="18"/>
          <w:szCs w:val="18"/>
        </w:rPr>
        <w:t>England Lacrosse has policies on: -</w:t>
      </w:r>
    </w:p>
    <w:p w14:paraId="5F642991"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Equality</w:t>
      </w:r>
    </w:p>
    <w:p w14:paraId="209B910B" w14:textId="77777777" w:rsidR="00680A3A" w:rsidRPr="00E64ADD" w:rsidRDefault="00680A3A" w:rsidP="00C433A9">
      <w:pPr>
        <w:numPr>
          <w:ilvl w:val="0"/>
          <w:numId w:val="6"/>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Transgender</w:t>
      </w:r>
    </w:p>
    <w:p w14:paraId="538C1AD9" w14:textId="77777777" w:rsidR="00680A3A" w:rsidRPr="00E64ADD" w:rsidRDefault="00680A3A" w:rsidP="00680A3A">
      <w:pPr>
        <w:autoSpaceDE w:val="0"/>
        <w:autoSpaceDN w:val="0"/>
        <w:adjustRightInd w:val="0"/>
        <w:spacing w:after="0" w:line="240" w:lineRule="auto"/>
        <w:jc w:val="both"/>
        <w:rPr>
          <w:rFonts w:cs="ErasITC-Bold"/>
          <w:bCs/>
          <w:color w:val="002060"/>
          <w:sz w:val="18"/>
          <w:szCs w:val="18"/>
        </w:rPr>
      </w:pPr>
    </w:p>
    <w:p w14:paraId="76C4D6A2" w14:textId="2A5B7DD8" w:rsidR="00680A3A" w:rsidRPr="00E64ADD" w:rsidRDefault="00680A3A" w:rsidP="00680A3A">
      <w:pPr>
        <w:autoSpaceDE w:val="0"/>
        <w:autoSpaceDN w:val="0"/>
        <w:adjustRightInd w:val="0"/>
        <w:spacing w:after="0" w:line="240" w:lineRule="auto"/>
        <w:jc w:val="both"/>
        <w:rPr>
          <w:rFonts w:cs="ErasITC-Bold"/>
          <w:bCs/>
          <w:color w:val="FF0000"/>
          <w:sz w:val="18"/>
          <w:szCs w:val="18"/>
        </w:rPr>
      </w:pPr>
      <w:r w:rsidRPr="00E64ADD">
        <w:rPr>
          <w:rFonts w:cs="ErasITC-Bold"/>
          <w:bCs/>
          <w:color w:val="002060"/>
          <w:sz w:val="18"/>
          <w:szCs w:val="18"/>
        </w:rPr>
        <w:t>The CPSU has a DVD resource entitled: ‘Including deaf and disabled young people in sport’</w:t>
      </w:r>
      <w:r w:rsidR="004A1539">
        <w:rPr>
          <w:rFonts w:cs="ErasITC-Bold"/>
          <w:bCs/>
          <w:color w:val="002060"/>
          <w:sz w:val="18"/>
          <w:szCs w:val="18"/>
        </w:rPr>
        <w:t xml:space="preserve"> - </w:t>
      </w:r>
      <w:r w:rsidRPr="00E64ADD">
        <w:rPr>
          <w:rFonts w:cs="ErasITC-Bold"/>
          <w:bCs/>
          <w:color w:val="002060"/>
          <w:sz w:val="18"/>
          <w:szCs w:val="18"/>
        </w:rPr>
        <w:t xml:space="preserve">Go to </w:t>
      </w:r>
      <w:hyperlink r:id="rId11" w:history="1">
        <w:r w:rsidRPr="00E64ADD">
          <w:rPr>
            <w:rFonts w:cs="ErasITC-Bold"/>
            <w:bCs/>
            <w:color w:val="0000FF"/>
            <w:sz w:val="18"/>
            <w:szCs w:val="18"/>
            <w:u w:val="single"/>
          </w:rPr>
          <w:t>www.thecspu.org.uk</w:t>
        </w:r>
      </w:hyperlink>
    </w:p>
    <w:p w14:paraId="786AFB16" w14:textId="7D80A575" w:rsidR="00680A3A" w:rsidRDefault="00680A3A" w:rsidP="00680A3A">
      <w:pPr>
        <w:autoSpaceDE w:val="0"/>
        <w:autoSpaceDN w:val="0"/>
        <w:adjustRightInd w:val="0"/>
        <w:spacing w:after="0" w:line="240" w:lineRule="auto"/>
        <w:jc w:val="both"/>
        <w:rPr>
          <w:rFonts w:cs="ErasITC-Bold"/>
          <w:bCs/>
          <w:color w:val="FF0000"/>
        </w:rPr>
      </w:pPr>
    </w:p>
    <w:p w14:paraId="4B5877FC" w14:textId="77777777" w:rsidR="00E64ADD" w:rsidRPr="0090156F" w:rsidRDefault="00E64ADD" w:rsidP="00680A3A">
      <w:pPr>
        <w:autoSpaceDE w:val="0"/>
        <w:autoSpaceDN w:val="0"/>
        <w:adjustRightInd w:val="0"/>
        <w:spacing w:after="0" w:line="240" w:lineRule="auto"/>
        <w:jc w:val="both"/>
        <w:rPr>
          <w:rFonts w:cs="ErasITC-Bold"/>
          <w:bCs/>
          <w:color w:val="FF0000"/>
        </w:rPr>
      </w:pPr>
    </w:p>
    <w:p w14:paraId="437FC2B1" w14:textId="77777777" w:rsidR="00E64ADD" w:rsidRDefault="00E64ADD" w:rsidP="00680A3A">
      <w:pPr>
        <w:autoSpaceDE w:val="0"/>
        <w:autoSpaceDN w:val="0"/>
        <w:adjustRightInd w:val="0"/>
        <w:spacing w:after="0" w:line="240" w:lineRule="auto"/>
        <w:jc w:val="both"/>
        <w:rPr>
          <w:rFonts w:cs="NewsGothicStd-Bold"/>
          <w:b/>
          <w:bCs/>
          <w:color w:val="002060"/>
        </w:rPr>
      </w:pPr>
    </w:p>
    <w:p w14:paraId="5C1DEAC3" w14:textId="77777777" w:rsidR="00464B63" w:rsidRDefault="00464B63" w:rsidP="00A8702F">
      <w:pPr>
        <w:autoSpaceDE w:val="0"/>
        <w:autoSpaceDN w:val="0"/>
        <w:adjustRightInd w:val="0"/>
        <w:spacing w:after="0" w:line="240" w:lineRule="auto"/>
        <w:jc w:val="center"/>
        <w:rPr>
          <w:rFonts w:cs="NewsGothicStd-Bold"/>
          <w:b/>
          <w:bCs/>
          <w:color w:val="002060"/>
          <w:sz w:val="28"/>
          <w:szCs w:val="28"/>
        </w:rPr>
      </w:pPr>
    </w:p>
    <w:p w14:paraId="39934F47" w14:textId="289D2AD3" w:rsidR="00464B63" w:rsidRDefault="00464B63" w:rsidP="00A8702F">
      <w:pPr>
        <w:autoSpaceDE w:val="0"/>
        <w:autoSpaceDN w:val="0"/>
        <w:adjustRightInd w:val="0"/>
        <w:spacing w:after="0" w:line="240" w:lineRule="auto"/>
        <w:jc w:val="center"/>
        <w:rPr>
          <w:rFonts w:cs="NewsGothicStd-Bold"/>
          <w:b/>
          <w:bCs/>
          <w:color w:val="002060"/>
          <w:sz w:val="28"/>
          <w:szCs w:val="28"/>
        </w:rPr>
      </w:pPr>
    </w:p>
    <w:p w14:paraId="3080AB6F" w14:textId="77777777" w:rsidR="00683CCF" w:rsidRDefault="00683CCF" w:rsidP="00A8702F">
      <w:pPr>
        <w:autoSpaceDE w:val="0"/>
        <w:autoSpaceDN w:val="0"/>
        <w:adjustRightInd w:val="0"/>
        <w:spacing w:after="0" w:line="240" w:lineRule="auto"/>
        <w:jc w:val="center"/>
        <w:rPr>
          <w:rFonts w:cs="NewsGothicStd-Bold"/>
          <w:b/>
          <w:bCs/>
          <w:color w:val="002060"/>
          <w:sz w:val="28"/>
          <w:szCs w:val="28"/>
        </w:rPr>
      </w:pPr>
    </w:p>
    <w:p w14:paraId="5499B226" w14:textId="77777777" w:rsidR="00464B63" w:rsidRDefault="00464B63" w:rsidP="00A8702F">
      <w:pPr>
        <w:autoSpaceDE w:val="0"/>
        <w:autoSpaceDN w:val="0"/>
        <w:adjustRightInd w:val="0"/>
        <w:spacing w:after="0" w:line="240" w:lineRule="auto"/>
        <w:jc w:val="center"/>
        <w:rPr>
          <w:rFonts w:cs="NewsGothicStd-Bold"/>
          <w:b/>
          <w:bCs/>
          <w:color w:val="002060"/>
          <w:sz w:val="28"/>
          <w:szCs w:val="28"/>
        </w:rPr>
      </w:pPr>
    </w:p>
    <w:p w14:paraId="44AB4D8F" w14:textId="635525D8" w:rsidR="00680A3A" w:rsidRDefault="00680A3A" w:rsidP="00A8702F">
      <w:pPr>
        <w:autoSpaceDE w:val="0"/>
        <w:autoSpaceDN w:val="0"/>
        <w:adjustRightInd w:val="0"/>
        <w:spacing w:after="0" w:line="240" w:lineRule="auto"/>
        <w:jc w:val="center"/>
        <w:rPr>
          <w:rFonts w:cs="NewsGothicStd-Bold"/>
          <w:b/>
          <w:bCs/>
          <w:color w:val="002060"/>
          <w:sz w:val="28"/>
          <w:szCs w:val="28"/>
        </w:rPr>
      </w:pPr>
      <w:r w:rsidRPr="00A8702F">
        <w:rPr>
          <w:rFonts w:cs="NewsGothicStd-Bold"/>
          <w:b/>
          <w:bCs/>
          <w:color w:val="002060"/>
          <w:sz w:val="28"/>
          <w:szCs w:val="28"/>
        </w:rPr>
        <w:lastRenderedPageBreak/>
        <w:t>Positions of trust</w:t>
      </w:r>
    </w:p>
    <w:p w14:paraId="34422E7C" w14:textId="77777777" w:rsidR="00A8702F" w:rsidRPr="00A8702F" w:rsidRDefault="00A8702F" w:rsidP="00A8702F">
      <w:pPr>
        <w:autoSpaceDE w:val="0"/>
        <w:autoSpaceDN w:val="0"/>
        <w:adjustRightInd w:val="0"/>
        <w:spacing w:after="0" w:line="240" w:lineRule="auto"/>
        <w:jc w:val="center"/>
        <w:rPr>
          <w:rFonts w:cs="NewsGothicStd-Bold"/>
          <w:b/>
          <w:bCs/>
          <w:color w:val="002060"/>
          <w:sz w:val="28"/>
          <w:szCs w:val="28"/>
        </w:rPr>
      </w:pPr>
    </w:p>
    <w:p w14:paraId="7ACB3758" w14:textId="2C672A66" w:rsidR="00680A3A" w:rsidRPr="004A1539" w:rsidRDefault="00A8702F" w:rsidP="00680A3A">
      <w:pPr>
        <w:autoSpaceDE w:val="0"/>
        <w:autoSpaceDN w:val="0"/>
        <w:adjustRightInd w:val="0"/>
        <w:spacing w:after="0" w:line="240" w:lineRule="auto"/>
        <w:jc w:val="both"/>
        <w:rPr>
          <w:rFonts w:cs="NewsGothicStd"/>
          <w:b/>
          <w:color w:val="002060"/>
          <w:sz w:val="18"/>
          <w:szCs w:val="18"/>
        </w:rPr>
      </w:pPr>
      <w:r w:rsidRPr="004A1539">
        <w:rPr>
          <w:rFonts w:cs="NewsGothicStd"/>
          <w:b/>
          <w:noProof/>
          <w:color w:val="002060"/>
          <w:sz w:val="18"/>
          <w:szCs w:val="18"/>
          <w:lang w:eastAsia="en-GB"/>
        </w:rPr>
        <w:drawing>
          <wp:anchor distT="0" distB="0" distL="114300" distR="114300" simplePos="0" relativeHeight="251666432" behindDoc="0" locked="0" layoutInCell="1" allowOverlap="1" wp14:anchorId="0CD250AB" wp14:editId="01778B48">
            <wp:simplePos x="0" y="0"/>
            <wp:positionH relativeFrom="column">
              <wp:posOffset>114300</wp:posOffset>
            </wp:positionH>
            <wp:positionV relativeFrom="paragraph">
              <wp:posOffset>78105</wp:posOffset>
            </wp:positionV>
            <wp:extent cx="3053371" cy="2353310"/>
            <wp:effectExtent l="114300" t="76200" r="52070" b="142240"/>
            <wp:wrapSquare wrapText="bothSides"/>
            <wp:docPr id="10" name="Picture 10" descr="Ttukyx_-_Lacro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ukyx_-_Lacross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371" cy="2353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80A3A" w:rsidRPr="004A1539">
        <w:rPr>
          <w:rFonts w:cs="NewsGothicStd"/>
          <w:b/>
          <w:color w:val="002060"/>
          <w:sz w:val="18"/>
          <w:szCs w:val="18"/>
        </w:rPr>
        <w:t>All adults who work with young people in lacrosse are in a position of trust, which has been invested in them by parents, the sport, and the young person. This relationship can be described as one in which the adult is in a position of power and influence by their position.</w:t>
      </w:r>
    </w:p>
    <w:p w14:paraId="61172759"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p>
    <w:p w14:paraId="504D6F40"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r w:rsidRPr="00E64ADD">
        <w:rPr>
          <w:rFonts w:cs="NewsGothicStd"/>
          <w:color w:val="002060"/>
          <w:sz w:val="18"/>
          <w:szCs w:val="18"/>
        </w:rPr>
        <w:t>Positions of trust in lacrosse will include young leaders, coaches at all levels, captains, Team Manager, umpires, referees, coaches, and mentors.  This list is not exhaustive</w:t>
      </w:r>
    </w:p>
    <w:p w14:paraId="45B1D5FF" w14:textId="77777777" w:rsidR="00680A3A" w:rsidRPr="00E64ADD" w:rsidRDefault="00680A3A" w:rsidP="00680A3A">
      <w:pPr>
        <w:autoSpaceDE w:val="0"/>
        <w:autoSpaceDN w:val="0"/>
        <w:adjustRightInd w:val="0"/>
        <w:spacing w:after="0" w:line="240" w:lineRule="auto"/>
        <w:jc w:val="both"/>
        <w:rPr>
          <w:rFonts w:cs="NewsGothicStd"/>
          <w:color w:val="FF0000"/>
          <w:sz w:val="18"/>
          <w:szCs w:val="18"/>
        </w:rPr>
      </w:pPr>
    </w:p>
    <w:p w14:paraId="526B791E" w14:textId="4C5B4087" w:rsidR="00680A3A" w:rsidRPr="00E64ADD" w:rsidRDefault="00680A3A" w:rsidP="00680A3A">
      <w:pPr>
        <w:autoSpaceDE w:val="0"/>
        <w:autoSpaceDN w:val="0"/>
        <w:adjustRightInd w:val="0"/>
        <w:spacing w:after="0" w:line="240" w:lineRule="auto"/>
        <w:jc w:val="both"/>
        <w:rPr>
          <w:rFonts w:cs="NewsGothicStd"/>
          <w:color w:val="002060"/>
          <w:sz w:val="18"/>
          <w:szCs w:val="18"/>
        </w:rPr>
      </w:pPr>
      <w:r w:rsidRPr="00E64ADD">
        <w:rPr>
          <w:rFonts w:cs="NewsGothicStd"/>
          <w:color w:val="002060"/>
          <w:sz w:val="18"/>
          <w:szCs w:val="18"/>
        </w:rPr>
        <w:t xml:space="preserve"> Within lacrosse, most adults in a position of trust recognise that there are certain boundaries in their relationship with a young person that must not be crossed in terms of the relationship with the young player. The relationship is no different to that between a schoolteacher and the pupils in their</w:t>
      </w:r>
      <w:r w:rsidR="00256FA2">
        <w:rPr>
          <w:rFonts w:cs="NewsGothicStd"/>
          <w:color w:val="002060"/>
          <w:sz w:val="18"/>
          <w:szCs w:val="18"/>
        </w:rPr>
        <w:t xml:space="preserve"> </w:t>
      </w:r>
      <w:r w:rsidRPr="00E64ADD">
        <w:rPr>
          <w:rFonts w:cs="NewsGothicStd"/>
          <w:color w:val="002060"/>
          <w:sz w:val="18"/>
          <w:szCs w:val="18"/>
        </w:rPr>
        <w:t>care. Adults must not encourage a physical or emotionally dependant relationship to develop between the person in a position of trust and the young person in their care.</w:t>
      </w:r>
    </w:p>
    <w:p w14:paraId="001259CE"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p>
    <w:p w14:paraId="5B0BE882"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r w:rsidRPr="00E64ADD">
        <w:rPr>
          <w:rFonts w:cs="NewsGothicStd"/>
          <w:color w:val="002060"/>
          <w:sz w:val="18"/>
          <w:szCs w:val="18"/>
        </w:rPr>
        <w:t>All those within the club have a duty to raise concerns about the behaviour of any member of the lacrosse community which may be harmful to the young people in their care, without prejudice to their own position.</w:t>
      </w:r>
    </w:p>
    <w:p w14:paraId="72E3B7AA"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p>
    <w:p w14:paraId="2509E693" w14:textId="69FE0EDB" w:rsidR="00680A3A" w:rsidRPr="0090156F" w:rsidRDefault="00680A3A" w:rsidP="00680A3A">
      <w:pPr>
        <w:jc w:val="both"/>
        <w:rPr>
          <w:rFonts w:cs="NewsGothicStd"/>
          <w:b/>
          <w:color w:val="002060"/>
        </w:rPr>
      </w:pPr>
      <w:r w:rsidRPr="0090156F">
        <w:rPr>
          <w:rFonts w:cs="NewsGothicStd"/>
          <w:b/>
          <w:color w:val="002060"/>
        </w:rPr>
        <w:t>SEXUAL ACTIVITY</w:t>
      </w:r>
    </w:p>
    <w:p w14:paraId="07DF6BF3" w14:textId="77777777" w:rsidR="00680A3A" w:rsidRPr="00A8702F" w:rsidRDefault="00680A3A" w:rsidP="00680A3A">
      <w:pPr>
        <w:jc w:val="both"/>
        <w:rPr>
          <w:rFonts w:cs="NewsGothicStd"/>
          <w:color w:val="002060"/>
          <w:sz w:val="18"/>
          <w:szCs w:val="18"/>
        </w:rPr>
      </w:pPr>
      <w:r w:rsidRPr="00A8702F">
        <w:rPr>
          <w:rFonts w:cs="NewsGothicStd"/>
          <w:color w:val="002060"/>
          <w:sz w:val="18"/>
          <w:szCs w:val="18"/>
        </w:rPr>
        <w:t>Within sport, as within other activities, sexual relationships can and do occur.  All members of the lacrosse community must be aware of the law relating to sexual behaviour and observe England Lacrosse’s Code of Ethics and Behaviour.</w:t>
      </w:r>
    </w:p>
    <w:p w14:paraId="6B293104" w14:textId="2A6E5306" w:rsidR="00A8702F" w:rsidRDefault="00A8702F" w:rsidP="00680A3A">
      <w:pPr>
        <w:jc w:val="both"/>
        <w:rPr>
          <w:rFonts w:cs="ErasITC-Bold"/>
          <w:b/>
          <w:bCs/>
          <w:color w:val="002060"/>
          <w:sz w:val="18"/>
          <w:szCs w:val="18"/>
        </w:rPr>
      </w:pPr>
      <w:r w:rsidRPr="00A8702F">
        <w:rPr>
          <w:rFonts w:cs="ErasITC-Bold"/>
          <w:b/>
          <w:bCs/>
          <w:noProof/>
          <w:color w:val="002060"/>
          <w:sz w:val="18"/>
          <w:szCs w:val="18"/>
        </w:rPr>
        <mc:AlternateContent>
          <mc:Choice Requires="wps">
            <w:drawing>
              <wp:anchor distT="45720" distB="45720" distL="114300" distR="114300" simplePos="0" relativeHeight="251668480" behindDoc="0" locked="0" layoutInCell="1" allowOverlap="1" wp14:anchorId="007C13C4" wp14:editId="72BCC4A1">
                <wp:simplePos x="0" y="0"/>
                <wp:positionH relativeFrom="column">
                  <wp:posOffset>224790</wp:posOffset>
                </wp:positionH>
                <wp:positionV relativeFrom="paragraph">
                  <wp:posOffset>2540</wp:posOffset>
                </wp:positionV>
                <wp:extent cx="4758690" cy="21412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2141220"/>
                        </a:xfrm>
                        <a:prstGeom prst="rect">
                          <a:avLst/>
                        </a:prstGeom>
                        <a:solidFill>
                          <a:schemeClr val="accent6">
                            <a:lumMod val="40000"/>
                            <a:lumOff val="60000"/>
                          </a:schemeClr>
                        </a:solidFill>
                        <a:ln w="9525">
                          <a:solidFill>
                            <a:srgbClr val="000000"/>
                          </a:solidFill>
                          <a:miter lim="800000"/>
                          <a:headEnd/>
                          <a:tailEnd/>
                        </a:ln>
                      </wps:spPr>
                      <wps:txbx>
                        <w:txbxContent>
                          <w:p w14:paraId="07E48D38" w14:textId="77777777" w:rsidR="001D5E59" w:rsidRPr="00A8702F" w:rsidRDefault="001D5E59" w:rsidP="00A8702F">
                            <w:pPr>
                              <w:jc w:val="both"/>
                              <w:rPr>
                                <w:rFonts w:cs="NewsGothicStd"/>
                                <w:color w:val="002060"/>
                                <w:sz w:val="18"/>
                                <w:szCs w:val="18"/>
                              </w:rPr>
                            </w:pPr>
                            <w:r w:rsidRPr="00A8702F">
                              <w:rPr>
                                <w:rFonts w:cs="NewsGothicStd"/>
                                <w:color w:val="002060"/>
                                <w:sz w:val="18"/>
                                <w:szCs w:val="18"/>
                              </w:rPr>
                              <w:t>Inappropriate or criminal sexual behaviour committed by young people may result in disciplinary action as well as being investigated under local authority safeguarding procedures for children and young people who sexually abuse.</w:t>
                            </w:r>
                          </w:p>
                          <w:p w14:paraId="3F02DC8D" w14:textId="511266FB" w:rsidR="001D5E59" w:rsidRPr="00A8702F" w:rsidRDefault="001D5E59" w:rsidP="00A8702F">
                            <w:pPr>
                              <w:jc w:val="both"/>
                              <w:rPr>
                                <w:rFonts w:cs="NewsGothicStd"/>
                                <w:color w:val="002060"/>
                                <w:sz w:val="18"/>
                                <w:szCs w:val="18"/>
                              </w:rPr>
                            </w:pPr>
                            <w:r w:rsidRPr="00A8702F">
                              <w:rPr>
                                <w:rFonts w:cs="NewsGothicStd"/>
                                <w:color w:val="002060"/>
                                <w:sz w:val="18"/>
                                <w:szCs w:val="18"/>
                              </w:rPr>
                              <w:t>Sexual relationships between adults and children under the age of 16 are illegal.  Relationships between adults and young people over the age of 16 raise serious questions about the power imbalance inherent in the relationship.  A coach or other adult in a position of authority has significant power over a young person’s career.  Under the Sexual Offences Act 2003, this could constitute abuse of a position of trust and contravenes England Lacrosse’s Safeguarding Policy and Code of Ethics and Behaviour.</w:t>
                            </w:r>
                          </w:p>
                          <w:p w14:paraId="6BD3EB68" w14:textId="77777777" w:rsidR="001D5E59" w:rsidRPr="00A8702F" w:rsidRDefault="001D5E59" w:rsidP="00A8702F">
                            <w:pPr>
                              <w:jc w:val="both"/>
                              <w:rPr>
                                <w:rFonts w:cs="NewsGothicStd"/>
                                <w:b/>
                                <w:color w:val="002060"/>
                                <w:sz w:val="18"/>
                                <w:szCs w:val="18"/>
                              </w:rPr>
                            </w:pPr>
                            <w:r w:rsidRPr="00A8702F">
                              <w:rPr>
                                <w:rFonts w:cs="NewsGothicStd"/>
                                <w:b/>
                                <w:color w:val="002060"/>
                                <w:sz w:val="18"/>
                                <w:szCs w:val="18"/>
                              </w:rPr>
                              <w:t>Inappropriate or illegal behaviour will lead to suspension and disciplinary action and will be referred to the Police/Children’s Social Care for investigation.</w:t>
                            </w:r>
                          </w:p>
                          <w:p w14:paraId="71BE33FC" w14:textId="3ECBCB22" w:rsidR="001D5E59" w:rsidRDefault="001D5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13C4" id="_x0000_s1027" type="#_x0000_t202" style="position:absolute;left:0;text-align:left;margin-left:17.7pt;margin-top:.2pt;width:374.7pt;height:16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" fillcolor="#c5e0b3 [1305]">
                <v:textbox>
                  <w:txbxContent>
                    <w:p w14:paraId="07E48D38" w14:textId="77777777" w:rsidR="001D5E59" w:rsidRPr="00A8702F" w:rsidRDefault="001D5E59" w:rsidP="00A8702F">
                      <w:pPr>
                        <w:jc w:val="both"/>
                        <w:rPr>
                          <w:rFonts w:cs="NewsGothicStd"/>
                          <w:color w:val="002060"/>
                          <w:sz w:val="18"/>
                          <w:szCs w:val="18"/>
                        </w:rPr>
                      </w:pPr>
                      <w:r w:rsidRPr="00A8702F">
                        <w:rPr>
                          <w:rFonts w:cs="NewsGothicStd"/>
                          <w:color w:val="002060"/>
                          <w:sz w:val="18"/>
                          <w:szCs w:val="18"/>
                        </w:rPr>
                        <w:t>Inappropriate or criminal sexual behaviour committed by young people may result in disciplinary action as well as being investigated under local authority safeguarding procedures for children and young people who sexually abuse.</w:t>
                      </w:r>
                    </w:p>
                    <w:p w14:paraId="3F02DC8D" w14:textId="511266FB" w:rsidR="001D5E59" w:rsidRPr="00A8702F" w:rsidRDefault="001D5E59" w:rsidP="00A8702F">
                      <w:pPr>
                        <w:jc w:val="both"/>
                        <w:rPr>
                          <w:rFonts w:cs="NewsGothicStd"/>
                          <w:color w:val="002060"/>
                          <w:sz w:val="18"/>
                          <w:szCs w:val="18"/>
                        </w:rPr>
                      </w:pPr>
                      <w:r w:rsidRPr="00A8702F">
                        <w:rPr>
                          <w:rFonts w:cs="NewsGothicStd"/>
                          <w:color w:val="002060"/>
                          <w:sz w:val="18"/>
                          <w:szCs w:val="18"/>
                        </w:rPr>
                        <w:t>Sexual relationships between adults and children under the age of 16 are illegal.  Relationships between adults and young people over the age of 16 raise serious questions about the power imbalance inherent in the relationship.  A coach or other adult in a position of authority has significant power over a young person’s career.  Under the Sexual Offences Act 2003, this could constitute abuse of a position of trust and contravenes England Lacrosse’s Safeguarding Policy and Code of Ethics and Behaviour.</w:t>
                      </w:r>
                    </w:p>
                    <w:p w14:paraId="6BD3EB68" w14:textId="77777777" w:rsidR="001D5E59" w:rsidRPr="00A8702F" w:rsidRDefault="001D5E59" w:rsidP="00A8702F">
                      <w:pPr>
                        <w:jc w:val="both"/>
                        <w:rPr>
                          <w:rFonts w:cs="NewsGothicStd"/>
                          <w:b/>
                          <w:color w:val="002060"/>
                          <w:sz w:val="18"/>
                          <w:szCs w:val="18"/>
                        </w:rPr>
                      </w:pPr>
                      <w:r w:rsidRPr="00A8702F">
                        <w:rPr>
                          <w:rFonts w:cs="NewsGothicStd"/>
                          <w:b/>
                          <w:color w:val="002060"/>
                          <w:sz w:val="18"/>
                          <w:szCs w:val="18"/>
                        </w:rPr>
                        <w:t>Inappropriate or illegal behaviour will lead to suspension and disciplinary action and will be referred to the Police/Children’s Social Care for investigation.</w:t>
                      </w:r>
                    </w:p>
                    <w:p w14:paraId="71BE33FC" w14:textId="3ECBCB22" w:rsidR="001D5E59" w:rsidRDefault="001D5E59"/>
                  </w:txbxContent>
                </v:textbox>
                <w10:wrap type="square"/>
              </v:shape>
            </w:pict>
          </mc:Fallback>
        </mc:AlternateContent>
      </w:r>
    </w:p>
    <w:p w14:paraId="0F6DCB7D" w14:textId="29A73956" w:rsidR="00A8702F" w:rsidRDefault="00A8702F" w:rsidP="00680A3A">
      <w:pPr>
        <w:jc w:val="both"/>
        <w:rPr>
          <w:rFonts w:cs="ErasITC-Bold"/>
          <w:b/>
          <w:bCs/>
          <w:color w:val="002060"/>
          <w:sz w:val="18"/>
          <w:szCs w:val="18"/>
        </w:rPr>
      </w:pPr>
    </w:p>
    <w:p w14:paraId="418E08CD" w14:textId="11B44D07" w:rsidR="00A8702F" w:rsidRDefault="00A8702F" w:rsidP="00680A3A">
      <w:pPr>
        <w:jc w:val="both"/>
        <w:rPr>
          <w:rFonts w:cs="ErasITC-Bold"/>
          <w:b/>
          <w:bCs/>
          <w:color w:val="002060"/>
          <w:sz w:val="18"/>
          <w:szCs w:val="18"/>
        </w:rPr>
      </w:pPr>
    </w:p>
    <w:p w14:paraId="3C6FE9F9" w14:textId="2E05AA98" w:rsidR="00A8702F" w:rsidRDefault="00A8702F" w:rsidP="00680A3A">
      <w:pPr>
        <w:jc w:val="both"/>
        <w:rPr>
          <w:rFonts w:cs="ErasITC-Bold"/>
          <w:b/>
          <w:bCs/>
          <w:color w:val="002060"/>
          <w:sz w:val="18"/>
          <w:szCs w:val="18"/>
        </w:rPr>
      </w:pPr>
    </w:p>
    <w:p w14:paraId="2B3CA4D4" w14:textId="7DA692D6" w:rsidR="00A8702F" w:rsidRDefault="00A8702F" w:rsidP="00A8702F"/>
    <w:p w14:paraId="7A5C0756" w14:textId="0B848CB0" w:rsidR="00A8702F" w:rsidRDefault="00A8702F" w:rsidP="00A8702F"/>
    <w:p w14:paraId="7715FCF9" w14:textId="2196CFC6" w:rsidR="00A8702F" w:rsidRDefault="00A8702F" w:rsidP="00A8702F"/>
    <w:p w14:paraId="31ADA763" w14:textId="6DFB4D3D" w:rsidR="00A8702F" w:rsidRDefault="00A8702F" w:rsidP="00A8702F"/>
    <w:p w14:paraId="5CCF19EA" w14:textId="1022107C" w:rsidR="00A8702F" w:rsidRDefault="00A8702F" w:rsidP="00A8702F"/>
    <w:p w14:paraId="05DF1CCC" w14:textId="3F1CBA95" w:rsidR="00A8702F" w:rsidRDefault="00A8702F" w:rsidP="00A8702F"/>
    <w:p w14:paraId="4C2EB0D5" w14:textId="3642B8E4" w:rsidR="004A1539" w:rsidRDefault="004A1539" w:rsidP="00A8702F"/>
    <w:p w14:paraId="38BBD0AE" w14:textId="1841727D" w:rsidR="004A1539" w:rsidRDefault="004A1539" w:rsidP="00A8702F"/>
    <w:p w14:paraId="21D1DFA2" w14:textId="0B7D0280" w:rsidR="004A1539" w:rsidRDefault="004A1539" w:rsidP="00A8702F"/>
    <w:p w14:paraId="55D5A843" w14:textId="77777777" w:rsidR="004A1539" w:rsidRDefault="004A1539" w:rsidP="00A8702F"/>
    <w:p w14:paraId="57DAFA78" w14:textId="77777777" w:rsidR="00A8702F" w:rsidRDefault="00A8702F" w:rsidP="00680A3A">
      <w:pPr>
        <w:jc w:val="both"/>
        <w:rPr>
          <w:rFonts w:cs="ErasITC-Bold"/>
          <w:b/>
          <w:bCs/>
          <w:color w:val="002060"/>
          <w:sz w:val="18"/>
          <w:szCs w:val="18"/>
        </w:rPr>
      </w:pPr>
    </w:p>
    <w:p w14:paraId="38FF1487" w14:textId="77777777" w:rsidR="00B81985" w:rsidRDefault="00B81985" w:rsidP="00680A3A">
      <w:pPr>
        <w:jc w:val="both"/>
        <w:rPr>
          <w:rFonts w:cs="ErasITC-Bold"/>
          <w:b/>
          <w:bCs/>
          <w:color w:val="002060"/>
        </w:rPr>
      </w:pPr>
    </w:p>
    <w:p w14:paraId="5BE27708" w14:textId="77777777" w:rsidR="00B81985" w:rsidRDefault="00B81985" w:rsidP="00680A3A">
      <w:pPr>
        <w:jc w:val="both"/>
        <w:rPr>
          <w:rFonts w:cs="ErasITC-Bold"/>
          <w:b/>
          <w:bCs/>
          <w:color w:val="002060"/>
        </w:rPr>
      </w:pPr>
    </w:p>
    <w:p w14:paraId="269B0E15" w14:textId="2CC3500B" w:rsidR="00680A3A" w:rsidRPr="004A1539" w:rsidRDefault="00680A3A" w:rsidP="00680A3A">
      <w:pPr>
        <w:jc w:val="both"/>
        <w:rPr>
          <w:rFonts w:cs="ErasITC-Bold"/>
          <w:b/>
          <w:bCs/>
          <w:color w:val="002060"/>
        </w:rPr>
      </w:pPr>
      <w:r w:rsidRPr="004A1539">
        <w:rPr>
          <w:rFonts w:cs="ErasITC-Bold"/>
          <w:b/>
          <w:bCs/>
          <w:color w:val="002060"/>
        </w:rPr>
        <w:t>Supervision of Young People</w:t>
      </w:r>
    </w:p>
    <w:p w14:paraId="2577F986" w14:textId="77777777" w:rsidR="00680A3A" w:rsidRPr="004A1539" w:rsidRDefault="00680A3A" w:rsidP="00680A3A">
      <w:pPr>
        <w:autoSpaceDE w:val="0"/>
        <w:autoSpaceDN w:val="0"/>
        <w:adjustRightInd w:val="0"/>
        <w:spacing w:after="0" w:line="240" w:lineRule="auto"/>
        <w:jc w:val="both"/>
        <w:rPr>
          <w:rFonts w:cs="NewsGothicStd"/>
          <w:b/>
          <w:color w:val="002060"/>
        </w:rPr>
      </w:pPr>
      <w:r w:rsidRPr="004A1539">
        <w:rPr>
          <w:rFonts w:cs="NewsGothicStd"/>
          <w:b/>
          <w:color w:val="002060"/>
        </w:rPr>
        <w:t>Principles that underpin good practice for supervision of young people are as follows:</w:t>
      </w:r>
    </w:p>
    <w:p w14:paraId="06AC3E82" w14:textId="77777777" w:rsidR="00680A3A" w:rsidRPr="004A1539" w:rsidRDefault="00680A3A" w:rsidP="00680A3A">
      <w:pPr>
        <w:autoSpaceDE w:val="0"/>
        <w:autoSpaceDN w:val="0"/>
        <w:adjustRightInd w:val="0"/>
        <w:spacing w:after="0" w:line="240" w:lineRule="auto"/>
        <w:jc w:val="both"/>
        <w:rPr>
          <w:rFonts w:cs="NewsGothicStd"/>
          <w:b/>
          <w:color w:val="002060"/>
        </w:rPr>
      </w:pPr>
    </w:p>
    <w:p w14:paraId="18E6B6E1" w14:textId="77777777" w:rsidR="00680A3A" w:rsidRPr="00A8702F" w:rsidRDefault="00680A3A" w:rsidP="00680A3A">
      <w:pPr>
        <w:autoSpaceDE w:val="0"/>
        <w:autoSpaceDN w:val="0"/>
        <w:adjustRightInd w:val="0"/>
        <w:spacing w:after="0" w:line="240" w:lineRule="auto"/>
        <w:jc w:val="both"/>
        <w:rPr>
          <w:rFonts w:cs="NewsGothicStd"/>
          <w:color w:val="002060"/>
          <w:sz w:val="18"/>
          <w:szCs w:val="18"/>
        </w:rPr>
      </w:pPr>
      <w:r w:rsidRPr="00A8702F">
        <w:rPr>
          <w:rFonts w:cs="NewsGothicStd"/>
          <w:color w:val="002060"/>
          <w:sz w:val="18"/>
          <w:szCs w:val="18"/>
        </w:rPr>
        <w:t>It is the responsibility of those commissioning, planning, or providing sessions/activities to ensure that those running the activity are suitable to do so. For example:</w:t>
      </w:r>
    </w:p>
    <w:p w14:paraId="66028B4F" w14:textId="77777777" w:rsidR="00680A3A" w:rsidRPr="00A8702F" w:rsidRDefault="00680A3A" w:rsidP="00680A3A">
      <w:pPr>
        <w:autoSpaceDE w:val="0"/>
        <w:autoSpaceDN w:val="0"/>
        <w:adjustRightInd w:val="0"/>
        <w:spacing w:after="0" w:line="240" w:lineRule="auto"/>
        <w:jc w:val="both"/>
        <w:rPr>
          <w:rFonts w:cs="Wingdings3"/>
          <w:color w:val="002060"/>
          <w:sz w:val="18"/>
          <w:szCs w:val="18"/>
        </w:rPr>
      </w:pPr>
    </w:p>
    <w:p w14:paraId="2111AFA4" w14:textId="36095326" w:rsidR="004A1539" w:rsidRPr="004A1539" w:rsidRDefault="00680A3A" w:rsidP="00C433A9">
      <w:pPr>
        <w:numPr>
          <w:ilvl w:val="0"/>
          <w:numId w:val="9"/>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NewsGothicStd"/>
          <w:color w:val="002060"/>
          <w:sz w:val="18"/>
          <w:szCs w:val="18"/>
        </w:rPr>
        <w:t xml:space="preserve">They have undertaken an appropriate recruitment and selection process, </w:t>
      </w:r>
      <w:r w:rsidR="004A1539">
        <w:rPr>
          <w:rFonts w:eastAsia="Calibri" w:cs="NewsGothicStd"/>
          <w:color w:val="002060"/>
          <w:sz w:val="18"/>
          <w:szCs w:val="18"/>
        </w:rPr>
        <w:t>this may include a DBS check (depending on the role)</w:t>
      </w:r>
    </w:p>
    <w:p w14:paraId="4FDC78FF" w14:textId="77777777" w:rsidR="00680A3A" w:rsidRPr="004A1539" w:rsidRDefault="00680A3A" w:rsidP="00C433A9">
      <w:pPr>
        <w:numPr>
          <w:ilvl w:val="0"/>
          <w:numId w:val="9"/>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NewsGothicStd"/>
          <w:color w:val="002060"/>
          <w:sz w:val="18"/>
          <w:szCs w:val="18"/>
        </w:rPr>
        <w:t>They have insurance appropriate to the activity</w:t>
      </w:r>
    </w:p>
    <w:p w14:paraId="581AA75A" w14:textId="77777777" w:rsidR="00680A3A" w:rsidRPr="004A1539" w:rsidRDefault="00680A3A" w:rsidP="00C433A9">
      <w:pPr>
        <w:numPr>
          <w:ilvl w:val="0"/>
          <w:numId w:val="9"/>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Wingdings3"/>
          <w:color w:val="002060"/>
          <w:sz w:val="18"/>
          <w:szCs w:val="18"/>
        </w:rPr>
        <w:t xml:space="preserve">They </w:t>
      </w:r>
      <w:r w:rsidRPr="004A1539">
        <w:rPr>
          <w:rFonts w:eastAsia="Calibri" w:cs="NewsGothicStd"/>
          <w:color w:val="002060"/>
          <w:sz w:val="18"/>
          <w:szCs w:val="18"/>
        </w:rPr>
        <w:t>have adopted and are implementing codes of conduct</w:t>
      </w:r>
    </w:p>
    <w:p w14:paraId="119303EF" w14:textId="77777777" w:rsidR="00680A3A" w:rsidRPr="004A1539" w:rsidRDefault="00680A3A" w:rsidP="00C433A9">
      <w:pPr>
        <w:numPr>
          <w:ilvl w:val="0"/>
          <w:numId w:val="9"/>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NewsGothicStd"/>
          <w:color w:val="002060"/>
          <w:sz w:val="18"/>
          <w:szCs w:val="18"/>
        </w:rPr>
        <w:t>They have an appropriate qualification for the activity</w:t>
      </w:r>
    </w:p>
    <w:p w14:paraId="456722F1" w14:textId="0F12FB8C" w:rsidR="00680A3A" w:rsidRPr="004A1539" w:rsidRDefault="00680A3A" w:rsidP="00C433A9">
      <w:pPr>
        <w:numPr>
          <w:ilvl w:val="0"/>
          <w:numId w:val="9"/>
        </w:numPr>
        <w:autoSpaceDE w:val="0"/>
        <w:autoSpaceDN w:val="0"/>
        <w:adjustRightInd w:val="0"/>
        <w:spacing w:after="0" w:line="240" w:lineRule="auto"/>
        <w:contextualSpacing/>
        <w:jc w:val="both"/>
        <w:rPr>
          <w:rFonts w:cs="NewsGothicStd"/>
          <w:color w:val="002060"/>
        </w:rPr>
      </w:pPr>
      <w:r w:rsidRPr="004A1539">
        <w:rPr>
          <w:rFonts w:eastAsia="Calibri" w:cs="NewsGothicStd"/>
          <w:color w:val="002060"/>
          <w:sz w:val="18"/>
          <w:szCs w:val="18"/>
        </w:rPr>
        <w:t>They understand their responsibility to safeguard children</w:t>
      </w:r>
    </w:p>
    <w:p w14:paraId="6648E653" w14:textId="4CEB5C11" w:rsidR="004A1539" w:rsidRPr="004A1539" w:rsidRDefault="004A1539" w:rsidP="00C433A9">
      <w:pPr>
        <w:numPr>
          <w:ilvl w:val="0"/>
          <w:numId w:val="9"/>
        </w:numPr>
        <w:autoSpaceDE w:val="0"/>
        <w:autoSpaceDN w:val="0"/>
        <w:adjustRightInd w:val="0"/>
        <w:spacing w:after="0" w:line="240" w:lineRule="auto"/>
        <w:contextualSpacing/>
        <w:jc w:val="both"/>
        <w:rPr>
          <w:rFonts w:cs="NewsGothicStd"/>
          <w:color w:val="002060"/>
        </w:rPr>
      </w:pPr>
      <w:r>
        <w:rPr>
          <w:rFonts w:cs="NewsGothicStd"/>
          <w:color w:val="002060"/>
          <w:sz w:val="18"/>
          <w:szCs w:val="18"/>
        </w:rPr>
        <w:t>They undertake training appropriate to the role they are doing</w:t>
      </w:r>
    </w:p>
    <w:p w14:paraId="7C37DE4D" w14:textId="77777777" w:rsidR="004A1539" w:rsidRPr="004A1539" w:rsidRDefault="004A1539" w:rsidP="004A1539">
      <w:pPr>
        <w:autoSpaceDE w:val="0"/>
        <w:autoSpaceDN w:val="0"/>
        <w:adjustRightInd w:val="0"/>
        <w:spacing w:after="0" w:line="240" w:lineRule="auto"/>
        <w:ind w:left="720"/>
        <w:contextualSpacing/>
        <w:jc w:val="both"/>
        <w:rPr>
          <w:rFonts w:cs="NewsGothicStd"/>
          <w:color w:val="002060"/>
        </w:rPr>
      </w:pPr>
    </w:p>
    <w:p w14:paraId="787B59D7" w14:textId="57BB15F6" w:rsidR="00680A3A" w:rsidRPr="004A1539" w:rsidRDefault="00680A3A" w:rsidP="00680A3A">
      <w:pPr>
        <w:autoSpaceDE w:val="0"/>
        <w:autoSpaceDN w:val="0"/>
        <w:adjustRightInd w:val="0"/>
        <w:spacing w:after="0" w:line="240" w:lineRule="auto"/>
        <w:jc w:val="both"/>
        <w:rPr>
          <w:rFonts w:cs="NewsGothicStd"/>
          <w:color w:val="002060"/>
          <w:sz w:val="18"/>
          <w:szCs w:val="18"/>
        </w:rPr>
      </w:pPr>
      <w:r w:rsidRPr="004A1539">
        <w:rPr>
          <w:rFonts w:cs="NewsGothicStd"/>
          <w:color w:val="002060"/>
          <w:sz w:val="18"/>
          <w:szCs w:val="18"/>
        </w:rPr>
        <w:t xml:space="preserve">Leadership, coaching and officiating awards create opportunities for young people to develop their coaching or technical skills and sense of responsibility. However, this should not result in these young people being given full or lead responsibility for managing groups of children. Under 18 coaches or officials should </w:t>
      </w:r>
      <w:r w:rsidR="00381F0F">
        <w:rPr>
          <w:rFonts w:cs="NewsGothicStd"/>
          <w:color w:val="002060"/>
          <w:sz w:val="18"/>
          <w:szCs w:val="18"/>
        </w:rPr>
        <w:t>be in addition to those appropriate</w:t>
      </w:r>
      <w:r w:rsidRPr="004A1539">
        <w:rPr>
          <w:rFonts w:cs="NewsGothicStd"/>
          <w:color w:val="002060"/>
          <w:sz w:val="18"/>
          <w:szCs w:val="18"/>
        </w:rPr>
        <w:t xml:space="preserve"> adults with responsibility for supervising the activity. The organisation’s duty of care and Safeguarding and Protecting Young People policy extend to all under 18s, whether they are participants, coaches, or officials.</w:t>
      </w:r>
    </w:p>
    <w:p w14:paraId="2F328392"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p>
    <w:p w14:paraId="3FEE3242"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r w:rsidRPr="004A1539">
        <w:rPr>
          <w:rFonts w:cs="NewsGothicStd"/>
          <w:color w:val="002060"/>
          <w:sz w:val="18"/>
          <w:szCs w:val="18"/>
        </w:rPr>
        <w:t>Whatever the recommended ratio of adults to participants is, a minimum of two adults should be present. This ensures at least basic cover in the event of something impacting on the availability of one of the adults during the activity (in the event of a participant requiring the attention of an adult during the activity following an accident for example).</w:t>
      </w:r>
    </w:p>
    <w:p w14:paraId="300AECFD"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p>
    <w:p w14:paraId="2E3265AD"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r w:rsidRPr="004A1539">
        <w:rPr>
          <w:rFonts w:cs="NewsGothicStd"/>
          <w:color w:val="002060"/>
          <w:sz w:val="18"/>
          <w:szCs w:val="18"/>
        </w:rPr>
        <w:t>In the planning of all activities, and regardless of any other assessments that may be required (for example of equipment or for Health and Safety purposes), a risk assessment should be undertaken which specifically informs decision-making about appropriate supervision levels.</w:t>
      </w:r>
    </w:p>
    <w:p w14:paraId="5E73676D" w14:textId="77777777" w:rsidR="00680A3A" w:rsidRPr="00381F0F" w:rsidRDefault="00680A3A" w:rsidP="00680A3A">
      <w:pPr>
        <w:autoSpaceDE w:val="0"/>
        <w:autoSpaceDN w:val="0"/>
        <w:adjustRightInd w:val="0"/>
        <w:spacing w:after="0" w:line="240" w:lineRule="auto"/>
        <w:jc w:val="both"/>
        <w:rPr>
          <w:rFonts w:cs="NewsGothicStd"/>
          <w:color w:val="002060"/>
        </w:rPr>
      </w:pPr>
    </w:p>
    <w:p w14:paraId="0C53A8AD" w14:textId="77777777" w:rsidR="00680A3A" w:rsidRPr="00381F0F" w:rsidRDefault="00680A3A" w:rsidP="00680A3A">
      <w:pPr>
        <w:autoSpaceDE w:val="0"/>
        <w:autoSpaceDN w:val="0"/>
        <w:adjustRightInd w:val="0"/>
        <w:spacing w:after="0" w:line="240" w:lineRule="auto"/>
        <w:jc w:val="both"/>
        <w:rPr>
          <w:rFonts w:cs="NewsGothicStd"/>
          <w:b/>
          <w:color w:val="002060"/>
        </w:rPr>
      </w:pPr>
      <w:r w:rsidRPr="00381F0F">
        <w:rPr>
          <w:rFonts w:cs="NewsGothicStd"/>
          <w:b/>
          <w:color w:val="002060"/>
        </w:rPr>
        <w:t>Key factors to assess include:</w:t>
      </w:r>
    </w:p>
    <w:p w14:paraId="007AB3CB" w14:textId="77777777" w:rsidR="00680A3A" w:rsidRPr="00381F0F" w:rsidRDefault="00680A3A" w:rsidP="00C433A9">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Age of children</w:t>
      </w:r>
    </w:p>
    <w:p w14:paraId="7E501609" w14:textId="13C51EAA" w:rsidR="00680A3A" w:rsidRPr="00381F0F" w:rsidRDefault="00680A3A" w:rsidP="00C433A9">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 xml:space="preserve">Additional supervision/support needs of some or all </w:t>
      </w:r>
      <w:r w:rsidR="00381F0F">
        <w:rPr>
          <w:rFonts w:cs="NewsGothicStd"/>
          <w:color w:val="002060"/>
          <w:sz w:val="18"/>
          <w:szCs w:val="18"/>
        </w:rPr>
        <w:t>p</w:t>
      </w:r>
      <w:r w:rsidRPr="00381F0F">
        <w:rPr>
          <w:rFonts w:cs="NewsGothicStd"/>
          <w:color w:val="002060"/>
          <w:sz w:val="18"/>
          <w:szCs w:val="18"/>
        </w:rPr>
        <w:t>articipants (for example due to disability)</w:t>
      </w:r>
    </w:p>
    <w:p w14:paraId="616A4650" w14:textId="77777777" w:rsidR="00680A3A" w:rsidRPr="00381F0F" w:rsidRDefault="00680A3A" w:rsidP="00C433A9">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Competence/experience of participants for the specific activity</w:t>
      </w:r>
    </w:p>
    <w:p w14:paraId="451857C9" w14:textId="77777777" w:rsidR="00680A3A" w:rsidRPr="00381F0F" w:rsidRDefault="00680A3A" w:rsidP="00C433A9">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N</w:t>
      </w:r>
      <w:r w:rsidRPr="00381F0F">
        <w:rPr>
          <w:rFonts w:cs="NewsGothicStd"/>
          <w:color w:val="002060"/>
          <w:sz w:val="18"/>
          <w:szCs w:val="18"/>
        </w:rPr>
        <w:t>ature of activity</w:t>
      </w:r>
    </w:p>
    <w:p w14:paraId="51EC8300" w14:textId="77777777" w:rsidR="00680A3A" w:rsidRPr="00381F0F" w:rsidRDefault="00680A3A" w:rsidP="00C433A9">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Nature of venue (whether closed and exclusive, or open and accessible to members of the public).</w:t>
      </w:r>
    </w:p>
    <w:p w14:paraId="796A6DB0"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p>
    <w:p w14:paraId="02FEFF37" w14:textId="77777777" w:rsidR="00680A3A" w:rsidRPr="0090156F" w:rsidRDefault="00680A3A" w:rsidP="00680A3A">
      <w:pPr>
        <w:autoSpaceDE w:val="0"/>
        <w:autoSpaceDN w:val="0"/>
        <w:adjustRightInd w:val="0"/>
        <w:spacing w:after="0" w:line="240" w:lineRule="auto"/>
        <w:jc w:val="both"/>
        <w:rPr>
          <w:rFonts w:cs="NewsGothicStd-Bold"/>
          <w:b/>
          <w:bCs/>
          <w:color w:val="002060"/>
        </w:rPr>
      </w:pPr>
      <w:r w:rsidRPr="0090156F">
        <w:rPr>
          <w:rFonts w:cs="NewsGothicStd-Bold"/>
          <w:b/>
          <w:bCs/>
          <w:color w:val="002060"/>
        </w:rPr>
        <w:t>Recommended minimum supervision ratios:</w:t>
      </w:r>
    </w:p>
    <w:p w14:paraId="0B918147"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r w:rsidRPr="00381F0F">
        <w:rPr>
          <w:rFonts w:cs="NewsGothicStd-Bold"/>
          <w:b/>
          <w:bCs/>
          <w:color w:val="002060"/>
          <w:sz w:val="18"/>
          <w:szCs w:val="18"/>
        </w:rPr>
        <w:t>Children under 8 years old:</w:t>
      </w:r>
    </w:p>
    <w:p w14:paraId="68193F49" w14:textId="0F9FACCB" w:rsidR="00680A3A" w:rsidRPr="00381F0F" w:rsidRDefault="00680A3A" w:rsidP="00680A3A">
      <w:p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Based on government guidance for the provision of out of care childcare for children under 8 years old (Out of School Care: Guidance to the National Standards, OFSTED</w:t>
      </w:r>
      <w:r w:rsidR="00DA796C">
        <w:rPr>
          <w:rFonts w:cs="NewsGothicStd"/>
          <w:color w:val="002060"/>
          <w:sz w:val="18"/>
          <w:szCs w:val="18"/>
        </w:rPr>
        <w:t xml:space="preserve"> 2001 &amp; the </w:t>
      </w:r>
      <w:r w:rsidR="003053E8">
        <w:rPr>
          <w:rFonts w:cs="NewsGothicStd"/>
          <w:color w:val="002060"/>
          <w:sz w:val="18"/>
          <w:szCs w:val="18"/>
        </w:rPr>
        <w:t>childcare</w:t>
      </w:r>
      <w:r w:rsidR="00DA796C">
        <w:rPr>
          <w:rFonts w:cs="NewsGothicStd"/>
          <w:color w:val="002060"/>
          <w:sz w:val="18"/>
          <w:szCs w:val="18"/>
        </w:rPr>
        <w:t xml:space="preserve"> act 2006</w:t>
      </w:r>
      <w:r w:rsidRPr="00381F0F">
        <w:rPr>
          <w:rFonts w:cs="NewsGothicStd"/>
          <w:color w:val="002060"/>
          <w:sz w:val="18"/>
          <w:szCs w:val="18"/>
        </w:rPr>
        <w:t>)</w:t>
      </w:r>
    </w:p>
    <w:p w14:paraId="2B9DB0B9" w14:textId="79F1770F" w:rsidR="00680A3A" w:rsidRPr="00381F0F" w:rsidRDefault="00680A3A" w:rsidP="00680A3A">
      <w:p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 xml:space="preserve">One adult to </w:t>
      </w:r>
      <w:r w:rsidR="00381F0F">
        <w:rPr>
          <w:rFonts w:cs="NewsGothicStd"/>
          <w:color w:val="002060"/>
          <w:sz w:val="18"/>
          <w:szCs w:val="18"/>
        </w:rPr>
        <w:t xml:space="preserve">8 </w:t>
      </w:r>
      <w:r w:rsidRPr="00381F0F">
        <w:rPr>
          <w:rFonts w:cs="NewsGothicStd"/>
          <w:color w:val="002060"/>
          <w:sz w:val="18"/>
          <w:szCs w:val="18"/>
        </w:rPr>
        <w:t xml:space="preserve">young people (with a minimum </w:t>
      </w:r>
      <w:r w:rsidR="00381F0F">
        <w:rPr>
          <w:rFonts w:cs="NewsGothicStd"/>
          <w:color w:val="002060"/>
          <w:sz w:val="18"/>
          <w:szCs w:val="18"/>
        </w:rPr>
        <w:t xml:space="preserve">2 </w:t>
      </w:r>
      <w:r w:rsidRPr="00381F0F">
        <w:rPr>
          <w:rFonts w:cs="NewsGothicStd"/>
          <w:color w:val="002060"/>
          <w:sz w:val="18"/>
          <w:szCs w:val="18"/>
        </w:rPr>
        <w:t>adults)</w:t>
      </w:r>
    </w:p>
    <w:p w14:paraId="5B917243" w14:textId="77777777" w:rsidR="00680A3A" w:rsidRPr="00381F0F" w:rsidRDefault="00680A3A" w:rsidP="00680A3A">
      <w:pPr>
        <w:autoSpaceDE w:val="0"/>
        <w:autoSpaceDN w:val="0"/>
        <w:adjustRightInd w:val="0"/>
        <w:spacing w:after="0" w:line="240" w:lineRule="auto"/>
        <w:jc w:val="both"/>
        <w:rPr>
          <w:rFonts w:cs="NewsGothicStd-Bold"/>
          <w:b/>
          <w:bCs/>
          <w:color w:val="000000"/>
          <w:sz w:val="18"/>
          <w:szCs w:val="18"/>
        </w:rPr>
      </w:pPr>
    </w:p>
    <w:p w14:paraId="75D951FF"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r w:rsidRPr="00381F0F">
        <w:rPr>
          <w:rFonts w:cs="NewsGothicStd-Bold"/>
          <w:b/>
          <w:bCs/>
          <w:color w:val="002060"/>
          <w:sz w:val="18"/>
          <w:szCs w:val="18"/>
        </w:rPr>
        <w:t>Children over 8 years old:</w:t>
      </w:r>
    </w:p>
    <w:p w14:paraId="2D2BA5CA" w14:textId="77A33B16" w:rsidR="00680A3A" w:rsidRDefault="00680A3A" w:rsidP="00680A3A">
      <w:p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 xml:space="preserve">One adult to 12 young people (with a minimum of </w:t>
      </w:r>
      <w:r w:rsidR="00381F0F">
        <w:rPr>
          <w:rFonts w:cs="NewsGothicStd"/>
          <w:color w:val="002060"/>
          <w:sz w:val="18"/>
          <w:szCs w:val="18"/>
        </w:rPr>
        <w:t>2</w:t>
      </w:r>
      <w:r w:rsidRPr="00381F0F">
        <w:rPr>
          <w:rFonts w:cs="NewsGothicStd"/>
          <w:color w:val="002060"/>
          <w:sz w:val="18"/>
          <w:szCs w:val="18"/>
        </w:rPr>
        <w:t xml:space="preserve"> adults)</w:t>
      </w:r>
    </w:p>
    <w:p w14:paraId="7E83FD7C"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p>
    <w:p w14:paraId="28A08CB6"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r w:rsidRPr="00381F0F">
        <w:rPr>
          <w:rFonts w:cs="NewsGothicStd-Bold"/>
          <w:b/>
          <w:bCs/>
          <w:color w:val="002060"/>
          <w:sz w:val="18"/>
          <w:szCs w:val="18"/>
        </w:rPr>
        <w:t>All clubs should have First Aid provision by ensuring:</w:t>
      </w:r>
    </w:p>
    <w:p w14:paraId="3242F5F7" w14:textId="77777777" w:rsidR="00680A3A" w:rsidRPr="00381F0F" w:rsidRDefault="00680A3A" w:rsidP="00C433A9">
      <w:pPr>
        <w:pStyle w:val="ListParagraph"/>
        <w:numPr>
          <w:ilvl w:val="0"/>
          <w:numId w:val="11"/>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There</w:t>
      </w:r>
      <w:r w:rsidRPr="00381F0F">
        <w:rPr>
          <w:rFonts w:cs="NewsGothicStd"/>
          <w:color w:val="002060"/>
          <w:sz w:val="18"/>
          <w:szCs w:val="18"/>
        </w:rPr>
        <w:t xml:space="preserve"> is a qualified First Aider on site</w:t>
      </w:r>
    </w:p>
    <w:p w14:paraId="4DE2C205" w14:textId="77777777" w:rsidR="00680A3A" w:rsidRPr="00381F0F" w:rsidRDefault="00680A3A" w:rsidP="00C433A9">
      <w:pPr>
        <w:pStyle w:val="ListParagraph"/>
        <w:numPr>
          <w:ilvl w:val="0"/>
          <w:numId w:val="11"/>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First</w:t>
      </w:r>
      <w:r w:rsidRPr="00381F0F">
        <w:rPr>
          <w:rFonts w:cs="NewsGothicStd"/>
          <w:color w:val="002060"/>
          <w:sz w:val="18"/>
          <w:szCs w:val="18"/>
        </w:rPr>
        <w:t xml:space="preserve"> aid boxes are up to date and accessible</w:t>
      </w:r>
    </w:p>
    <w:p w14:paraId="0F3A29FD" w14:textId="77777777" w:rsidR="00680A3A" w:rsidRPr="00381F0F" w:rsidRDefault="00680A3A" w:rsidP="00C433A9">
      <w:pPr>
        <w:pStyle w:val="ListParagraph"/>
        <w:numPr>
          <w:ilvl w:val="0"/>
          <w:numId w:val="11"/>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There is an AED available where possible</w:t>
      </w:r>
    </w:p>
    <w:p w14:paraId="45697F2A" w14:textId="77777777" w:rsidR="00680A3A" w:rsidRPr="00381F0F" w:rsidRDefault="00680A3A" w:rsidP="00C433A9">
      <w:pPr>
        <w:pStyle w:val="ListParagraph"/>
        <w:numPr>
          <w:ilvl w:val="0"/>
          <w:numId w:val="11"/>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T</w:t>
      </w:r>
      <w:r w:rsidRPr="00381F0F">
        <w:rPr>
          <w:rFonts w:cs="NewsGothicStd"/>
          <w:color w:val="002060"/>
          <w:sz w:val="18"/>
          <w:szCs w:val="18"/>
        </w:rPr>
        <w:t>here is access to a phone to contact the emergency services if required</w:t>
      </w:r>
    </w:p>
    <w:p w14:paraId="7B404732" w14:textId="77777777" w:rsidR="00680A3A" w:rsidRPr="0090156F" w:rsidRDefault="00680A3A" w:rsidP="00680A3A">
      <w:pPr>
        <w:autoSpaceDE w:val="0"/>
        <w:autoSpaceDN w:val="0"/>
        <w:adjustRightInd w:val="0"/>
        <w:spacing w:after="0" w:line="240" w:lineRule="auto"/>
        <w:jc w:val="both"/>
        <w:rPr>
          <w:rFonts w:cs="NewsGothicStd-Bold"/>
          <w:b/>
          <w:bCs/>
          <w:color w:val="002060"/>
        </w:rPr>
      </w:pPr>
    </w:p>
    <w:p w14:paraId="3694D174" w14:textId="77777777" w:rsidR="00381F0F" w:rsidRDefault="00381F0F" w:rsidP="00680A3A">
      <w:pPr>
        <w:autoSpaceDE w:val="0"/>
        <w:autoSpaceDN w:val="0"/>
        <w:adjustRightInd w:val="0"/>
        <w:spacing w:after="0" w:line="240" w:lineRule="auto"/>
        <w:jc w:val="both"/>
        <w:rPr>
          <w:rFonts w:cs="NewsGothicStd-Bold"/>
          <w:b/>
          <w:bCs/>
          <w:color w:val="002060"/>
        </w:rPr>
      </w:pPr>
    </w:p>
    <w:p w14:paraId="1A8AD18E" w14:textId="77777777" w:rsidR="00381F0F" w:rsidRDefault="00381F0F" w:rsidP="00680A3A">
      <w:pPr>
        <w:autoSpaceDE w:val="0"/>
        <w:autoSpaceDN w:val="0"/>
        <w:adjustRightInd w:val="0"/>
        <w:spacing w:after="0" w:line="240" w:lineRule="auto"/>
        <w:jc w:val="both"/>
        <w:rPr>
          <w:rFonts w:cs="NewsGothicStd-Bold"/>
          <w:b/>
          <w:bCs/>
          <w:color w:val="002060"/>
        </w:rPr>
      </w:pPr>
    </w:p>
    <w:p w14:paraId="474FF8D1" w14:textId="77777777" w:rsidR="00381F0F" w:rsidRDefault="00381F0F" w:rsidP="00680A3A">
      <w:pPr>
        <w:autoSpaceDE w:val="0"/>
        <w:autoSpaceDN w:val="0"/>
        <w:adjustRightInd w:val="0"/>
        <w:spacing w:after="0" w:line="240" w:lineRule="auto"/>
        <w:jc w:val="both"/>
        <w:rPr>
          <w:rFonts w:cs="NewsGothicStd-Bold"/>
          <w:b/>
          <w:bCs/>
          <w:color w:val="002060"/>
        </w:rPr>
      </w:pPr>
    </w:p>
    <w:p w14:paraId="17B8F08B" w14:textId="77777777" w:rsidR="00381F0F" w:rsidRDefault="00381F0F" w:rsidP="00680A3A">
      <w:pPr>
        <w:autoSpaceDE w:val="0"/>
        <w:autoSpaceDN w:val="0"/>
        <w:adjustRightInd w:val="0"/>
        <w:spacing w:after="0" w:line="240" w:lineRule="auto"/>
        <w:jc w:val="both"/>
        <w:rPr>
          <w:rFonts w:cs="NewsGothicStd-Bold"/>
          <w:b/>
          <w:bCs/>
          <w:color w:val="002060"/>
        </w:rPr>
      </w:pPr>
    </w:p>
    <w:p w14:paraId="2ADFB0D8" w14:textId="77777777" w:rsidR="00381F0F" w:rsidRDefault="00381F0F" w:rsidP="00680A3A">
      <w:pPr>
        <w:autoSpaceDE w:val="0"/>
        <w:autoSpaceDN w:val="0"/>
        <w:adjustRightInd w:val="0"/>
        <w:spacing w:after="0" w:line="240" w:lineRule="auto"/>
        <w:jc w:val="both"/>
        <w:rPr>
          <w:rFonts w:cs="NewsGothicStd-Bold"/>
          <w:b/>
          <w:bCs/>
          <w:color w:val="002060"/>
        </w:rPr>
      </w:pPr>
    </w:p>
    <w:p w14:paraId="28879017" w14:textId="77777777" w:rsidR="00B81985" w:rsidRDefault="00B81985" w:rsidP="00680A3A">
      <w:pPr>
        <w:autoSpaceDE w:val="0"/>
        <w:autoSpaceDN w:val="0"/>
        <w:adjustRightInd w:val="0"/>
        <w:spacing w:after="0" w:line="240" w:lineRule="auto"/>
        <w:jc w:val="both"/>
        <w:rPr>
          <w:rFonts w:cs="NewsGothicStd-Bold"/>
          <w:b/>
          <w:bCs/>
          <w:color w:val="002060"/>
        </w:rPr>
      </w:pPr>
    </w:p>
    <w:p w14:paraId="6BF83A4E" w14:textId="19FD6139" w:rsidR="00680A3A" w:rsidRPr="0090156F" w:rsidRDefault="00680A3A" w:rsidP="00680A3A">
      <w:pPr>
        <w:autoSpaceDE w:val="0"/>
        <w:autoSpaceDN w:val="0"/>
        <w:adjustRightInd w:val="0"/>
        <w:spacing w:after="0" w:line="240" w:lineRule="auto"/>
        <w:jc w:val="both"/>
        <w:rPr>
          <w:rFonts w:cs="NewsGothicStd-Bold"/>
          <w:b/>
          <w:bCs/>
          <w:color w:val="002060"/>
        </w:rPr>
      </w:pPr>
      <w:r w:rsidRPr="0090156F">
        <w:rPr>
          <w:rFonts w:cs="NewsGothicStd-Bold"/>
          <w:b/>
          <w:bCs/>
          <w:color w:val="002060"/>
        </w:rPr>
        <w:t>Communication with Young People</w:t>
      </w:r>
    </w:p>
    <w:p w14:paraId="2CE1A6F7" w14:textId="77777777" w:rsidR="00680A3A" w:rsidRPr="0090156F" w:rsidRDefault="00680A3A" w:rsidP="00680A3A">
      <w:pPr>
        <w:autoSpaceDE w:val="0"/>
        <w:autoSpaceDN w:val="0"/>
        <w:adjustRightInd w:val="0"/>
        <w:spacing w:after="0" w:line="240" w:lineRule="auto"/>
        <w:jc w:val="both"/>
        <w:rPr>
          <w:rFonts w:cs="NewsGothicStd-Bold"/>
          <w:b/>
          <w:bCs/>
          <w:color w:val="002060"/>
        </w:rPr>
      </w:pPr>
    </w:p>
    <w:p w14:paraId="67CF2978"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r w:rsidRPr="00381F0F">
        <w:rPr>
          <w:rFonts w:cs="NewsGothicStd-Bold"/>
          <w:b/>
          <w:bCs/>
          <w:color w:val="002060"/>
          <w:sz w:val="18"/>
          <w:szCs w:val="18"/>
        </w:rPr>
        <w:t>When communicating with young people it is recommended that you:</w:t>
      </w:r>
    </w:p>
    <w:p w14:paraId="1176D556" w14:textId="77777777" w:rsidR="00680A3A" w:rsidRPr="00381F0F" w:rsidRDefault="00680A3A" w:rsidP="00C433A9">
      <w:pPr>
        <w:pStyle w:val="ListParagraph"/>
        <w:numPr>
          <w:ilvl w:val="0"/>
          <w:numId w:val="12"/>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C</w:t>
      </w:r>
      <w:r w:rsidRPr="00381F0F">
        <w:rPr>
          <w:rFonts w:cs="NewsGothicStd"/>
          <w:color w:val="002060"/>
          <w:sz w:val="18"/>
          <w:szCs w:val="18"/>
        </w:rPr>
        <w:t>ontact players only when necessary</w:t>
      </w:r>
    </w:p>
    <w:p w14:paraId="16E2F792" w14:textId="2F2DB59D" w:rsidR="00680A3A" w:rsidRPr="00381F0F" w:rsidRDefault="00680A3A" w:rsidP="00C433A9">
      <w:pPr>
        <w:pStyle w:val="ListParagraph"/>
        <w:numPr>
          <w:ilvl w:val="0"/>
          <w:numId w:val="12"/>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I</w:t>
      </w:r>
      <w:r w:rsidRPr="00381F0F">
        <w:rPr>
          <w:rFonts w:cs="NewsGothicStd"/>
          <w:color w:val="002060"/>
          <w:sz w:val="18"/>
          <w:szCs w:val="18"/>
        </w:rPr>
        <w:t xml:space="preserve">f players need to be contacted urgently </w:t>
      </w:r>
      <w:r w:rsidR="00DA796C" w:rsidRPr="00381F0F">
        <w:rPr>
          <w:rFonts w:cs="NewsGothicStd"/>
          <w:color w:val="002060"/>
          <w:sz w:val="18"/>
          <w:szCs w:val="18"/>
        </w:rPr>
        <w:t>i.e.,</w:t>
      </w:r>
      <w:r w:rsidRPr="00381F0F">
        <w:rPr>
          <w:rFonts w:cs="NewsGothicStd"/>
          <w:color w:val="002060"/>
          <w:sz w:val="18"/>
          <w:szCs w:val="18"/>
        </w:rPr>
        <w:t xml:space="preserve"> a change in training arrangement, set up a grapevine system</w:t>
      </w:r>
    </w:p>
    <w:p w14:paraId="1C405FC7" w14:textId="62EE449E" w:rsidR="00680A3A" w:rsidRPr="00381F0F" w:rsidRDefault="00680A3A" w:rsidP="00C433A9">
      <w:pPr>
        <w:pStyle w:val="ListParagraph"/>
        <w:numPr>
          <w:ilvl w:val="0"/>
          <w:numId w:val="12"/>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Copy</w:t>
      </w:r>
      <w:r w:rsidRPr="00381F0F">
        <w:rPr>
          <w:rFonts w:cs="NewsGothicStd"/>
          <w:color w:val="002060"/>
          <w:sz w:val="18"/>
          <w:szCs w:val="18"/>
        </w:rPr>
        <w:t xml:space="preserve"> parents into written communication (</w:t>
      </w:r>
      <w:r w:rsidR="00DA796C" w:rsidRPr="00381F0F">
        <w:rPr>
          <w:rFonts w:cs="NewsGothicStd"/>
          <w:color w:val="002060"/>
          <w:sz w:val="18"/>
          <w:szCs w:val="18"/>
        </w:rPr>
        <w:t>i.e.,</w:t>
      </w:r>
      <w:r w:rsidRPr="00381F0F">
        <w:rPr>
          <w:rFonts w:cs="NewsGothicStd"/>
          <w:color w:val="002060"/>
          <w:sz w:val="18"/>
          <w:szCs w:val="18"/>
        </w:rPr>
        <w:t xml:space="preserve"> letters or e-mails)</w:t>
      </w:r>
    </w:p>
    <w:p w14:paraId="6CA7108F" w14:textId="77777777" w:rsidR="00680A3A" w:rsidRPr="00381F0F" w:rsidRDefault="00680A3A" w:rsidP="00C433A9">
      <w:pPr>
        <w:pStyle w:val="ListParagraph"/>
        <w:numPr>
          <w:ilvl w:val="0"/>
          <w:numId w:val="12"/>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S</w:t>
      </w:r>
      <w:r w:rsidRPr="00381F0F">
        <w:rPr>
          <w:rFonts w:cs="NewsGothicStd"/>
          <w:color w:val="002060"/>
          <w:sz w:val="18"/>
          <w:szCs w:val="18"/>
        </w:rPr>
        <w:t>peak with a player and their parents if there is a need to communicate information in relation to playing, training or competition</w:t>
      </w:r>
    </w:p>
    <w:p w14:paraId="603331C9" w14:textId="4C0B421D" w:rsidR="00680A3A" w:rsidRPr="00381F0F" w:rsidRDefault="00680A3A" w:rsidP="00C433A9">
      <w:pPr>
        <w:pStyle w:val="ListParagraph"/>
        <w:numPr>
          <w:ilvl w:val="0"/>
          <w:numId w:val="12"/>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Clearly</w:t>
      </w:r>
      <w:r w:rsidRPr="00381F0F">
        <w:rPr>
          <w:rFonts w:cs="NewsGothicStd"/>
          <w:color w:val="002060"/>
          <w:sz w:val="18"/>
          <w:szCs w:val="18"/>
        </w:rPr>
        <w:t xml:space="preserve"> state the club’s policy on </w:t>
      </w:r>
      <w:r w:rsidR="00DA796C" w:rsidRPr="00381F0F">
        <w:rPr>
          <w:rFonts w:cs="NewsGothicStd"/>
          <w:color w:val="002060"/>
          <w:sz w:val="18"/>
          <w:szCs w:val="18"/>
        </w:rPr>
        <w:t>communication</w:t>
      </w:r>
      <w:r w:rsidR="00DA796C">
        <w:rPr>
          <w:rFonts w:cs="NewsGothicStd"/>
          <w:color w:val="002060"/>
          <w:sz w:val="18"/>
          <w:szCs w:val="18"/>
        </w:rPr>
        <w:t>, including</w:t>
      </w:r>
      <w:r w:rsidR="00352B06">
        <w:rPr>
          <w:rFonts w:cs="NewsGothicStd"/>
          <w:color w:val="002060"/>
          <w:sz w:val="18"/>
          <w:szCs w:val="18"/>
        </w:rPr>
        <w:t xml:space="preserve"> social media (see guidance below) with young people and their parents/carers</w:t>
      </w:r>
    </w:p>
    <w:p w14:paraId="2709E555"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p>
    <w:p w14:paraId="09798E10" w14:textId="77777777" w:rsidR="00680A3A" w:rsidRPr="0090156F" w:rsidRDefault="00680A3A" w:rsidP="00680A3A">
      <w:pPr>
        <w:autoSpaceDE w:val="0"/>
        <w:autoSpaceDN w:val="0"/>
        <w:adjustRightInd w:val="0"/>
        <w:spacing w:after="0" w:line="240" w:lineRule="auto"/>
        <w:jc w:val="both"/>
        <w:rPr>
          <w:rFonts w:cs="NewsGothicStd-Bold"/>
          <w:b/>
          <w:bCs/>
          <w:color w:val="002060"/>
        </w:rPr>
      </w:pPr>
      <w:r w:rsidRPr="0090156F">
        <w:rPr>
          <w:rFonts w:cs="NewsGothicStd-Bold"/>
          <w:b/>
          <w:bCs/>
          <w:color w:val="002060"/>
        </w:rPr>
        <w:t>You should avoid:</w:t>
      </w:r>
    </w:p>
    <w:p w14:paraId="174BB24A" w14:textId="77777777"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NewsGothicStd"/>
          <w:color w:val="002060"/>
          <w:sz w:val="18"/>
          <w:szCs w:val="18"/>
        </w:rPr>
        <w:t>Contacting a young person unnecessarily</w:t>
      </w:r>
    </w:p>
    <w:p w14:paraId="4E037662" w14:textId="77777777"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NewsGothicStd"/>
          <w:color w:val="002060"/>
          <w:sz w:val="18"/>
          <w:szCs w:val="18"/>
        </w:rPr>
        <w:t>Contacting young people by phone, text, or e-mail. This should never be undertaken without parental consent</w:t>
      </w:r>
    </w:p>
    <w:p w14:paraId="75E15B99" w14:textId="102185A5"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NewsGothicStd"/>
          <w:color w:val="002060"/>
          <w:sz w:val="18"/>
          <w:szCs w:val="18"/>
        </w:rPr>
        <w:t>Emailing young people directly as individuals (can be done as part of a disclosed list, once permission is gained to do so)</w:t>
      </w:r>
    </w:p>
    <w:p w14:paraId="61840028" w14:textId="77777777"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NewsGothicStd"/>
          <w:color w:val="002060"/>
          <w:sz w:val="18"/>
          <w:szCs w:val="18"/>
        </w:rPr>
        <w:t>Using text as a medium of contact with a young person individually</w:t>
      </w:r>
    </w:p>
    <w:p w14:paraId="2006D6E0" w14:textId="77777777"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Wingdings3"/>
          <w:color w:val="002060"/>
          <w:sz w:val="18"/>
          <w:szCs w:val="18"/>
        </w:rPr>
        <w:t>M</w:t>
      </w:r>
      <w:r w:rsidRPr="00352B06">
        <w:rPr>
          <w:rFonts w:eastAsia="Calibri" w:cs="NewsGothicStd"/>
          <w:color w:val="002060"/>
          <w:sz w:val="18"/>
          <w:szCs w:val="18"/>
        </w:rPr>
        <w:t>aking or receiving calls on a mobile phone during training or at competition (coach). It is inappropriate to compromise the safety of a session</w:t>
      </w:r>
    </w:p>
    <w:p w14:paraId="416E08C5" w14:textId="7110B473"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NewsGothicStd"/>
          <w:color w:val="002060"/>
          <w:sz w:val="18"/>
          <w:szCs w:val="18"/>
        </w:rPr>
        <w:t>Emailing one young person without copying in parents, other players, or club members</w:t>
      </w:r>
    </w:p>
    <w:p w14:paraId="35534CA7" w14:textId="77777777" w:rsidR="00680A3A" w:rsidRPr="00352B06" w:rsidRDefault="00680A3A" w:rsidP="00C433A9">
      <w:pPr>
        <w:numPr>
          <w:ilvl w:val="0"/>
          <w:numId w:val="13"/>
        </w:numPr>
        <w:autoSpaceDE w:val="0"/>
        <w:autoSpaceDN w:val="0"/>
        <w:adjustRightInd w:val="0"/>
        <w:spacing w:after="0" w:line="240" w:lineRule="auto"/>
        <w:contextualSpacing/>
        <w:jc w:val="both"/>
        <w:rPr>
          <w:rFonts w:eastAsia="Calibri" w:cs="NewsGothicStd"/>
          <w:color w:val="002060"/>
          <w:sz w:val="18"/>
          <w:szCs w:val="18"/>
        </w:rPr>
      </w:pPr>
      <w:r w:rsidRPr="00352B06">
        <w:rPr>
          <w:rFonts w:eastAsia="Calibri" w:cs="NewsGothicStd"/>
          <w:color w:val="002060"/>
          <w:sz w:val="18"/>
          <w:szCs w:val="18"/>
        </w:rPr>
        <w:t>Allowing any young person to be part of your personal social networking sites.</w:t>
      </w:r>
    </w:p>
    <w:p w14:paraId="57B06966" w14:textId="77777777" w:rsidR="00680A3A" w:rsidRPr="0090156F" w:rsidRDefault="00680A3A" w:rsidP="00680A3A">
      <w:pPr>
        <w:autoSpaceDE w:val="0"/>
        <w:autoSpaceDN w:val="0"/>
        <w:adjustRightInd w:val="0"/>
        <w:spacing w:after="0" w:line="240" w:lineRule="auto"/>
        <w:jc w:val="both"/>
        <w:rPr>
          <w:rFonts w:cs="NewsGothicStd"/>
          <w:color w:val="002060"/>
        </w:rPr>
      </w:pPr>
    </w:p>
    <w:p w14:paraId="25C859E1" w14:textId="4FC077B5" w:rsidR="00680A3A" w:rsidRPr="0090156F" w:rsidRDefault="00680A3A" w:rsidP="00680A3A">
      <w:pPr>
        <w:autoSpaceDE w:val="0"/>
        <w:autoSpaceDN w:val="0"/>
        <w:adjustRightInd w:val="0"/>
        <w:spacing w:after="0" w:line="240" w:lineRule="auto"/>
        <w:jc w:val="both"/>
        <w:rPr>
          <w:rFonts w:cs="NewsGothicStd"/>
          <w:b/>
          <w:color w:val="002060"/>
        </w:rPr>
      </w:pPr>
      <w:r w:rsidRPr="0090156F">
        <w:rPr>
          <w:rFonts w:cs="NewsGothicStd"/>
          <w:b/>
          <w:color w:val="002060"/>
        </w:rPr>
        <w:t>DO’S AND DON’TS FOR THE USE OF SOCIAL NETWORKING SITES</w:t>
      </w:r>
    </w:p>
    <w:p w14:paraId="122CCED4" w14:textId="77777777" w:rsidR="00680A3A" w:rsidRPr="0090156F" w:rsidRDefault="00680A3A" w:rsidP="00680A3A">
      <w:pPr>
        <w:autoSpaceDE w:val="0"/>
        <w:autoSpaceDN w:val="0"/>
        <w:adjustRightInd w:val="0"/>
        <w:spacing w:after="0" w:line="240" w:lineRule="auto"/>
        <w:jc w:val="both"/>
        <w:rPr>
          <w:rFonts w:cs="NewsGothicStd"/>
          <w:b/>
          <w:color w:val="002060"/>
        </w:rPr>
      </w:pPr>
    </w:p>
    <w:p w14:paraId="5C07566F" w14:textId="41F7FDCB" w:rsidR="00680A3A" w:rsidRPr="0090156F" w:rsidRDefault="00680A3A" w:rsidP="00680A3A">
      <w:pPr>
        <w:autoSpaceDE w:val="0"/>
        <w:autoSpaceDN w:val="0"/>
        <w:adjustRightInd w:val="0"/>
        <w:spacing w:after="0" w:line="240" w:lineRule="auto"/>
        <w:jc w:val="both"/>
        <w:rPr>
          <w:rFonts w:cs="NewsGothicStd"/>
          <w:b/>
          <w:color w:val="002060"/>
        </w:rPr>
      </w:pPr>
      <w:r w:rsidRPr="0090156F">
        <w:rPr>
          <w:rFonts w:cs="NewsGothicStd"/>
          <w:b/>
          <w:color w:val="002060"/>
        </w:rPr>
        <w:t xml:space="preserve">England Lacrosse recognises the use of social networking sites to allow people to engage, connect and disseminate information virally to a network of individuals.  Whilst these technologies provide exciting opportunities, if they are </w:t>
      </w:r>
      <w:r w:rsidR="00352B06" w:rsidRPr="0090156F">
        <w:rPr>
          <w:rFonts w:cs="NewsGothicStd"/>
          <w:b/>
          <w:color w:val="002060"/>
        </w:rPr>
        <w:t>misused,</w:t>
      </w:r>
      <w:r w:rsidRPr="0090156F">
        <w:rPr>
          <w:rFonts w:cs="NewsGothicStd"/>
          <w:b/>
          <w:color w:val="002060"/>
        </w:rPr>
        <w:t xml:space="preserve"> they can have</w:t>
      </w:r>
      <w:r w:rsidR="00352B06">
        <w:rPr>
          <w:rFonts w:cs="NewsGothicStd"/>
          <w:b/>
          <w:color w:val="002060"/>
        </w:rPr>
        <w:t xml:space="preserve"> </w:t>
      </w:r>
      <w:r w:rsidRPr="0090156F">
        <w:rPr>
          <w:rFonts w:cs="NewsGothicStd"/>
          <w:b/>
          <w:color w:val="002060"/>
        </w:rPr>
        <w:t xml:space="preserve">negative </w:t>
      </w:r>
      <w:r w:rsidR="00352B06">
        <w:rPr>
          <w:rFonts w:cs="NewsGothicStd"/>
          <w:b/>
          <w:color w:val="002060"/>
        </w:rPr>
        <w:t>consequences</w:t>
      </w:r>
      <w:r w:rsidRPr="0090156F">
        <w:rPr>
          <w:rFonts w:cs="NewsGothicStd"/>
          <w:b/>
          <w:color w:val="002060"/>
        </w:rPr>
        <w:t xml:space="preserve">.  It is therefore important for anyone who has a position of trust over young people within lacrosse to </w:t>
      </w:r>
      <w:r w:rsidR="00DA796C">
        <w:rPr>
          <w:rFonts w:cs="NewsGothicStd"/>
          <w:b/>
          <w:color w:val="002060"/>
        </w:rPr>
        <w:t>consider</w:t>
      </w:r>
      <w:r w:rsidR="00352B06">
        <w:rPr>
          <w:rFonts w:cs="NewsGothicStd"/>
          <w:b/>
          <w:color w:val="002060"/>
        </w:rPr>
        <w:t xml:space="preserve"> their use</w:t>
      </w:r>
      <w:r w:rsidRPr="0090156F">
        <w:rPr>
          <w:rFonts w:cs="NewsGothicStd"/>
          <w:b/>
          <w:color w:val="002060"/>
        </w:rPr>
        <w:t xml:space="preserve"> of social networking sites.</w:t>
      </w:r>
    </w:p>
    <w:p w14:paraId="208BBBBD" w14:textId="77777777" w:rsidR="00680A3A" w:rsidRPr="0090156F" w:rsidRDefault="00680A3A" w:rsidP="00680A3A">
      <w:pPr>
        <w:autoSpaceDE w:val="0"/>
        <w:autoSpaceDN w:val="0"/>
        <w:adjustRightInd w:val="0"/>
        <w:spacing w:after="0" w:line="240" w:lineRule="auto"/>
        <w:jc w:val="both"/>
        <w:rPr>
          <w:rFonts w:cs="NewsGothicStd"/>
          <w:b/>
          <w:color w:val="002060"/>
        </w:rPr>
      </w:pPr>
    </w:p>
    <w:p w14:paraId="2BAE0C37" w14:textId="411C81C5" w:rsidR="00680A3A" w:rsidRPr="0090156F" w:rsidRDefault="003303EC" w:rsidP="00680A3A">
      <w:pPr>
        <w:autoSpaceDE w:val="0"/>
        <w:autoSpaceDN w:val="0"/>
        <w:adjustRightInd w:val="0"/>
        <w:spacing w:after="0" w:line="240" w:lineRule="auto"/>
        <w:jc w:val="center"/>
        <w:rPr>
          <w:rFonts w:cs="NewsGothicStd"/>
          <w:b/>
          <w:color w:val="FF0000"/>
        </w:rPr>
      </w:pPr>
      <w:r w:rsidRPr="0090156F">
        <w:rPr>
          <w:rFonts w:eastAsia="Times New Roman" w:cs="Arial"/>
          <w:noProof/>
          <w:color w:val="0000FF"/>
          <w:lang w:eastAsia="en-GB"/>
        </w:rPr>
        <w:drawing>
          <wp:inline distT="0" distB="0" distL="0" distR="0" wp14:anchorId="7DAB3AD4" wp14:editId="2817432D">
            <wp:extent cx="3197374" cy="2881312"/>
            <wp:effectExtent l="0" t="0" r="3175" b="0"/>
            <wp:docPr id="71" name="Picture 71" descr="https://encrypted-tbn2.gstatic.com/images?q=tbn:ANd9GcTLOip-SUGk6Tu4Kl4mdd6NN98AEjQKj3pwQlmhe09-Iclfj1l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LOip-SUGk6Tu4Kl4mdd6NN98AEjQKj3pwQlmhe09-Iclfj1l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091" cy="2887365"/>
                    </a:xfrm>
                    <a:prstGeom prst="rect">
                      <a:avLst/>
                    </a:prstGeom>
                    <a:noFill/>
                    <a:ln>
                      <a:noFill/>
                    </a:ln>
                  </pic:spPr>
                </pic:pic>
              </a:graphicData>
            </a:graphic>
          </wp:inline>
        </w:drawing>
      </w:r>
    </w:p>
    <w:p w14:paraId="4F17698E" w14:textId="502746AF" w:rsidR="00680A3A" w:rsidRPr="0090156F" w:rsidRDefault="00680A3A" w:rsidP="00680A3A">
      <w:pPr>
        <w:spacing w:after="180" w:line="240" w:lineRule="auto"/>
        <w:ind w:left="360"/>
        <w:jc w:val="center"/>
        <w:rPr>
          <w:rFonts w:eastAsia="Times New Roman" w:cs="Arial"/>
          <w:color w:val="222222"/>
          <w:lang w:eastAsia="en-GB"/>
        </w:rPr>
      </w:pPr>
    </w:p>
    <w:p w14:paraId="3E5DA2EC" w14:textId="77777777" w:rsidR="00680A3A" w:rsidRPr="0090156F" w:rsidRDefault="00680A3A" w:rsidP="00680A3A">
      <w:pPr>
        <w:autoSpaceDE w:val="0"/>
        <w:autoSpaceDN w:val="0"/>
        <w:adjustRightInd w:val="0"/>
        <w:spacing w:after="0" w:line="240" w:lineRule="auto"/>
        <w:jc w:val="both"/>
        <w:rPr>
          <w:rFonts w:cs="NewsGothicStd"/>
          <w:b/>
          <w:color w:val="FF0000"/>
        </w:rPr>
      </w:pPr>
    </w:p>
    <w:p w14:paraId="3E1DE491" w14:textId="0CF686E1" w:rsidR="007F5AFA" w:rsidRDefault="00680A3A" w:rsidP="00680A3A">
      <w:pPr>
        <w:autoSpaceDE w:val="0"/>
        <w:autoSpaceDN w:val="0"/>
        <w:adjustRightInd w:val="0"/>
        <w:spacing w:after="0" w:line="240" w:lineRule="auto"/>
        <w:jc w:val="both"/>
        <w:rPr>
          <w:rFonts w:cs="NewsGothicStd"/>
          <w:b/>
          <w:color w:val="002060"/>
        </w:rPr>
      </w:pPr>
      <w:r w:rsidRPr="0090156F">
        <w:rPr>
          <w:rFonts w:cs="NewsGothicStd"/>
          <w:b/>
          <w:color w:val="002060"/>
        </w:rPr>
        <w:lastRenderedPageBreak/>
        <w:t xml:space="preserve">The following are some guidelines to consider when using </w:t>
      </w:r>
      <w:r w:rsidR="00352B06">
        <w:rPr>
          <w:rFonts w:cs="NewsGothicStd"/>
          <w:b/>
          <w:color w:val="002060"/>
        </w:rPr>
        <w:t xml:space="preserve">social </w:t>
      </w:r>
      <w:r w:rsidRPr="0090156F">
        <w:rPr>
          <w:rFonts w:cs="NewsGothicStd"/>
          <w:b/>
          <w:color w:val="002060"/>
        </w:rPr>
        <w:t>networking sites</w:t>
      </w:r>
    </w:p>
    <w:p w14:paraId="68A12593" w14:textId="77777777" w:rsidR="00DA796C" w:rsidRPr="0090156F" w:rsidRDefault="00DA796C" w:rsidP="00680A3A">
      <w:pPr>
        <w:autoSpaceDE w:val="0"/>
        <w:autoSpaceDN w:val="0"/>
        <w:adjustRightInd w:val="0"/>
        <w:spacing w:after="0" w:line="240" w:lineRule="auto"/>
        <w:jc w:val="both"/>
        <w:rPr>
          <w:rFonts w:cs="NewsGothicStd"/>
          <w:b/>
          <w:color w:val="00206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95"/>
        <w:gridCol w:w="4471"/>
      </w:tblGrid>
      <w:tr w:rsidR="00680A3A" w:rsidRPr="005B59E3" w14:paraId="5E36D94F" w14:textId="77777777" w:rsidTr="00341A51">
        <w:tc>
          <w:tcPr>
            <w:tcW w:w="4495" w:type="dxa"/>
          </w:tcPr>
          <w:p w14:paraId="03152E8B" w14:textId="5A23B0D1" w:rsidR="00352B06" w:rsidRPr="005B59E3" w:rsidRDefault="00352B06" w:rsidP="00352B06">
            <w:pPr>
              <w:autoSpaceDE w:val="0"/>
              <w:autoSpaceDN w:val="0"/>
              <w:adjustRightInd w:val="0"/>
              <w:ind w:left="720"/>
              <w:contextualSpacing/>
              <w:jc w:val="center"/>
              <w:rPr>
                <w:rFonts w:cs="NewsGothicStd"/>
                <w:b/>
                <w:color w:val="002060"/>
                <w:sz w:val="22"/>
                <w:szCs w:val="22"/>
              </w:rPr>
            </w:pPr>
            <w:r w:rsidRPr="005B59E3">
              <w:rPr>
                <w:rFonts w:cs="NewsGothicStd"/>
                <w:b/>
                <w:color w:val="002060"/>
                <w:sz w:val="22"/>
                <w:szCs w:val="22"/>
              </w:rPr>
              <w:t>DO</w:t>
            </w:r>
          </w:p>
          <w:p w14:paraId="39D2A0BE" w14:textId="77777777" w:rsidR="00F43499" w:rsidRPr="005B59E3" w:rsidRDefault="00F43499" w:rsidP="007F5AFA">
            <w:pPr>
              <w:autoSpaceDE w:val="0"/>
              <w:autoSpaceDN w:val="0"/>
              <w:adjustRightInd w:val="0"/>
              <w:jc w:val="both"/>
              <w:rPr>
                <w:rFonts w:cs="NewsGothicStd"/>
                <w:b/>
                <w:color w:val="002060"/>
                <w:sz w:val="22"/>
                <w:szCs w:val="22"/>
              </w:rPr>
            </w:pPr>
          </w:p>
          <w:p w14:paraId="19F13321" w14:textId="232C24DE" w:rsidR="005B59E3" w:rsidRDefault="00DA796C" w:rsidP="003303EC">
            <w:pPr>
              <w:autoSpaceDE w:val="0"/>
              <w:autoSpaceDN w:val="0"/>
              <w:adjustRightInd w:val="0"/>
              <w:jc w:val="both"/>
              <w:rPr>
                <w:rFonts w:cs="NewsGothicStd"/>
                <w:b/>
                <w:color w:val="002060"/>
              </w:rPr>
            </w:pPr>
            <w:r w:rsidRPr="003303EC">
              <w:rPr>
                <w:rFonts w:cs="NewsGothicStd"/>
                <w:b/>
                <w:color w:val="002060"/>
              </w:rPr>
              <w:t xml:space="preserve">Use social </w:t>
            </w:r>
            <w:r w:rsidR="00A36495" w:rsidRPr="003303EC">
              <w:rPr>
                <w:rFonts w:cs="NewsGothicStd"/>
                <w:b/>
                <w:color w:val="002060"/>
              </w:rPr>
              <w:t>networking</w:t>
            </w:r>
            <w:r w:rsidRPr="003303EC">
              <w:rPr>
                <w:rFonts w:cs="NewsGothicStd"/>
                <w:b/>
                <w:color w:val="002060"/>
              </w:rPr>
              <w:t xml:space="preserve"> to engage your lacrosse club with young people.</w:t>
            </w:r>
          </w:p>
          <w:p w14:paraId="6F8F193C" w14:textId="77777777" w:rsidR="003303EC" w:rsidRPr="003303EC" w:rsidRDefault="003303EC" w:rsidP="003303EC">
            <w:pPr>
              <w:autoSpaceDE w:val="0"/>
              <w:autoSpaceDN w:val="0"/>
              <w:adjustRightInd w:val="0"/>
              <w:jc w:val="both"/>
              <w:rPr>
                <w:rFonts w:cs="NewsGothicStd"/>
                <w:b/>
                <w:color w:val="002060"/>
              </w:rPr>
            </w:pPr>
          </w:p>
          <w:p w14:paraId="434431BA" w14:textId="5FC802AA" w:rsidR="00DA796C" w:rsidRDefault="00DA796C" w:rsidP="003303EC">
            <w:pPr>
              <w:autoSpaceDE w:val="0"/>
              <w:autoSpaceDN w:val="0"/>
              <w:adjustRightInd w:val="0"/>
              <w:jc w:val="both"/>
              <w:rPr>
                <w:rFonts w:cs="NewsGothicStd"/>
                <w:b/>
                <w:color w:val="002060"/>
              </w:rPr>
            </w:pPr>
            <w:r w:rsidRPr="003303EC">
              <w:rPr>
                <w:rFonts w:cs="NewsGothicStd"/>
                <w:b/>
                <w:color w:val="002060"/>
              </w:rPr>
              <w:t>Set up your club as a ‘Page’ rather than a personal profile</w:t>
            </w:r>
          </w:p>
          <w:p w14:paraId="171B14F1" w14:textId="77777777" w:rsidR="003303EC" w:rsidRPr="003303EC" w:rsidRDefault="003303EC" w:rsidP="003303EC">
            <w:pPr>
              <w:autoSpaceDE w:val="0"/>
              <w:autoSpaceDN w:val="0"/>
              <w:adjustRightInd w:val="0"/>
              <w:jc w:val="both"/>
              <w:rPr>
                <w:rFonts w:cs="NewsGothicStd"/>
                <w:b/>
                <w:color w:val="002060"/>
              </w:rPr>
            </w:pPr>
          </w:p>
          <w:p w14:paraId="092AE44D" w14:textId="04FF2B95" w:rsidR="00DA796C" w:rsidRDefault="00DA796C" w:rsidP="003303EC">
            <w:pPr>
              <w:autoSpaceDE w:val="0"/>
              <w:autoSpaceDN w:val="0"/>
              <w:adjustRightInd w:val="0"/>
              <w:jc w:val="both"/>
              <w:rPr>
                <w:rFonts w:cs="NewsGothicStd"/>
                <w:b/>
                <w:color w:val="002060"/>
              </w:rPr>
            </w:pPr>
            <w:r w:rsidRPr="003303EC">
              <w:rPr>
                <w:rFonts w:cs="NewsGothicStd"/>
                <w:b/>
                <w:color w:val="002060"/>
              </w:rPr>
              <w:t xml:space="preserve">Consider the age of the people you will be interacting with (the </w:t>
            </w:r>
            <w:r w:rsidR="00A36495" w:rsidRPr="003303EC">
              <w:rPr>
                <w:rFonts w:cs="NewsGothicStd"/>
                <w:b/>
                <w:color w:val="002060"/>
              </w:rPr>
              <w:t>minimum</w:t>
            </w:r>
            <w:r w:rsidRPr="003303EC">
              <w:rPr>
                <w:rFonts w:cs="NewsGothicStd"/>
                <w:b/>
                <w:color w:val="002060"/>
              </w:rPr>
              <w:t xml:space="preserve"> for most sites is 13)</w:t>
            </w:r>
          </w:p>
          <w:p w14:paraId="4C37B84A" w14:textId="77777777" w:rsidR="003303EC" w:rsidRPr="003303EC" w:rsidRDefault="003303EC" w:rsidP="003303EC">
            <w:pPr>
              <w:autoSpaceDE w:val="0"/>
              <w:autoSpaceDN w:val="0"/>
              <w:adjustRightInd w:val="0"/>
              <w:jc w:val="both"/>
              <w:rPr>
                <w:rFonts w:cs="NewsGothicStd"/>
                <w:b/>
                <w:color w:val="002060"/>
              </w:rPr>
            </w:pPr>
          </w:p>
          <w:p w14:paraId="06216AB1" w14:textId="10A5BB76" w:rsidR="00DA796C" w:rsidRDefault="00DA796C" w:rsidP="003303EC">
            <w:pPr>
              <w:autoSpaceDE w:val="0"/>
              <w:autoSpaceDN w:val="0"/>
              <w:adjustRightInd w:val="0"/>
              <w:jc w:val="both"/>
              <w:rPr>
                <w:rFonts w:cs="NewsGothicStd"/>
                <w:b/>
                <w:color w:val="002060"/>
              </w:rPr>
            </w:pPr>
            <w:r w:rsidRPr="003303EC">
              <w:rPr>
                <w:rFonts w:cs="NewsGothicStd"/>
                <w:b/>
                <w:color w:val="002060"/>
              </w:rPr>
              <w:t xml:space="preserve">Involve </w:t>
            </w:r>
            <w:r w:rsidR="00A36495" w:rsidRPr="003303EC">
              <w:rPr>
                <w:rFonts w:cs="NewsGothicStd"/>
                <w:b/>
                <w:color w:val="002060"/>
              </w:rPr>
              <w:t>parents/carers</w:t>
            </w:r>
            <w:r w:rsidRPr="003303EC">
              <w:rPr>
                <w:rFonts w:cs="NewsGothicStd"/>
                <w:b/>
                <w:color w:val="002060"/>
              </w:rPr>
              <w:t xml:space="preserve"> with parental responsibility in communication with young people</w:t>
            </w:r>
          </w:p>
          <w:p w14:paraId="411569C5" w14:textId="77777777" w:rsidR="003303EC" w:rsidRPr="003303EC" w:rsidRDefault="003303EC" w:rsidP="003303EC">
            <w:pPr>
              <w:autoSpaceDE w:val="0"/>
              <w:autoSpaceDN w:val="0"/>
              <w:adjustRightInd w:val="0"/>
              <w:jc w:val="both"/>
              <w:rPr>
                <w:rFonts w:cs="NewsGothicStd"/>
                <w:b/>
                <w:color w:val="002060"/>
              </w:rPr>
            </w:pPr>
          </w:p>
          <w:p w14:paraId="1AAAB528" w14:textId="6D87847A" w:rsidR="00DA796C" w:rsidRDefault="00DA796C" w:rsidP="003303EC">
            <w:pPr>
              <w:autoSpaceDE w:val="0"/>
              <w:autoSpaceDN w:val="0"/>
              <w:adjustRightInd w:val="0"/>
              <w:jc w:val="both"/>
              <w:rPr>
                <w:rFonts w:cs="NewsGothicStd"/>
                <w:b/>
                <w:color w:val="002060"/>
              </w:rPr>
            </w:pPr>
            <w:r w:rsidRPr="003303EC">
              <w:rPr>
                <w:rFonts w:cs="NewsGothicStd"/>
                <w:b/>
                <w:color w:val="002060"/>
              </w:rPr>
              <w:t>Protect yourself, you</w:t>
            </w:r>
            <w:r w:rsidR="00A36495" w:rsidRPr="003303EC">
              <w:rPr>
                <w:rFonts w:cs="NewsGothicStd"/>
                <w:b/>
                <w:color w:val="002060"/>
              </w:rPr>
              <w:t>r</w:t>
            </w:r>
            <w:r w:rsidRPr="003303EC">
              <w:rPr>
                <w:rFonts w:cs="NewsGothicStd"/>
                <w:b/>
                <w:color w:val="002060"/>
              </w:rPr>
              <w:t xml:space="preserve"> privacy and all </w:t>
            </w:r>
            <w:r w:rsidR="00A36495" w:rsidRPr="003303EC">
              <w:rPr>
                <w:rFonts w:cs="NewsGothicStd"/>
                <w:b/>
                <w:color w:val="002060"/>
              </w:rPr>
              <w:t>confidential</w:t>
            </w:r>
            <w:r w:rsidRPr="003303EC">
              <w:rPr>
                <w:rFonts w:cs="NewsGothicStd"/>
                <w:b/>
                <w:color w:val="002060"/>
              </w:rPr>
              <w:t xml:space="preserve"> information</w:t>
            </w:r>
          </w:p>
          <w:p w14:paraId="02F23B54" w14:textId="77777777" w:rsidR="003303EC" w:rsidRPr="003303EC" w:rsidRDefault="003303EC" w:rsidP="003303EC">
            <w:pPr>
              <w:autoSpaceDE w:val="0"/>
              <w:autoSpaceDN w:val="0"/>
              <w:adjustRightInd w:val="0"/>
              <w:jc w:val="both"/>
              <w:rPr>
                <w:rFonts w:cs="NewsGothicStd"/>
                <w:b/>
                <w:color w:val="002060"/>
              </w:rPr>
            </w:pPr>
          </w:p>
          <w:p w14:paraId="052A9DAB" w14:textId="21DAB47F" w:rsidR="00DA796C" w:rsidRDefault="00DA796C" w:rsidP="003303EC">
            <w:pPr>
              <w:autoSpaceDE w:val="0"/>
              <w:autoSpaceDN w:val="0"/>
              <w:adjustRightInd w:val="0"/>
              <w:jc w:val="both"/>
              <w:rPr>
                <w:rFonts w:cs="NewsGothicStd"/>
                <w:b/>
                <w:color w:val="002060"/>
              </w:rPr>
            </w:pPr>
            <w:r w:rsidRPr="003303EC">
              <w:rPr>
                <w:rFonts w:cs="NewsGothicStd"/>
                <w:b/>
                <w:color w:val="002060"/>
              </w:rPr>
              <w:t>Be clear to users what the site is and isn’t to be used for</w:t>
            </w:r>
          </w:p>
          <w:p w14:paraId="5E4B41B5" w14:textId="77777777" w:rsidR="003303EC" w:rsidRPr="003303EC" w:rsidRDefault="003303EC" w:rsidP="003303EC">
            <w:pPr>
              <w:autoSpaceDE w:val="0"/>
              <w:autoSpaceDN w:val="0"/>
              <w:adjustRightInd w:val="0"/>
              <w:jc w:val="both"/>
              <w:rPr>
                <w:rFonts w:cs="NewsGothicStd"/>
                <w:b/>
                <w:color w:val="002060"/>
              </w:rPr>
            </w:pPr>
          </w:p>
          <w:p w14:paraId="5162B8FE" w14:textId="082497DF" w:rsidR="00DA796C" w:rsidRDefault="00DA796C" w:rsidP="003303EC">
            <w:pPr>
              <w:autoSpaceDE w:val="0"/>
              <w:autoSpaceDN w:val="0"/>
              <w:adjustRightInd w:val="0"/>
              <w:jc w:val="both"/>
              <w:rPr>
                <w:rFonts w:cs="NewsGothicStd"/>
                <w:b/>
                <w:color w:val="002060"/>
              </w:rPr>
            </w:pPr>
            <w:r w:rsidRPr="003303EC">
              <w:rPr>
                <w:rFonts w:cs="NewsGothicStd"/>
                <w:b/>
                <w:color w:val="002060"/>
              </w:rPr>
              <w:t>Include good practice us a part of your club code</w:t>
            </w:r>
          </w:p>
          <w:p w14:paraId="7EE2F4B0" w14:textId="77777777" w:rsidR="003303EC" w:rsidRPr="003303EC" w:rsidRDefault="003303EC" w:rsidP="003303EC">
            <w:pPr>
              <w:autoSpaceDE w:val="0"/>
              <w:autoSpaceDN w:val="0"/>
              <w:adjustRightInd w:val="0"/>
              <w:jc w:val="both"/>
              <w:rPr>
                <w:rFonts w:cs="NewsGothicStd"/>
                <w:b/>
                <w:color w:val="002060"/>
              </w:rPr>
            </w:pPr>
          </w:p>
          <w:p w14:paraId="4FFA8134" w14:textId="63D20A5B" w:rsidR="0086077C" w:rsidRDefault="0086077C" w:rsidP="003303EC">
            <w:pPr>
              <w:autoSpaceDE w:val="0"/>
              <w:autoSpaceDN w:val="0"/>
              <w:adjustRightInd w:val="0"/>
              <w:jc w:val="both"/>
              <w:rPr>
                <w:rFonts w:cs="NewsGothicStd"/>
                <w:b/>
                <w:color w:val="002060"/>
              </w:rPr>
            </w:pPr>
            <w:r w:rsidRPr="003303EC">
              <w:rPr>
                <w:rFonts w:cs="NewsGothicStd"/>
                <w:b/>
                <w:color w:val="002060"/>
              </w:rPr>
              <w:t xml:space="preserve">Promote positive communication </w:t>
            </w:r>
          </w:p>
          <w:p w14:paraId="0BE4402B" w14:textId="77777777" w:rsidR="003303EC" w:rsidRPr="003303EC" w:rsidRDefault="003303EC" w:rsidP="003303EC">
            <w:pPr>
              <w:autoSpaceDE w:val="0"/>
              <w:autoSpaceDN w:val="0"/>
              <w:adjustRightInd w:val="0"/>
              <w:jc w:val="both"/>
              <w:rPr>
                <w:rFonts w:cs="NewsGothicStd"/>
                <w:b/>
                <w:color w:val="002060"/>
              </w:rPr>
            </w:pPr>
          </w:p>
          <w:p w14:paraId="39EDB4BB" w14:textId="4E7E75CE" w:rsidR="0086077C" w:rsidRDefault="0086077C" w:rsidP="003303EC">
            <w:pPr>
              <w:autoSpaceDE w:val="0"/>
              <w:autoSpaceDN w:val="0"/>
              <w:adjustRightInd w:val="0"/>
              <w:jc w:val="both"/>
              <w:rPr>
                <w:rFonts w:cs="NewsGothicStd"/>
                <w:b/>
                <w:color w:val="002060"/>
              </w:rPr>
            </w:pPr>
            <w:r w:rsidRPr="003303EC">
              <w:rPr>
                <w:rFonts w:cs="NewsGothicStd"/>
                <w:b/>
                <w:color w:val="002060"/>
              </w:rPr>
              <w:t>Ensure users are aware of the clubs reporting procedures</w:t>
            </w:r>
          </w:p>
          <w:p w14:paraId="647A44EA" w14:textId="77777777" w:rsidR="003303EC" w:rsidRPr="003303EC" w:rsidRDefault="003303EC" w:rsidP="003303EC">
            <w:pPr>
              <w:autoSpaceDE w:val="0"/>
              <w:autoSpaceDN w:val="0"/>
              <w:adjustRightInd w:val="0"/>
              <w:jc w:val="both"/>
              <w:rPr>
                <w:rFonts w:cs="NewsGothicStd"/>
                <w:b/>
                <w:color w:val="002060"/>
              </w:rPr>
            </w:pPr>
          </w:p>
          <w:p w14:paraId="479F2917" w14:textId="41B2A01F" w:rsidR="0086077C" w:rsidRDefault="003303EC" w:rsidP="003303EC">
            <w:pPr>
              <w:autoSpaceDE w:val="0"/>
              <w:autoSpaceDN w:val="0"/>
              <w:adjustRightInd w:val="0"/>
              <w:jc w:val="both"/>
              <w:rPr>
                <w:rFonts w:cs="NewsGothicStd"/>
                <w:b/>
                <w:color w:val="002060"/>
              </w:rPr>
            </w:pPr>
            <w:r w:rsidRPr="003303EC">
              <w:rPr>
                <w:rFonts w:cs="NewsGothicStd"/>
                <w:b/>
                <w:color w:val="002060"/>
              </w:rPr>
              <w:t>Ensure you are consistent in dealing with any inappropriate use</w:t>
            </w:r>
          </w:p>
          <w:p w14:paraId="7CB59A4D" w14:textId="77777777" w:rsidR="003303EC" w:rsidRPr="003303EC" w:rsidRDefault="003303EC" w:rsidP="003303EC">
            <w:pPr>
              <w:autoSpaceDE w:val="0"/>
              <w:autoSpaceDN w:val="0"/>
              <w:adjustRightInd w:val="0"/>
              <w:jc w:val="both"/>
              <w:rPr>
                <w:rFonts w:cs="NewsGothicStd"/>
                <w:b/>
                <w:color w:val="002060"/>
              </w:rPr>
            </w:pPr>
          </w:p>
          <w:p w14:paraId="4F53395D" w14:textId="316559E0" w:rsidR="003303EC" w:rsidRPr="003303EC" w:rsidRDefault="003303EC" w:rsidP="003303EC">
            <w:pPr>
              <w:autoSpaceDE w:val="0"/>
              <w:autoSpaceDN w:val="0"/>
              <w:adjustRightInd w:val="0"/>
              <w:jc w:val="both"/>
              <w:rPr>
                <w:rFonts w:cs="NewsGothicStd"/>
                <w:b/>
                <w:color w:val="002060"/>
              </w:rPr>
            </w:pPr>
            <w:r w:rsidRPr="003303EC">
              <w:rPr>
                <w:rFonts w:cs="NewsGothicStd"/>
                <w:b/>
                <w:color w:val="002060"/>
              </w:rPr>
              <w:t xml:space="preserve">Always act in accordance with the England Lacrosse Safeguarding policy, procedures, and good practice guidelines </w:t>
            </w:r>
          </w:p>
          <w:p w14:paraId="5B136A6C" w14:textId="118E44C7" w:rsidR="009508B1" w:rsidRPr="005B59E3" w:rsidRDefault="009508B1" w:rsidP="009508B1">
            <w:pPr>
              <w:pStyle w:val="ListParagraph"/>
              <w:autoSpaceDE w:val="0"/>
              <w:autoSpaceDN w:val="0"/>
              <w:adjustRightInd w:val="0"/>
              <w:spacing w:after="0" w:line="240" w:lineRule="auto"/>
              <w:jc w:val="both"/>
              <w:rPr>
                <w:rFonts w:cs="NewsGothicStd"/>
                <w:b/>
                <w:color w:val="002060"/>
                <w:sz w:val="22"/>
                <w:szCs w:val="22"/>
              </w:rPr>
            </w:pPr>
          </w:p>
        </w:tc>
        <w:tc>
          <w:tcPr>
            <w:tcW w:w="4471" w:type="dxa"/>
          </w:tcPr>
          <w:p w14:paraId="12E68887" w14:textId="7C459078" w:rsidR="00680A3A" w:rsidRPr="005B59E3" w:rsidRDefault="00352B06" w:rsidP="00352B06">
            <w:pPr>
              <w:autoSpaceDE w:val="0"/>
              <w:autoSpaceDN w:val="0"/>
              <w:adjustRightInd w:val="0"/>
              <w:jc w:val="center"/>
              <w:rPr>
                <w:rFonts w:cs="NewsGothicStd"/>
                <w:b/>
                <w:color w:val="002060"/>
                <w:sz w:val="22"/>
                <w:szCs w:val="22"/>
              </w:rPr>
            </w:pPr>
            <w:r w:rsidRPr="005B59E3">
              <w:rPr>
                <w:rFonts w:cs="NewsGothicStd"/>
                <w:b/>
                <w:color w:val="002060"/>
                <w:sz w:val="22"/>
                <w:szCs w:val="22"/>
              </w:rPr>
              <w:t>DON’T</w:t>
            </w:r>
          </w:p>
          <w:p w14:paraId="60254B98" w14:textId="77777777" w:rsidR="005B59E3" w:rsidRDefault="005B59E3" w:rsidP="003303EC">
            <w:pPr>
              <w:autoSpaceDE w:val="0"/>
              <w:autoSpaceDN w:val="0"/>
              <w:adjustRightInd w:val="0"/>
            </w:pPr>
          </w:p>
          <w:p w14:paraId="0621D34B" w14:textId="1A819804" w:rsidR="003303EC" w:rsidRDefault="003303EC" w:rsidP="003303EC">
            <w:pPr>
              <w:autoSpaceDE w:val="0"/>
              <w:autoSpaceDN w:val="0"/>
              <w:adjustRightInd w:val="0"/>
              <w:rPr>
                <w:b/>
                <w:bCs/>
              </w:rPr>
            </w:pPr>
            <w:r>
              <w:rPr>
                <w:b/>
                <w:bCs/>
              </w:rPr>
              <w:t xml:space="preserve">Use a personal social network profile to engage with </w:t>
            </w:r>
            <w:r w:rsidR="00341A51">
              <w:rPr>
                <w:b/>
                <w:bCs/>
              </w:rPr>
              <w:t>young</w:t>
            </w:r>
            <w:r>
              <w:rPr>
                <w:b/>
                <w:bCs/>
              </w:rPr>
              <w:t xml:space="preserve"> people in lacrosse</w:t>
            </w:r>
          </w:p>
          <w:p w14:paraId="37FB586E" w14:textId="77777777" w:rsidR="003303EC" w:rsidRDefault="003303EC" w:rsidP="003303EC">
            <w:pPr>
              <w:autoSpaceDE w:val="0"/>
              <w:autoSpaceDN w:val="0"/>
              <w:adjustRightInd w:val="0"/>
              <w:rPr>
                <w:b/>
                <w:bCs/>
              </w:rPr>
            </w:pPr>
          </w:p>
          <w:p w14:paraId="249DC382" w14:textId="49F73889" w:rsidR="003303EC" w:rsidRDefault="003303EC" w:rsidP="003303EC">
            <w:pPr>
              <w:autoSpaceDE w:val="0"/>
              <w:autoSpaceDN w:val="0"/>
              <w:adjustRightInd w:val="0"/>
              <w:rPr>
                <w:b/>
                <w:bCs/>
              </w:rPr>
            </w:pPr>
            <w:r>
              <w:rPr>
                <w:b/>
                <w:bCs/>
              </w:rPr>
              <w:t>Accept friend or follower request on your personal account if:</w:t>
            </w:r>
          </w:p>
          <w:p w14:paraId="2C40B2A4" w14:textId="1E61FD22" w:rsidR="00341A51" w:rsidRDefault="00341A51" w:rsidP="00341A51">
            <w:pPr>
              <w:pStyle w:val="ListParagraph"/>
              <w:numPr>
                <w:ilvl w:val="0"/>
                <w:numId w:val="31"/>
              </w:numPr>
              <w:autoSpaceDE w:val="0"/>
              <w:autoSpaceDN w:val="0"/>
              <w:adjustRightInd w:val="0"/>
              <w:spacing w:after="0" w:line="240" w:lineRule="auto"/>
              <w:rPr>
                <w:b/>
                <w:bCs/>
              </w:rPr>
            </w:pPr>
            <w:r>
              <w:rPr>
                <w:b/>
                <w:bCs/>
              </w:rPr>
              <w:t>You are in a position of trust in respect of that young person</w:t>
            </w:r>
          </w:p>
          <w:p w14:paraId="3038CC35" w14:textId="38331672" w:rsidR="00341A51" w:rsidRDefault="00341A51" w:rsidP="00341A51">
            <w:pPr>
              <w:pStyle w:val="ListParagraph"/>
              <w:numPr>
                <w:ilvl w:val="0"/>
                <w:numId w:val="31"/>
              </w:numPr>
              <w:autoSpaceDE w:val="0"/>
              <w:autoSpaceDN w:val="0"/>
              <w:adjustRightInd w:val="0"/>
              <w:spacing w:after="0" w:line="240" w:lineRule="auto"/>
              <w:rPr>
                <w:b/>
                <w:bCs/>
              </w:rPr>
            </w:pPr>
            <w:r>
              <w:rPr>
                <w:b/>
                <w:bCs/>
              </w:rPr>
              <w:t>You hold a position of trust in the club</w:t>
            </w:r>
          </w:p>
          <w:p w14:paraId="1AF0E1DE" w14:textId="17956CC6" w:rsidR="00341A51" w:rsidRDefault="00341A51" w:rsidP="00341A51">
            <w:pPr>
              <w:pStyle w:val="ListParagraph"/>
              <w:numPr>
                <w:ilvl w:val="0"/>
                <w:numId w:val="31"/>
              </w:numPr>
              <w:autoSpaceDE w:val="0"/>
              <w:autoSpaceDN w:val="0"/>
              <w:adjustRightInd w:val="0"/>
              <w:spacing w:after="0" w:line="240" w:lineRule="auto"/>
              <w:rPr>
                <w:b/>
                <w:bCs/>
              </w:rPr>
            </w:pPr>
            <w:r>
              <w:rPr>
                <w:b/>
                <w:bCs/>
              </w:rPr>
              <w:t>Your contact with the young person is through the club and consent from the parent/carer has not been given</w:t>
            </w:r>
          </w:p>
          <w:p w14:paraId="5A7AA31F" w14:textId="2F138F23" w:rsidR="00341A51" w:rsidRDefault="00341A51" w:rsidP="00341A51">
            <w:pPr>
              <w:autoSpaceDE w:val="0"/>
              <w:autoSpaceDN w:val="0"/>
              <w:adjustRightInd w:val="0"/>
              <w:rPr>
                <w:b/>
                <w:bCs/>
              </w:rPr>
            </w:pPr>
          </w:p>
          <w:p w14:paraId="1C66F12E" w14:textId="31A44A51" w:rsidR="00341A51" w:rsidRDefault="00341A51" w:rsidP="00341A51">
            <w:pPr>
              <w:autoSpaceDE w:val="0"/>
              <w:autoSpaceDN w:val="0"/>
              <w:adjustRightInd w:val="0"/>
              <w:rPr>
                <w:b/>
                <w:bCs/>
              </w:rPr>
            </w:pPr>
            <w:r>
              <w:rPr>
                <w:b/>
                <w:bCs/>
              </w:rPr>
              <w:t>Post information that you don’t want everyone to see</w:t>
            </w:r>
          </w:p>
          <w:p w14:paraId="06C3E590" w14:textId="244A7A83" w:rsidR="00341A51" w:rsidRDefault="00341A51" w:rsidP="00341A51">
            <w:pPr>
              <w:autoSpaceDE w:val="0"/>
              <w:autoSpaceDN w:val="0"/>
              <w:adjustRightInd w:val="0"/>
              <w:rPr>
                <w:b/>
                <w:bCs/>
              </w:rPr>
            </w:pPr>
          </w:p>
          <w:p w14:paraId="584ACC14" w14:textId="7430F473" w:rsidR="00341A51" w:rsidRDefault="00341A51" w:rsidP="00341A51">
            <w:pPr>
              <w:autoSpaceDE w:val="0"/>
              <w:autoSpaceDN w:val="0"/>
              <w:adjustRightInd w:val="0"/>
              <w:rPr>
                <w:b/>
                <w:bCs/>
              </w:rPr>
            </w:pPr>
            <w:r>
              <w:rPr>
                <w:b/>
                <w:bCs/>
              </w:rPr>
              <w:t>Use social networking to abuse or criticise another club or association member</w:t>
            </w:r>
          </w:p>
          <w:p w14:paraId="65465B07" w14:textId="571F100E" w:rsidR="00341A51" w:rsidRDefault="00341A51" w:rsidP="00341A51">
            <w:pPr>
              <w:autoSpaceDE w:val="0"/>
              <w:autoSpaceDN w:val="0"/>
              <w:adjustRightInd w:val="0"/>
              <w:rPr>
                <w:b/>
                <w:bCs/>
              </w:rPr>
            </w:pPr>
          </w:p>
          <w:p w14:paraId="5DB7D43B" w14:textId="1B48E221" w:rsidR="00341A51" w:rsidRDefault="00341A51" w:rsidP="00341A51">
            <w:pPr>
              <w:autoSpaceDE w:val="0"/>
              <w:autoSpaceDN w:val="0"/>
              <w:adjustRightInd w:val="0"/>
              <w:rPr>
                <w:b/>
                <w:bCs/>
              </w:rPr>
            </w:pPr>
            <w:r>
              <w:rPr>
                <w:b/>
                <w:bCs/>
              </w:rPr>
              <w:t>Use inappropriate language or humour, or ling to any unsuitable content</w:t>
            </w:r>
          </w:p>
          <w:p w14:paraId="5617DDBC" w14:textId="6CA255A7" w:rsidR="00341A51" w:rsidRDefault="00341A51" w:rsidP="00341A51">
            <w:pPr>
              <w:autoSpaceDE w:val="0"/>
              <w:autoSpaceDN w:val="0"/>
              <w:adjustRightInd w:val="0"/>
              <w:rPr>
                <w:b/>
                <w:bCs/>
              </w:rPr>
            </w:pPr>
          </w:p>
          <w:p w14:paraId="2ABCD823" w14:textId="102A86A6" w:rsidR="00341A51" w:rsidRPr="00341A51" w:rsidRDefault="00341A51" w:rsidP="00341A51">
            <w:pPr>
              <w:autoSpaceDE w:val="0"/>
              <w:autoSpaceDN w:val="0"/>
              <w:adjustRightInd w:val="0"/>
              <w:rPr>
                <w:b/>
                <w:bCs/>
              </w:rPr>
            </w:pPr>
            <w:r>
              <w:rPr>
                <w:b/>
                <w:bCs/>
              </w:rPr>
              <w:t xml:space="preserve">Use photos of young people without gaining written consent from the payer and parents/carers </w:t>
            </w:r>
          </w:p>
          <w:p w14:paraId="66AB8C6B" w14:textId="21285DA8" w:rsidR="003303EC" w:rsidRPr="003303EC" w:rsidRDefault="003303EC" w:rsidP="003303EC">
            <w:pPr>
              <w:autoSpaceDE w:val="0"/>
              <w:autoSpaceDN w:val="0"/>
              <w:adjustRightInd w:val="0"/>
              <w:rPr>
                <w:b/>
                <w:bCs/>
              </w:rPr>
            </w:pPr>
          </w:p>
        </w:tc>
      </w:tr>
    </w:tbl>
    <w:p w14:paraId="793B8FE0" w14:textId="77777777" w:rsidR="00680A3A" w:rsidRPr="005B59E3" w:rsidRDefault="00680A3A" w:rsidP="00680A3A">
      <w:pPr>
        <w:autoSpaceDE w:val="0"/>
        <w:autoSpaceDN w:val="0"/>
        <w:adjustRightInd w:val="0"/>
        <w:spacing w:after="0" w:line="240" w:lineRule="auto"/>
        <w:jc w:val="both"/>
        <w:rPr>
          <w:rFonts w:cs="NewsGothicStd"/>
          <w:b/>
          <w:color w:val="FF0000"/>
        </w:rPr>
      </w:pPr>
    </w:p>
    <w:p w14:paraId="2CA26625" w14:textId="3A87C07E" w:rsidR="00054A8F" w:rsidRDefault="00341A51" w:rsidP="00680A3A">
      <w:pPr>
        <w:autoSpaceDE w:val="0"/>
        <w:autoSpaceDN w:val="0"/>
        <w:adjustRightInd w:val="0"/>
        <w:spacing w:after="0" w:line="240" w:lineRule="auto"/>
        <w:jc w:val="both"/>
        <w:rPr>
          <w:rFonts w:cs="NewsGothicStd-Bold"/>
          <w:b/>
          <w:bCs/>
          <w:color w:val="002060"/>
        </w:rPr>
      </w:pPr>
      <w:r>
        <w:rPr>
          <w:rFonts w:cs="NewsGothicStd-Bold"/>
          <w:b/>
          <w:bCs/>
          <w:color w:val="002060"/>
        </w:rPr>
        <w:t xml:space="preserve">Remember: THINK BEFORE YOU POST! </w:t>
      </w:r>
    </w:p>
    <w:p w14:paraId="04F080C9" w14:textId="5E222D93" w:rsidR="00341A51" w:rsidRDefault="00341A51" w:rsidP="00680A3A">
      <w:pPr>
        <w:autoSpaceDE w:val="0"/>
        <w:autoSpaceDN w:val="0"/>
        <w:adjustRightInd w:val="0"/>
        <w:spacing w:after="0" w:line="240" w:lineRule="auto"/>
        <w:jc w:val="both"/>
        <w:rPr>
          <w:rFonts w:cs="NewsGothicStd-Bold"/>
          <w:b/>
          <w:bCs/>
          <w:color w:val="002060"/>
        </w:rPr>
      </w:pPr>
      <w:r>
        <w:rPr>
          <w:rFonts w:cs="NewsGothicStd-Bold"/>
          <w:b/>
          <w:bCs/>
          <w:color w:val="002060"/>
        </w:rPr>
        <w:t>What is illegal offline is also illegal online</w:t>
      </w:r>
    </w:p>
    <w:p w14:paraId="603B3E19" w14:textId="5BCA3792" w:rsidR="00341A51" w:rsidRDefault="00341A51" w:rsidP="00680A3A">
      <w:pPr>
        <w:autoSpaceDE w:val="0"/>
        <w:autoSpaceDN w:val="0"/>
        <w:adjustRightInd w:val="0"/>
        <w:spacing w:after="0" w:line="240" w:lineRule="auto"/>
        <w:jc w:val="both"/>
        <w:rPr>
          <w:rFonts w:cs="NewsGothicStd-Bold"/>
          <w:b/>
          <w:bCs/>
          <w:color w:val="002060"/>
        </w:rPr>
      </w:pPr>
    </w:p>
    <w:p w14:paraId="77C2CADB" w14:textId="64DF797E" w:rsidR="00341A51" w:rsidRDefault="00341A51" w:rsidP="00680A3A">
      <w:pPr>
        <w:autoSpaceDE w:val="0"/>
        <w:autoSpaceDN w:val="0"/>
        <w:adjustRightInd w:val="0"/>
        <w:spacing w:after="0" w:line="240" w:lineRule="auto"/>
        <w:jc w:val="both"/>
        <w:rPr>
          <w:rFonts w:cs="NewsGothicStd-Bold"/>
          <w:b/>
          <w:bCs/>
          <w:color w:val="002060"/>
          <w:sz w:val="18"/>
          <w:szCs w:val="18"/>
        </w:rPr>
      </w:pPr>
      <w:r>
        <w:rPr>
          <w:rFonts w:cs="NewsGothicStd-Bold"/>
          <w:b/>
          <w:bCs/>
          <w:color w:val="002060"/>
        </w:rPr>
        <w:t>England Lacrosse provide additional guidance on social networking see “Think before you post”</w:t>
      </w:r>
    </w:p>
    <w:p w14:paraId="61D5ADDD" w14:textId="5D7BE128" w:rsidR="00FE5F7A" w:rsidRDefault="00FE5F7A" w:rsidP="00680A3A">
      <w:pPr>
        <w:autoSpaceDE w:val="0"/>
        <w:autoSpaceDN w:val="0"/>
        <w:adjustRightInd w:val="0"/>
        <w:spacing w:after="0" w:line="240" w:lineRule="auto"/>
        <w:jc w:val="both"/>
        <w:rPr>
          <w:rFonts w:cs="NewsGothicStd-Bold"/>
          <w:b/>
          <w:bCs/>
          <w:color w:val="002060"/>
          <w:sz w:val="18"/>
          <w:szCs w:val="18"/>
        </w:rPr>
      </w:pPr>
    </w:p>
    <w:p w14:paraId="7479AE9E" w14:textId="7B2CE399" w:rsidR="00FE5F7A" w:rsidRDefault="00FE5F7A" w:rsidP="00680A3A">
      <w:pPr>
        <w:autoSpaceDE w:val="0"/>
        <w:autoSpaceDN w:val="0"/>
        <w:adjustRightInd w:val="0"/>
        <w:spacing w:after="0" w:line="240" w:lineRule="auto"/>
        <w:jc w:val="both"/>
        <w:rPr>
          <w:rFonts w:cs="NewsGothicStd-Bold"/>
          <w:b/>
          <w:bCs/>
          <w:color w:val="002060"/>
          <w:sz w:val="18"/>
          <w:szCs w:val="18"/>
        </w:rPr>
      </w:pPr>
    </w:p>
    <w:p w14:paraId="04245CB2" w14:textId="77777777" w:rsidR="00FE5F7A" w:rsidRPr="00054A8F" w:rsidRDefault="00FE5F7A" w:rsidP="00680A3A">
      <w:pPr>
        <w:autoSpaceDE w:val="0"/>
        <w:autoSpaceDN w:val="0"/>
        <w:adjustRightInd w:val="0"/>
        <w:spacing w:after="0" w:line="240" w:lineRule="auto"/>
        <w:jc w:val="both"/>
        <w:rPr>
          <w:rFonts w:cs="NewsGothicStd-Bold"/>
          <w:b/>
          <w:bCs/>
          <w:color w:val="002060"/>
          <w:sz w:val="18"/>
          <w:szCs w:val="18"/>
        </w:rPr>
      </w:pPr>
    </w:p>
    <w:p w14:paraId="5A45475E" w14:textId="5376A265" w:rsidR="00054A8F" w:rsidRDefault="00054A8F" w:rsidP="00FE5F7A">
      <w:pPr>
        <w:autoSpaceDE w:val="0"/>
        <w:autoSpaceDN w:val="0"/>
        <w:adjustRightInd w:val="0"/>
        <w:spacing w:after="0" w:line="240" w:lineRule="auto"/>
        <w:jc w:val="center"/>
        <w:rPr>
          <w:rFonts w:cs="NewsGothicStd-Bold"/>
          <w:b/>
          <w:bCs/>
          <w:color w:val="002060"/>
        </w:rPr>
      </w:pPr>
      <w:r>
        <w:rPr>
          <w:noProof/>
        </w:rPr>
        <w:lastRenderedPageBreak/>
        <w:drawing>
          <wp:inline distT="0" distB="0" distL="0" distR="0" wp14:anchorId="4C7BD13B" wp14:editId="269594B5">
            <wp:extent cx="2709574" cy="1807784"/>
            <wp:effectExtent l="533400" t="438150" r="795655" b="802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694" cy="181053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19035BA" w14:textId="446A1768" w:rsidR="00054A8F" w:rsidRDefault="00054A8F" w:rsidP="00680A3A">
      <w:pPr>
        <w:autoSpaceDE w:val="0"/>
        <w:autoSpaceDN w:val="0"/>
        <w:adjustRightInd w:val="0"/>
        <w:spacing w:after="0" w:line="240" w:lineRule="auto"/>
        <w:jc w:val="right"/>
        <w:rPr>
          <w:rFonts w:cs="NewsGothicStd-Bold"/>
          <w:b/>
          <w:bCs/>
          <w:color w:val="002060"/>
        </w:rPr>
      </w:pPr>
    </w:p>
    <w:p w14:paraId="7F6ACE2E" w14:textId="77777777" w:rsidR="00680A3A" w:rsidRPr="0090156F" w:rsidRDefault="00680A3A" w:rsidP="00680A3A">
      <w:pPr>
        <w:jc w:val="both"/>
        <w:rPr>
          <w:rFonts w:cs="NewsGothicStd"/>
          <w:color w:val="002060"/>
        </w:rPr>
      </w:pPr>
      <w:r w:rsidRPr="0090156F">
        <w:rPr>
          <w:rFonts w:cs="NewsGothicStd-Bold"/>
          <w:b/>
          <w:bCs/>
          <w:color w:val="002060"/>
        </w:rPr>
        <w:t>TRANSPORTATION</w:t>
      </w:r>
    </w:p>
    <w:p w14:paraId="3F74AF99"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Dropping off and collecting young players at the club/training session</w:t>
      </w:r>
    </w:p>
    <w:p w14:paraId="7A816834" w14:textId="77777777" w:rsidR="00680A3A" w:rsidRPr="00923DB5" w:rsidRDefault="00680A3A" w:rsidP="00680A3A">
      <w:pPr>
        <w:autoSpaceDE w:val="0"/>
        <w:autoSpaceDN w:val="0"/>
        <w:adjustRightInd w:val="0"/>
        <w:spacing w:after="0" w:line="240" w:lineRule="auto"/>
        <w:jc w:val="both"/>
        <w:rPr>
          <w:rFonts w:cs="Wingdings3"/>
          <w:color w:val="002060"/>
          <w:sz w:val="18"/>
          <w:szCs w:val="18"/>
        </w:rPr>
      </w:pPr>
    </w:p>
    <w:p w14:paraId="51879B1C"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Coaches and club staff will be responsible for young people in their care.</w:t>
      </w:r>
    </w:p>
    <w:p w14:paraId="5A5663B4"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It is the responsibility of parent/carer to transport their child/children to and from the club.</w:t>
      </w:r>
    </w:p>
    <w:p w14:paraId="3F3BC4C3"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It is not the coach or volunteer’s responsibility to transport young people to and from the club.</w:t>
      </w:r>
    </w:p>
    <w:p w14:paraId="72F8348B"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he club must receive permission from parents/carers for young people to participate in all competitions and away fixtures/events.</w:t>
      </w:r>
    </w:p>
    <w:p w14:paraId="3704B22E"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he club will provide a timetable of activities at the beginning of a season and notify parents/carers of any changes to this timetable in writing where practically possible.</w:t>
      </w:r>
    </w:p>
    <w:p w14:paraId="4A3467F3"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he club will require emergency contact numbers for parents/carers.</w:t>
      </w:r>
    </w:p>
    <w:p w14:paraId="5784BBEE"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he club adopts and publicises a late collection policy (see points in the right-hand column).</w:t>
      </w:r>
    </w:p>
    <w:p w14:paraId="1A2A6D75"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he club will provide the parents/carers with a contact number, which may be used if the parent/carer will be late to collect their child/children.</w:t>
      </w:r>
    </w:p>
    <w:p w14:paraId="68B5ECBB"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he club will ask parents/legal guardian to complete a form providing contact details, information about their child/children, i.e. medical details, etc.</w:t>
      </w:r>
    </w:p>
    <w:p w14:paraId="2647A9DC"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264C344A"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Late collection</w:t>
      </w:r>
    </w:p>
    <w:p w14:paraId="547ECCC7" w14:textId="77777777" w:rsidR="00680A3A" w:rsidRPr="00FE5F7A" w:rsidRDefault="00680A3A" w:rsidP="00FE5F7A">
      <w:pPr>
        <w:autoSpaceDE w:val="0"/>
        <w:autoSpaceDN w:val="0"/>
        <w:adjustRightInd w:val="0"/>
        <w:spacing w:after="0" w:line="240" w:lineRule="auto"/>
        <w:jc w:val="both"/>
        <w:rPr>
          <w:rFonts w:cs="NewsGothicStd"/>
          <w:color w:val="002060"/>
          <w:sz w:val="18"/>
          <w:szCs w:val="18"/>
        </w:rPr>
      </w:pPr>
      <w:r w:rsidRPr="00FE5F7A">
        <w:rPr>
          <w:rFonts w:cs="NewsGothicStd"/>
          <w:color w:val="002060"/>
          <w:sz w:val="18"/>
          <w:szCs w:val="18"/>
        </w:rPr>
        <w:t>If a parent /carer are late, the club will:</w:t>
      </w:r>
    </w:p>
    <w:p w14:paraId="1F82DC97" w14:textId="77777777" w:rsidR="00680A3A" w:rsidRPr="00923DB5" w:rsidRDefault="00680A3A" w:rsidP="00680A3A">
      <w:pPr>
        <w:autoSpaceDE w:val="0"/>
        <w:autoSpaceDN w:val="0"/>
        <w:adjustRightInd w:val="0"/>
        <w:spacing w:after="0" w:line="240" w:lineRule="auto"/>
        <w:jc w:val="both"/>
        <w:rPr>
          <w:rFonts w:cs="NewsGothicStd"/>
          <w:color w:val="002060"/>
          <w:sz w:val="18"/>
          <w:szCs w:val="18"/>
        </w:rPr>
      </w:pPr>
    </w:p>
    <w:p w14:paraId="7A554EB7"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Attempt to contact the parent/carer</w:t>
      </w:r>
    </w:p>
    <w:p w14:paraId="35B9B5B9"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Check the club contact number for any information regarding the young person</w:t>
      </w:r>
    </w:p>
    <w:p w14:paraId="307D3BC5"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Wait with the young person at the club, with wherever possible other staff/volunteers or parents</w:t>
      </w:r>
    </w:p>
    <w:p w14:paraId="4F6ACBEF"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Remind parents/carers of the policy relating to late collection</w:t>
      </w:r>
    </w:p>
    <w:p w14:paraId="4F1E61B8"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Report the situation to Social Services or the Police if parents/carers remain uncontactable.</w:t>
      </w:r>
    </w:p>
    <w:p w14:paraId="5B97BE23"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67662CF0"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Staff/volunteers should avoid:</w:t>
      </w:r>
    </w:p>
    <w:p w14:paraId="55D6E66D"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3052CB60"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aking the child home or to any other location</w:t>
      </w:r>
    </w:p>
    <w:p w14:paraId="7350EB4D"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Asking the child to wait in a vehicle or the club with you alone</w:t>
      </w:r>
    </w:p>
    <w:p w14:paraId="025FE97B"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Sending the child home with another person without permission.</w:t>
      </w:r>
    </w:p>
    <w:p w14:paraId="348CB494" w14:textId="77777777" w:rsidR="00680A3A" w:rsidRPr="00923DB5" w:rsidRDefault="00680A3A" w:rsidP="00680A3A">
      <w:pPr>
        <w:autoSpaceDE w:val="0"/>
        <w:autoSpaceDN w:val="0"/>
        <w:adjustRightInd w:val="0"/>
        <w:spacing w:after="0" w:line="240" w:lineRule="auto"/>
        <w:ind w:left="720"/>
        <w:contextualSpacing/>
        <w:jc w:val="both"/>
        <w:rPr>
          <w:rFonts w:eastAsia="Calibri" w:cs="NewsGothicStd"/>
          <w:color w:val="002060"/>
          <w:sz w:val="18"/>
          <w:szCs w:val="18"/>
        </w:rPr>
      </w:pPr>
    </w:p>
    <w:p w14:paraId="14F861A5" w14:textId="77777777" w:rsidR="00680A3A" w:rsidRPr="00923DB5" w:rsidRDefault="00680A3A" w:rsidP="00680A3A">
      <w:pPr>
        <w:autoSpaceDE w:val="0"/>
        <w:autoSpaceDN w:val="0"/>
        <w:adjustRightInd w:val="0"/>
        <w:spacing w:after="0" w:line="240" w:lineRule="auto"/>
        <w:ind w:left="720"/>
        <w:contextualSpacing/>
        <w:jc w:val="both"/>
        <w:rPr>
          <w:rFonts w:eastAsia="Calibri" w:cs="NewsGothicStd"/>
          <w:color w:val="002060"/>
          <w:sz w:val="18"/>
          <w:szCs w:val="18"/>
        </w:rPr>
      </w:pPr>
    </w:p>
    <w:p w14:paraId="069B70CD" w14:textId="77777777" w:rsidR="0005634F" w:rsidRDefault="0005634F" w:rsidP="00FE5F7A">
      <w:pPr>
        <w:autoSpaceDE w:val="0"/>
        <w:autoSpaceDN w:val="0"/>
        <w:adjustRightInd w:val="0"/>
        <w:spacing w:after="0" w:line="240" w:lineRule="auto"/>
        <w:jc w:val="both"/>
        <w:rPr>
          <w:rFonts w:cs="NewsGothicStd-Bold"/>
          <w:b/>
          <w:bCs/>
          <w:color w:val="002060"/>
          <w:sz w:val="18"/>
          <w:szCs w:val="18"/>
        </w:rPr>
      </w:pPr>
    </w:p>
    <w:p w14:paraId="6B6943E8" w14:textId="77777777" w:rsidR="0005634F" w:rsidRDefault="0005634F" w:rsidP="00FE5F7A">
      <w:pPr>
        <w:autoSpaceDE w:val="0"/>
        <w:autoSpaceDN w:val="0"/>
        <w:adjustRightInd w:val="0"/>
        <w:spacing w:after="0" w:line="240" w:lineRule="auto"/>
        <w:jc w:val="both"/>
        <w:rPr>
          <w:rFonts w:cs="NewsGothicStd-Bold"/>
          <w:b/>
          <w:bCs/>
          <w:color w:val="002060"/>
          <w:sz w:val="18"/>
          <w:szCs w:val="18"/>
        </w:rPr>
      </w:pPr>
    </w:p>
    <w:p w14:paraId="1A132837" w14:textId="77777777" w:rsidR="0005634F" w:rsidRDefault="0005634F" w:rsidP="00FE5F7A">
      <w:pPr>
        <w:autoSpaceDE w:val="0"/>
        <w:autoSpaceDN w:val="0"/>
        <w:adjustRightInd w:val="0"/>
        <w:spacing w:after="0" w:line="240" w:lineRule="auto"/>
        <w:jc w:val="both"/>
        <w:rPr>
          <w:rFonts w:cs="NewsGothicStd-Bold"/>
          <w:b/>
          <w:bCs/>
          <w:color w:val="002060"/>
          <w:sz w:val="18"/>
          <w:szCs w:val="18"/>
        </w:rPr>
      </w:pPr>
    </w:p>
    <w:p w14:paraId="17C6B330" w14:textId="405F10C5"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lastRenderedPageBreak/>
        <w:t>Private cars</w:t>
      </w:r>
    </w:p>
    <w:p w14:paraId="3CD4ED6A" w14:textId="24BF32E4" w:rsidR="00680A3A" w:rsidRDefault="00680A3A" w:rsidP="00FE5F7A">
      <w:pPr>
        <w:autoSpaceDE w:val="0"/>
        <w:autoSpaceDN w:val="0"/>
        <w:adjustRightInd w:val="0"/>
        <w:spacing w:after="0" w:line="240" w:lineRule="auto"/>
        <w:jc w:val="both"/>
        <w:rPr>
          <w:rFonts w:cs="NewsGothicStd"/>
          <w:b/>
          <w:color w:val="FF0000"/>
          <w:sz w:val="18"/>
          <w:szCs w:val="18"/>
        </w:rPr>
      </w:pPr>
      <w:r w:rsidRPr="00FE5F7A">
        <w:rPr>
          <w:rFonts w:cs="NewsGothicStd"/>
          <w:b/>
          <w:color w:val="FF0000"/>
          <w:sz w:val="18"/>
          <w:szCs w:val="18"/>
        </w:rPr>
        <w:t>It is strongly advised that private cars, other than those of parents, are not used by coaches, club volunteers, team managers, and umpires to transport young players at any time, either to and from a training session, or to away fixtures. If for any reason this is the only feasible method of transport, the following guidelines must be followed:</w:t>
      </w:r>
    </w:p>
    <w:p w14:paraId="56102B4B" w14:textId="77777777" w:rsidR="00FE5F7A" w:rsidRPr="00FE5F7A" w:rsidRDefault="00FE5F7A" w:rsidP="00FE5F7A">
      <w:pPr>
        <w:autoSpaceDE w:val="0"/>
        <w:autoSpaceDN w:val="0"/>
        <w:adjustRightInd w:val="0"/>
        <w:spacing w:after="0" w:line="240" w:lineRule="auto"/>
        <w:jc w:val="both"/>
        <w:rPr>
          <w:rFonts w:cs="NewsGothicStd"/>
          <w:b/>
          <w:color w:val="FF0000"/>
          <w:sz w:val="18"/>
          <w:szCs w:val="18"/>
        </w:rPr>
      </w:pPr>
    </w:p>
    <w:p w14:paraId="4FA4BF18"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Drivers must ensure the safety of passengers</w:t>
      </w:r>
    </w:p>
    <w:p w14:paraId="7E43CF69"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Wingdings3"/>
          <w:color w:val="002060"/>
          <w:sz w:val="18"/>
          <w:szCs w:val="18"/>
        </w:rPr>
        <w:t>Drivers</w:t>
      </w:r>
      <w:r w:rsidRPr="00923DB5">
        <w:rPr>
          <w:rFonts w:eastAsia="Calibri" w:cs="NewsGothicStd"/>
          <w:color w:val="002060"/>
          <w:sz w:val="18"/>
          <w:szCs w:val="18"/>
        </w:rPr>
        <w:t xml:space="preserve"> must ensure that their vehicle is roadworthy and that they have a valid licence and insurance cover</w:t>
      </w:r>
    </w:p>
    <w:p w14:paraId="0A78EB3B"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Drivers must only use vehicles with seat belts and ensure that their passengers are wearing these when in transit</w:t>
      </w:r>
    </w:p>
    <w:p w14:paraId="5BE4E21E"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Drivers must be aware of their legal obligations when transporting young players</w:t>
      </w:r>
    </w:p>
    <w:p w14:paraId="76C36EC3"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Wingdings3"/>
          <w:color w:val="002060"/>
          <w:sz w:val="18"/>
          <w:szCs w:val="18"/>
        </w:rPr>
        <w:t>P</w:t>
      </w:r>
      <w:r w:rsidRPr="00923DB5">
        <w:rPr>
          <w:rFonts w:eastAsia="Calibri" w:cs="NewsGothicStd"/>
          <w:color w:val="002060"/>
          <w:sz w:val="18"/>
          <w:szCs w:val="18"/>
        </w:rPr>
        <w:t>arents/guardians/carers must give written permission if their child/children are being transported in another adult car</w:t>
      </w:r>
    </w:p>
    <w:p w14:paraId="427D3530" w14:textId="0BB0553F"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Clear information on the expected time of departure and arrivals needs to be communicated to relevant people, </w:t>
      </w:r>
      <w:r w:rsidR="0005634F" w:rsidRPr="00923DB5">
        <w:rPr>
          <w:rFonts w:eastAsia="Calibri" w:cs="NewsGothicStd"/>
          <w:color w:val="002060"/>
          <w:sz w:val="18"/>
          <w:szCs w:val="18"/>
        </w:rPr>
        <w:t>i.e.,</w:t>
      </w:r>
      <w:r w:rsidRPr="00923DB5">
        <w:rPr>
          <w:rFonts w:eastAsia="Calibri" w:cs="NewsGothicStd"/>
          <w:color w:val="002060"/>
          <w:sz w:val="18"/>
          <w:szCs w:val="18"/>
        </w:rPr>
        <w:t xml:space="preserve"> parents/guardians/carers</w:t>
      </w:r>
    </w:p>
    <w:p w14:paraId="586E4023"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Wingdings3"/>
          <w:color w:val="002060"/>
          <w:sz w:val="18"/>
          <w:szCs w:val="18"/>
        </w:rPr>
        <w:t>D</w:t>
      </w:r>
      <w:r w:rsidRPr="00923DB5">
        <w:rPr>
          <w:rFonts w:eastAsia="Calibri" w:cs="NewsGothicStd"/>
          <w:color w:val="002060"/>
          <w:sz w:val="18"/>
          <w:szCs w:val="18"/>
        </w:rPr>
        <w:t>rivers should not be alone with a young person in the car at any time. If this situation arises, drivers need to ensure that the young person is in the back of the car</w:t>
      </w:r>
    </w:p>
    <w:p w14:paraId="189F666B"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3628D955"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Hiring transport</w:t>
      </w:r>
    </w:p>
    <w:p w14:paraId="58267023" w14:textId="77777777" w:rsidR="00680A3A" w:rsidRPr="00FE5F7A" w:rsidRDefault="00680A3A" w:rsidP="00FE5F7A">
      <w:pPr>
        <w:autoSpaceDE w:val="0"/>
        <w:autoSpaceDN w:val="0"/>
        <w:adjustRightInd w:val="0"/>
        <w:spacing w:after="0" w:line="240" w:lineRule="auto"/>
        <w:jc w:val="both"/>
        <w:rPr>
          <w:rFonts w:cs="NewsGothicStd"/>
          <w:color w:val="002060"/>
          <w:sz w:val="18"/>
          <w:szCs w:val="18"/>
        </w:rPr>
      </w:pPr>
      <w:r w:rsidRPr="00FE5F7A">
        <w:rPr>
          <w:rFonts w:cs="NewsGothicStd"/>
          <w:color w:val="002060"/>
          <w:sz w:val="18"/>
          <w:szCs w:val="18"/>
        </w:rPr>
        <w:t>When booking transport for an away fixture you will need to remember the following points:</w:t>
      </w:r>
    </w:p>
    <w:p w14:paraId="55A8DBE2" w14:textId="77777777" w:rsidR="00680A3A" w:rsidRPr="00923DB5" w:rsidRDefault="00680A3A" w:rsidP="00680A3A">
      <w:pPr>
        <w:autoSpaceDE w:val="0"/>
        <w:autoSpaceDN w:val="0"/>
        <w:adjustRightInd w:val="0"/>
        <w:spacing w:after="0" w:line="240" w:lineRule="auto"/>
        <w:jc w:val="both"/>
        <w:rPr>
          <w:rFonts w:cs="NewsGothicStd"/>
          <w:color w:val="002060"/>
          <w:sz w:val="18"/>
          <w:szCs w:val="18"/>
        </w:rPr>
      </w:pPr>
    </w:p>
    <w:p w14:paraId="4A085FE4"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Passenger safety</w:t>
      </w:r>
    </w:p>
    <w:p w14:paraId="3E539228"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Competence of the driver and whether the driver holds an appropriate valid licence</w:t>
      </w:r>
    </w:p>
    <w:p w14:paraId="271AEAB0"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Wingdings3"/>
          <w:color w:val="002060"/>
          <w:sz w:val="18"/>
          <w:szCs w:val="18"/>
        </w:rPr>
        <w:t>N</w:t>
      </w:r>
      <w:r w:rsidRPr="00923DB5">
        <w:rPr>
          <w:rFonts w:eastAsia="Calibri" w:cs="NewsGothicStd"/>
          <w:color w:val="002060"/>
          <w:sz w:val="18"/>
          <w:szCs w:val="18"/>
        </w:rPr>
        <w:t>umber of driving hours for the journey and length of the drivers’ day including non-driving hours</w:t>
      </w:r>
    </w:p>
    <w:p w14:paraId="4EAA39D4" w14:textId="77777777" w:rsidR="00680A3A" w:rsidRPr="00923DB5" w:rsidRDefault="00680A3A" w:rsidP="00C433A9">
      <w:pPr>
        <w:numPr>
          <w:ilvl w:val="0"/>
          <w:numId w:val="14"/>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Whether more than one driver is required</w:t>
      </w:r>
    </w:p>
    <w:p w14:paraId="73795653" w14:textId="77777777" w:rsidR="00680A3A" w:rsidRPr="00FE5F7A" w:rsidRDefault="00680A3A" w:rsidP="00C433A9">
      <w:pPr>
        <w:pStyle w:val="ListParagraph"/>
        <w:numPr>
          <w:ilvl w:val="0"/>
          <w:numId w:val="14"/>
        </w:numPr>
        <w:autoSpaceDE w:val="0"/>
        <w:autoSpaceDN w:val="0"/>
        <w:adjustRightInd w:val="0"/>
        <w:spacing w:after="0" w:line="240" w:lineRule="auto"/>
        <w:jc w:val="both"/>
        <w:rPr>
          <w:rFonts w:cs="NewsGothicStd"/>
          <w:color w:val="002060"/>
          <w:sz w:val="18"/>
          <w:szCs w:val="18"/>
        </w:rPr>
      </w:pPr>
      <w:r w:rsidRPr="00FE5F7A">
        <w:rPr>
          <w:rFonts w:cs="NewsGothicStd"/>
          <w:color w:val="002060"/>
          <w:sz w:val="18"/>
          <w:szCs w:val="18"/>
        </w:rPr>
        <w:t xml:space="preserve">Type of journey, traffic conditions, </w:t>
      </w:r>
      <w:r w:rsidRPr="00C55E2A">
        <w:rPr>
          <w:rFonts w:cs="NewsGothicStd"/>
          <w:color w:val="002060"/>
          <w:sz w:val="18"/>
          <w:szCs w:val="18"/>
        </w:rPr>
        <w:t>weather</w:t>
      </w:r>
      <w:r w:rsidRPr="00FE5F7A">
        <w:rPr>
          <w:rFonts w:cs="NewsGothicStd"/>
          <w:color w:val="002060"/>
          <w:sz w:val="18"/>
          <w:szCs w:val="18"/>
        </w:rPr>
        <w:t>, appropriate insurance cover</w:t>
      </w:r>
    </w:p>
    <w:p w14:paraId="10F1A5F7" w14:textId="77777777" w:rsidR="00680A3A" w:rsidRPr="00FE5F7A" w:rsidRDefault="00680A3A" w:rsidP="00C433A9">
      <w:pPr>
        <w:pStyle w:val="ListParagraph"/>
        <w:numPr>
          <w:ilvl w:val="0"/>
          <w:numId w:val="17"/>
        </w:numPr>
        <w:autoSpaceDE w:val="0"/>
        <w:autoSpaceDN w:val="0"/>
        <w:adjustRightInd w:val="0"/>
        <w:spacing w:after="0" w:line="240" w:lineRule="auto"/>
        <w:jc w:val="both"/>
        <w:rPr>
          <w:rFonts w:cs="NewsGothicStd"/>
          <w:color w:val="002060"/>
          <w:sz w:val="18"/>
          <w:szCs w:val="18"/>
        </w:rPr>
      </w:pPr>
      <w:r w:rsidRPr="00FE5F7A">
        <w:rPr>
          <w:rFonts w:cs="Wingdings3"/>
          <w:color w:val="002060"/>
          <w:sz w:val="18"/>
          <w:szCs w:val="18"/>
        </w:rPr>
        <w:t>J</w:t>
      </w:r>
      <w:r w:rsidRPr="00FE5F7A">
        <w:rPr>
          <w:rFonts w:cs="NewsGothicStd"/>
          <w:color w:val="002060"/>
          <w:sz w:val="18"/>
          <w:szCs w:val="18"/>
        </w:rPr>
        <w:t>ourney time, distance, and stopping points</w:t>
      </w:r>
    </w:p>
    <w:p w14:paraId="2178B94B" w14:textId="77777777" w:rsidR="00680A3A" w:rsidRPr="0005634F" w:rsidRDefault="00680A3A" w:rsidP="0005634F">
      <w:pPr>
        <w:pStyle w:val="ListParagraph"/>
        <w:numPr>
          <w:ilvl w:val="0"/>
          <w:numId w:val="17"/>
        </w:numPr>
        <w:autoSpaceDE w:val="0"/>
        <w:autoSpaceDN w:val="0"/>
        <w:adjustRightInd w:val="0"/>
        <w:spacing w:after="0" w:line="240" w:lineRule="auto"/>
        <w:jc w:val="both"/>
        <w:rPr>
          <w:rFonts w:cs="NewsGothicStd"/>
          <w:color w:val="002060"/>
          <w:sz w:val="18"/>
          <w:szCs w:val="18"/>
        </w:rPr>
      </w:pPr>
      <w:r w:rsidRPr="0005634F">
        <w:rPr>
          <w:rFonts w:cs="Wingdings3"/>
          <w:color w:val="002060"/>
          <w:sz w:val="18"/>
          <w:szCs w:val="18"/>
        </w:rPr>
        <w:t>S</w:t>
      </w:r>
      <w:r w:rsidRPr="0005634F">
        <w:rPr>
          <w:rFonts w:cs="NewsGothicStd"/>
          <w:color w:val="002060"/>
          <w:sz w:val="18"/>
          <w:szCs w:val="18"/>
        </w:rPr>
        <w:t>upervision requirements</w:t>
      </w:r>
    </w:p>
    <w:p w14:paraId="2F692D71" w14:textId="77777777" w:rsidR="00680A3A" w:rsidRPr="00902C90" w:rsidRDefault="00680A3A" w:rsidP="00C433A9">
      <w:pPr>
        <w:pStyle w:val="ListParagraph"/>
        <w:numPr>
          <w:ilvl w:val="0"/>
          <w:numId w:val="17"/>
        </w:numPr>
        <w:autoSpaceDE w:val="0"/>
        <w:autoSpaceDN w:val="0"/>
        <w:adjustRightInd w:val="0"/>
        <w:spacing w:after="0" w:line="240" w:lineRule="auto"/>
        <w:jc w:val="both"/>
        <w:rPr>
          <w:rFonts w:cs="NewsGothicStd"/>
          <w:color w:val="002060"/>
          <w:sz w:val="18"/>
          <w:szCs w:val="18"/>
        </w:rPr>
      </w:pPr>
      <w:r w:rsidRPr="00902C90">
        <w:rPr>
          <w:rFonts w:cs="NewsGothicStd"/>
          <w:color w:val="002060"/>
          <w:sz w:val="18"/>
          <w:szCs w:val="18"/>
        </w:rPr>
        <w:t>Suitability of transport if the team includes disabled players</w:t>
      </w:r>
    </w:p>
    <w:p w14:paraId="71010E8E" w14:textId="77777777" w:rsidR="00680A3A" w:rsidRPr="00902C90" w:rsidRDefault="00680A3A" w:rsidP="00C433A9">
      <w:pPr>
        <w:pStyle w:val="ListParagraph"/>
        <w:numPr>
          <w:ilvl w:val="0"/>
          <w:numId w:val="17"/>
        </w:numPr>
        <w:autoSpaceDE w:val="0"/>
        <w:autoSpaceDN w:val="0"/>
        <w:adjustRightInd w:val="0"/>
        <w:spacing w:after="0" w:line="240" w:lineRule="auto"/>
        <w:jc w:val="both"/>
        <w:rPr>
          <w:rFonts w:cs="NewsGothicStd"/>
          <w:color w:val="002060"/>
          <w:sz w:val="18"/>
          <w:szCs w:val="18"/>
        </w:rPr>
      </w:pPr>
      <w:r w:rsidRPr="00902C90">
        <w:rPr>
          <w:rFonts w:cs="NewsGothicStd"/>
          <w:color w:val="002060"/>
          <w:sz w:val="18"/>
          <w:szCs w:val="18"/>
        </w:rPr>
        <w:t>Drivers will need to take breaks and be aware of emergency procedures</w:t>
      </w:r>
    </w:p>
    <w:p w14:paraId="50985ADE" w14:textId="77777777" w:rsidR="00680A3A" w:rsidRPr="00FE5F7A" w:rsidRDefault="00680A3A" w:rsidP="00680A3A">
      <w:pPr>
        <w:autoSpaceDE w:val="0"/>
        <w:autoSpaceDN w:val="0"/>
        <w:adjustRightInd w:val="0"/>
        <w:spacing w:after="0" w:line="240" w:lineRule="auto"/>
        <w:jc w:val="both"/>
        <w:rPr>
          <w:rFonts w:cs="NewsGothicStd"/>
          <w:color w:val="002060"/>
          <w:sz w:val="18"/>
          <w:szCs w:val="18"/>
        </w:rPr>
      </w:pPr>
    </w:p>
    <w:p w14:paraId="7FE2C518" w14:textId="77777777"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p>
    <w:p w14:paraId="39B030BE" w14:textId="77777777"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ADDITIONAL INFORMATION</w:t>
      </w:r>
    </w:p>
    <w:p w14:paraId="374AA8CA" w14:textId="06CD385A"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 xml:space="preserve">The Child Protection in Sport Unit (CPSU) provide resources, </w:t>
      </w:r>
      <w:r w:rsidR="0005634F" w:rsidRPr="00FE5F7A">
        <w:rPr>
          <w:rFonts w:cs="NewsGothicStd-Bold"/>
          <w:b/>
          <w:bCs/>
          <w:color w:val="002060"/>
          <w:sz w:val="18"/>
          <w:szCs w:val="18"/>
        </w:rPr>
        <w:t>videos</w:t>
      </w:r>
      <w:r w:rsidRPr="00FE5F7A">
        <w:rPr>
          <w:rFonts w:cs="NewsGothicStd-Bold"/>
          <w:b/>
          <w:bCs/>
          <w:color w:val="002060"/>
          <w:sz w:val="18"/>
          <w:szCs w:val="18"/>
        </w:rPr>
        <w:t>, and best practice guidance on a range of subjects including: -</w:t>
      </w:r>
    </w:p>
    <w:p w14:paraId="463A16F6" w14:textId="77777777"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p>
    <w:p w14:paraId="3D8FC371" w14:textId="77777777" w:rsidR="00680A3A" w:rsidRPr="00FE5F7A" w:rsidRDefault="00680A3A" w:rsidP="00902C90">
      <w:pPr>
        <w:autoSpaceDE w:val="0"/>
        <w:autoSpaceDN w:val="0"/>
        <w:adjustRightInd w:val="0"/>
        <w:spacing w:after="0" w:line="240" w:lineRule="auto"/>
        <w:contextualSpacing/>
        <w:jc w:val="both"/>
        <w:rPr>
          <w:rFonts w:eastAsia="Calibri" w:cs="NewsGothicStd-Bold"/>
          <w:b/>
          <w:bCs/>
          <w:color w:val="002060"/>
          <w:sz w:val="18"/>
          <w:szCs w:val="18"/>
        </w:rPr>
      </w:pPr>
      <w:r w:rsidRPr="00FE5F7A">
        <w:rPr>
          <w:rFonts w:eastAsia="Calibri" w:cs="NewsGothicStd-Bold"/>
          <w:b/>
          <w:bCs/>
          <w:color w:val="002060"/>
          <w:sz w:val="18"/>
          <w:szCs w:val="18"/>
        </w:rPr>
        <w:t>Self-Harm</w:t>
      </w:r>
    </w:p>
    <w:p w14:paraId="4F49AB5A" w14:textId="77777777" w:rsidR="00680A3A" w:rsidRPr="00FE5F7A" w:rsidRDefault="00680A3A" w:rsidP="00902C90">
      <w:pPr>
        <w:autoSpaceDE w:val="0"/>
        <w:autoSpaceDN w:val="0"/>
        <w:adjustRightInd w:val="0"/>
        <w:spacing w:after="0" w:line="240" w:lineRule="auto"/>
        <w:contextualSpacing/>
        <w:jc w:val="both"/>
        <w:rPr>
          <w:rFonts w:eastAsia="Calibri" w:cs="NewsGothicStd-Bold"/>
          <w:b/>
          <w:bCs/>
          <w:color w:val="002060"/>
          <w:sz w:val="18"/>
          <w:szCs w:val="18"/>
        </w:rPr>
      </w:pPr>
      <w:r w:rsidRPr="00FE5F7A">
        <w:rPr>
          <w:rFonts w:eastAsia="Calibri" w:cs="NewsGothicStd-Bold"/>
          <w:b/>
          <w:bCs/>
          <w:color w:val="002060"/>
          <w:sz w:val="18"/>
          <w:szCs w:val="18"/>
        </w:rPr>
        <w:t>Parental Behaviour</w:t>
      </w:r>
    </w:p>
    <w:p w14:paraId="583F8BB6" w14:textId="77777777" w:rsidR="00680A3A" w:rsidRPr="00FE5F7A" w:rsidRDefault="00680A3A" w:rsidP="00902C90">
      <w:pPr>
        <w:autoSpaceDE w:val="0"/>
        <w:autoSpaceDN w:val="0"/>
        <w:adjustRightInd w:val="0"/>
        <w:spacing w:after="0" w:line="240" w:lineRule="auto"/>
        <w:contextualSpacing/>
        <w:jc w:val="both"/>
        <w:rPr>
          <w:rFonts w:eastAsia="Calibri" w:cs="NewsGothicStd-Bold"/>
          <w:b/>
          <w:bCs/>
          <w:color w:val="002060"/>
          <w:sz w:val="18"/>
          <w:szCs w:val="18"/>
        </w:rPr>
      </w:pPr>
      <w:r w:rsidRPr="00FE5F7A">
        <w:rPr>
          <w:rFonts w:eastAsia="Calibri" w:cs="NewsGothicStd-Bold"/>
          <w:b/>
          <w:bCs/>
          <w:color w:val="002060"/>
          <w:sz w:val="18"/>
          <w:szCs w:val="18"/>
        </w:rPr>
        <w:t>Spectator Behaviour</w:t>
      </w:r>
    </w:p>
    <w:p w14:paraId="18DFB42A" w14:textId="77777777" w:rsidR="00680A3A" w:rsidRPr="00FE5F7A" w:rsidRDefault="00680A3A" w:rsidP="00902C90">
      <w:pPr>
        <w:autoSpaceDE w:val="0"/>
        <w:autoSpaceDN w:val="0"/>
        <w:adjustRightInd w:val="0"/>
        <w:spacing w:after="0" w:line="240" w:lineRule="auto"/>
        <w:contextualSpacing/>
        <w:jc w:val="both"/>
        <w:rPr>
          <w:rFonts w:eastAsia="Calibri" w:cs="NewsGothicStd-Bold"/>
          <w:b/>
          <w:bCs/>
          <w:color w:val="002060"/>
          <w:sz w:val="18"/>
          <w:szCs w:val="18"/>
        </w:rPr>
      </w:pPr>
      <w:r w:rsidRPr="00FE5F7A">
        <w:rPr>
          <w:rFonts w:eastAsia="Calibri" w:cs="NewsGothicStd-Bold"/>
          <w:b/>
          <w:bCs/>
          <w:color w:val="002060"/>
          <w:sz w:val="18"/>
          <w:szCs w:val="18"/>
        </w:rPr>
        <w:t>Safeguarding deaf and disabled children in sport (a multimedia learning resource)</w:t>
      </w:r>
    </w:p>
    <w:p w14:paraId="590F6A13" w14:textId="77777777"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p>
    <w:p w14:paraId="3F654B4C" w14:textId="77777777"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 xml:space="preserve">Go to </w:t>
      </w:r>
      <w:hyperlink r:id="rId16" w:history="1">
        <w:r w:rsidRPr="00FE5F7A">
          <w:rPr>
            <w:rFonts w:cs="NewsGothicStd-Bold"/>
            <w:b/>
            <w:bCs/>
            <w:color w:val="002060"/>
            <w:sz w:val="18"/>
            <w:szCs w:val="18"/>
            <w:u w:val="single"/>
          </w:rPr>
          <w:t>www.thecpsu.org.uk</w:t>
        </w:r>
      </w:hyperlink>
      <w:r w:rsidRPr="00FE5F7A">
        <w:rPr>
          <w:rFonts w:cs="NewsGothicStd-Bold"/>
          <w:b/>
          <w:bCs/>
          <w:color w:val="002060"/>
          <w:sz w:val="18"/>
          <w:szCs w:val="18"/>
        </w:rPr>
        <w:t xml:space="preserve"> for more information</w:t>
      </w:r>
    </w:p>
    <w:p w14:paraId="2C0667C5" w14:textId="77777777" w:rsidR="00680A3A" w:rsidRPr="00FE5F7A" w:rsidRDefault="00680A3A" w:rsidP="00680A3A">
      <w:pPr>
        <w:autoSpaceDE w:val="0"/>
        <w:autoSpaceDN w:val="0"/>
        <w:adjustRightInd w:val="0"/>
        <w:spacing w:after="0" w:line="240" w:lineRule="auto"/>
        <w:jc w:val="both"/>
        <w:rPr>
          <w:rFonts w:cs="NewsGothicStd-Bold"/>
          <w:b/>
          <w:bCs/>
          <w:color w:val="002060"/>
          <w:sz w:val="18"/>
          <w:szCs w:val="18"/>
        </w:rPr>
      </w:pPr>
    </w:p>
    <w:p w14:paraId="0CC7BD26" w14:textId="0768EC69" w:rsidR="00680A3A" w:rsidRDefault="00902C90" w:rsidP="00680A3A">
      <w:pPr>
        <w:autoSpaceDE w:val="0"/>
        <w:autoSpaceDN w:val="0"/>
        <w:adjustRightInd w:val="0"/>
        <w:spacing w:after="0" w:line="240" w:lineRule="auto"/>
        <w:jc w:val="both"/>
        <w:rPr>
          <w:rFonts w:cs="NewsGothicStd-Bold"/>
          <w:b/>
          <w:bCs/>
          <w:color w:val="002060"/>
          <w:sz w:val="18"/>
          <w:szCs w:val="18"/>
        </w:rPr>
      </w:pPr>
      <w:r w:rsidRPr="00902C90">
        <w:rPr>
          <w:rFonts w:cs="NewsGothicStd-Bold"/>
          <w:b/>
          <w:bCs/>
          <w:color w:val="002060"/>
          <w:sz w:val="18"/>
          <w:szCs w:val="18"/>
        </w:rPr>
        <w:t xml:space="preserve">England Lacrosse’s Code of Ethics and Behaviour (Respect) go to </w:t>
      </w:r>
      <w:hyperlink r:id="rId17" w:history="1">
        <w:r w:rsidRPr="003918A6">
          <w:rPr>
            <w:rStyle w:val="Hyperlink"/>
            <w:rFonts w:cs="NewsGothicStd-Bold"/>
            <w:b/>
            <w:bCs/>
            <w:sz w:val="18"/>
            <w:szCs w:val="18"/>
          </w:rPr>
          <w:t>www.englandlacrosse.co.uk/governance/respect</w:t>
        </w:r>
      </w:hyperlink>
    </w:p>
    <w:p w14:paraId="3D505292" w14:textId="77777777" w:rsidR="00902C90" w:rsidRPr="00902C90" w:rsidRDefault="00902C90" w:rsidP="00680A3A">
      <w:pPr>
        <w:autoSpaceDE w:val="0"/>
        <w:autoSpaceDN w:val="0"/>
        <w:adjustRightInd w:val="0"/>
        <w:spacing w:after="0" w:line="240" w:lineRule="auto"/>
        <w:jc w:val="both"/>
        <w:rPr>
          <w:rFonts w:cs="NewsGothicStd-Bold"/>
          <w:b/>
          <w:bCs/>
          <w:color w:val="002060"/>
          <w:sz w:val="18"/>
          <w:szCs w:val="18"/>
        </w:rPr>
      </w:pPr>
    </w:p>
    <w:p w14:paraId="65B00057" w14:textId="77777777" w:rsidR="00680A3A" w:rsidRPr="00902C90" w:rsidRDefault="00680A3A" w:rsidP="00680A3A">
      <w:pPr>
        <w:autoSpaceDE w:val="0"/>
        <w:autoSpaceDN w:val="0"/>
        <w:adjustRightInd w:val="0"/>
        <w:spacing w:after="0" w:line="240" w:lineRule="auto"/>
        <w:jc w:val="both"/>
        <w:rPr>
          <w:rFonts w:cs="NewsGothicStd-Bold"/>
          <w:b/>
          <w:bCs/>
          <w:color w:val="002060"/>
          <w:sz w:val="18"/>
          <w:szCs w:val="18"/>
        </w:rPr>
      </w:pPr>
    </w:p>
    <w:p w14:paraId="2C0A09E2" w14:textId="77777777" w:rsidR="00680A3A" w:rsidRPr="0090156F" w:rsidRDefault="00680A3A" w:rsidP="00680A3A">
      <w:pPr>
        <w:autoSpaceDE w:val="0"/>
        <w:autoSpaceDN w:val="0"/>
        <w:adjustRightInd w:val="0"/>
        <w:spacing w:after="0" w:line="240" w:lineRule="auto"/>
        <w:jc w:val="both"/>
        <w:rPr>
          <w:rFonts w:cs="NewsGothicStd-Bold"/>
          <w:b/>
          <w:bCs/>
          <w:color w:val="FF0000"/>
        </w:rPr>
      </w:pPr>
    </w:p>
    <w:p w14:paraId="28524A58" w14:textId="77777777" w:rsidR="00484213" w:rsidRDefault="00484213">
      <w:pPr>
        <w:rPr>
          <w:rFonts w:cs="NewsGothicStd"/>
          <w:color w:val="002060"/>
        </w:rPr>
      </w:pPr>
      <w:r>
        <w:rPr>
          <w:rFonts w:cs="NewsGothicStd"/>
          <w:color w:val="002060"/>
        </w:rPr>
        <w:br w:type="page"/>
      </w:r>
    </w:p>
    <w:p w14:paraId="54B406AC" w14:textId="1E19483D" w:rsidR="00484213" w:rsidRPr="00FB5597" w:rsidRDefault="00484213" w:rsidP="00484213">
      <w:pPr>
        <w:autoSpaceDE w:val="0"/>
        <w:autoSpaceDN w:val="0"/>
        <w:adjustRightInd w:val="0"/>
        <w:spacing w:after="0" w:line="240" w:lineRule="auto"/>
        <w:jc w:val="both"/>
        <w:rPr>
          <w:rFonts w:cs="NewsGothicStd-Bold"/>
          <w:b/>
          <w:bCs/>
          <w:color w:val="002060"/>
          <w:sz w:val="18"/>
          <w:szCs w:val="18"/>
        </w:rPr>
      </w:pPr>
    </w:p>
    <w:p w14:paraId="1970E4A8" w14:textId="20385ACC" w:rsidR="00484213" w:rsidRPr="00FB5597" w:rsidRDefault="00484213" w:rsidP="00484213">
      <w:pPr>
        <w:autoSpaceDE w:val="0"/>
        <w:autoSpaceDN w:val="0"/>
        <w:adjustRightInd w:val="0"/>
        <w:spacing w:after="0" w:line="240" w:lineRule="auto"/>
        <w:jc w:val="right"/>
        <w:rPr>
          <w:rFonts w:cs="NewsGothicStd-Bold"/>
          <w:b/>
          <w:bCs/>
          <w:color w:val="002060"/>
          <w:sz w:val="18"/>
          <w:szCs w:val="18"/>
        </w:rPr>
      </w:pPr>
    </w:p>
    <w:p w14:paraId="1B00B14A" w14:textId="715BAE04" w:rsidR="00484213" w:rsidRPr="00FB5597" w:rsidRDefault="00484213" w:rsidP="00484213">
      <w:pPr>
        <w:autoSpaceDE w:val="0"/>
        <w:autoSpaceDN w:val="0"/>
        <w:adjustRightInd w:val="0"/>
        <w:spacing w:after="0" w:line="240" w:lineRule="auto"/>
        <w:rPr>
          <w:rFonts w:cs="NewsGothicStd-Bold"/>
          <w:b/>
          <w:bCs/>
          <w:color w:val="002060"/>
          <w:sz w:val="18"/>
          <w:szCs w:val="18"/>
        </w:rPr>
      </w:pPr>
      <w:r w:rsidRPr="00FB5597">
        <w:rPr>
          <w:rFonts w:cs="NewsGothicStd-Bold"/>
          <w:b/>
          <w:bCs/>
          <w:color w:val="002060"/>
          <w:sz w:val="18"/>
          <w:szCs w:val="18"/>
        </w:rPr>
        <w:t>CHANGING ROOMS</w:t>
      </w:r>
    </w:p>
    <w:p w14:paraId="049E1677" w14:textId="66F2E149" w:rsidR="00484213" w:rsidRPr="00FB5597" w:rsidRDefault="00484213" w:rsidP="00484213">
      <w:pPr>
        <w:autoSpaceDE w:val="0"/>
        <w:autoSpaceDN w:val="0"/>
        <w:adjustRightInd w:val="0"/>
        <w:spacing w:after="0" w:line="240" w:lineRule="auto"/>
        <w:jc w:val="both"/>
        <w:rPr>
          <w:rFonts w:cs="NewsGothicStd-Bold"/>
          <w:b/>
          <w:bCs/>
          <w:color w:val="002060"/>
          <w:sz w:val="18"/>
          <w:szCs w:val="18"/>
        </w:rPr>
      </w:pPr>
    </w:p>
    <w:p w14:paraId="3FD077A5" w14:textId="77A5FB33" w:rsidR="00484213" w:rsidRPr="00FB5597" w:rsidRDefault="00484213" w:rsidP="00484213">
      <w:pPr>
        <w:autoSpaceDE w:val="0"/>
        <w:autoSpaceDN w:val="0"/>
        <w:adjustRightInd w:val="0"/>
        <w:spacing w:after="0" w:line="240" w:lineRule="auto"/>
        <w:jc w:val="both"/>
        <w:rPr>
          <w:rFonts w:cs="NewsGothicStd-Bold"/>
          <w:b/>
          <w:bCs/>
          <w:color w:val="002060"/>
          <w:sz w:val="18"/>
          <w:szCs w:val="18"/>
        </w:rPr>
      </w:pPr>
      <w:r w:rsidRPr="00FB5597">
        <w:rPr>
          <w:rFonts w:cs="NewsGothicStd-Bold"/>
          <w:b/>
          <w:bCs/>
          <w:color w:val="002060"/>
          <w:sz w:val="18"/>
          <w:szCs w:val="18"/>
        </w:rPr>
        <w:t>The following guidelines should be adhered to:</w:t>
      </w:r>
    </w:p>
    <w:p w14:paraId="3B8AD96C" w14:textId="40D072BC" w:rsidR="00484213" w:rsidRPr="00FB5597" w:rsidRDefault="00484213" w:rsidP="00484213">
      <w:pPr>
        <w:autoSpaceDE w:val="0"/>
        <w:autoSpaceDN w:val="0"/>
        <w:adjustRightInd w:val="0"/>
        <w:spacing w:after="0" w:line="240" w:lineRule="auto"/>
        <w:jc w:val="both"/>
        <w:rPr>
          <w:rFonts w:cs="NewsGothicStd-Bold"/>
          <w:b/>
          <w:bCs/>
          <w:color w:val="002060"/>
          <w:sz w:val="18"/>
          <w:szCs w:val="18"/>
        </w:rPr>
      </w:pPr>
    </w:p>
    <w:p w14:paraId="58C3CDF6" w14:textId="77F09480"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NewsGothicStd"/>
          <w:color w:val="002060"/>
          <w:sz w:val="18"/>
          <w:szCs w:val="18"/>
        </w:rPr>
        <w:t xml:space="preserve">Players aged 10 and under must be supervised always in changing rooms </w:t>
      </w:r>
      <w:r w:rsidR="0005634F" w:rsidRPr="00FB5597">
        <w:rPr>
          <w:rFonts w:asciiTheme="minorHAnsi" w:hAnsiTheme="minorHAnsi" w:cs="NewsGothicStd"/>
          <w:color w:val="002060"/>
          <w:sz w:val="18"/>
          <w:szCs w:val="18"/>
        </w:rPr>
        <w:t>by two members of staff</w:t>
      </w:r>
      <w:r w:rsidRPr="00FB5597">
        <w:rPr>
          <w:rFonts w:asciiTheme="minorHAnsi" w:hAnsiTheme="minorHAnsi" w:cs="NewsGothicStd"/>
          <w:color w:val="002060"/>
          <w:sz w:val="18"/>
          <w:szCs w:val="18"/>
        </w:rPr>
        <w:t xml:space="preserve"> of the same gender as the players</w:t>
      </w:r>
    </w:p>
    <w:p w14:paraId="6AC14C61" w14:textId="2D0019C1" w:rsidR="00484213" w:rsidRPr="00FB5597" w:rsidRDefault="00484213" w:rsidP="00484213">
      <w:pPr>
        <w:autoSpaceDE w:val="0"/>
        <w:autoSpaceDN w:val="0"/>
        <w:adjustRightInd w:val="0"/>
        <w:spacing w:after="0" w:line="240" w:lineRule="auto"/>
        <w:jc w:val="both"/>
        <w:rPr>
          <w:rFonts w:cs="NewsGothicStd"/>
          <w:color w:val="002060"/>
          <w:sz w:val="18"/>
          <w:szCs w:val="18"/>
        </w:rPr>
      </w:pPr>
      <w:r w:rsidRPr="00FB5597">
        <w:rPr>
          <w:noProof/>
          <w:sz w:val="18"/>
          <w:szCs w:val="18"/>
          <w:lang w:eastAsia="en-GB"/>
        </w:rPr>
        <w:drawing>
          <wp:anchor distT="0" distB="0" distL="114300" distR="114300" simplePos="0" relativeHeight="251672576" behindDoc="0" locked="0" layoutInCell="1" allowOverlap="1" wp14:anchorId="77DD4D7F" wp14:editId="0691C0F1">
            <wp:simplePos x="0" y="0"/>
            <wp:positionH relativeFrom="margin">
              <wp:align>right</wp:align>
            </wp:positionH>
            <wp:positionV relativeFrom="paragraph">
              <wp:posOffset>3810</wp:posOffset>
            </wp:positionV>
            <wp:extent cx="2334260" cy="1097915"/>
            <wp:effectExtent l="0" t="0" r="8890" b="6985"/>
            <wp:wrapThrough wrapText="left">
              <wp:wrapPolygon edited="0">
                <wp:start x="0" y="0"/>
                <wp:lineTo x="0" y="21363"/>
                <wp:lineTo x="21506" y="21363"/>
                <wp:lineTo x="21506" y="0"/>
                <wp:lineTo x="0" y="0"/>
              </wp:wrapPolygon>
            </wp:wrapThrough>
            <wp:docPr id="56" name="Picture 56" descr="?image_id=58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_id=58110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4260" cy="1097915"/>
                    </a:xfrm>
                    <a:prstGeom prst="rect">
                      <a:avLst/>
                    </a:prstGeom>
                    <a:noFill/>
                  </pic:spPr>
                </pic:pic>
              </a:graphicData>
            </a:graphic>
            <wp14:sizeRelH relativeFrom="page">
              <wp14:pctWidth>0</wp14:pctWidth>
            </wp14:sizeRelH>
            <wp14:sizeRelV relativeFrom="page">
              <wp14:pctHeight>0</wp14:pctHeight>
            </wp14:sizeRelV>
          </wp:anchor>
        </w:drawing>
      </w:r>
    </w:p>
    <w:p w14:paraId="149C024D"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Wingdings3"/>
          <w:color w:val="002060"/>
          <w:sz w:val="18"/>
          <w:szCs w:val="18"/>
        </w:rPr>
        <w:t>A</w:t>
      </w:r>
      <w:r w:rsidRPr="00FB5597">
        <w:rPr>
          <w:rFonts w:asciiTheme="minorHAnsi" w:hAnsiTheme="minorHAnsi" w:cs="NewsGothicStd"/>
          <w:color w:val="002060"/>
          <w:sz w:val="18"/>
          <w:szCs w:val="18"/>
        </w:rPr>
        <w:t>dults working with young teams, including volunteers, coaches, umpires, or staff, should not change or shower at the same time when using the same facility as young players</w:t>
      </w:r>
    </w:p>
    <w:p w14:paraId="40110E60" w14:textId="77777777" w:rsidR="00484213" w:rsidRPr="00FB5597" w:rsidRDefault="00484213" w:rsidP="00484213">
      <w:pPr>
        <w:autoSpaceDE w:val="0"/>
        <w:autoSpaceDN w:val="0"/>
        <w:adjustRightInd w:val="0"/>
        <w:spacing w:after="0" w:line="240" w:lineRule="auto"/>
        <w:jc w:val="both"/>
        <w:rPr>
          <w:rFonts w:cs="Wingdings3"/>
          <w:color w:val="002060"/>
          <w:sz w:val="18"/>
          <w:szCs w:val="18"/>
        </w:rPr>
      </w:pPr>
    </w:p>
    <w:p w14:paraId="696160E0"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NewsGothicStd"/>
          <w:color w:val="002060"/>
          <w:sz w:val="18"/>
          <w:szCs w:val="18"/>
        </w:rPr>
        <w:t>Mixed gender teams must have access to separate male and female changing rooms (or arrange to use them at different times)</w:t>
      </w:r>
    </w:p>
    <w:p w14:paraId="57CE4FB5" w14:textId="77777777" w:rsidR="00484213" w:rsidRPr="00FB5597" w:rsidRDefault="00484213" w:rsidP="00484213">
      <w:pPr>
        <w:pStyle w:val="ListParagraph"/>
        <w:rPr>
          <w:rFonts w:asciiTheme="minorHAnsi" w:hAnsiTheme="minorHAnsi" w:cs="NewsGothicStd"/>
          <w:color w:val="002060"/>
          <w:sz w:val="18"/>
          <w:szCs w:val="18"/>
        </w:rPr>
      </w:pPr>
    </w:p>
    <w:p w14:paraId="102F77D8"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Wingdings3"/>
          <w:color w:val="002060"/>
          <w:sz w:val="18"/>
          <w:szCs w:val="18"/>
        </w:rPr>
        <w:t>I</w:t>
      </w:r>
      <w:r w:rsidRPr="00FB5597">
        <w:rPr>
          <w:rFonts w:asciiTheme="minorHAnsi" w:hAnsiTheme="minorHAnsi" w:cs="NewsGothicStd"/>
          <w:color w:val="002060"/>
          <w:sz w:val="18"/>
          <w:szCs w:val="18"/>
        </w:rPr>
        <w:t>f young players play for adult teams, they and their parents must be informed of the club’s policy on changing arrangements</w:t>
      </w:r>
    </w:p>
    <w:p w14:paraId="081551BE" w14:textId="77777777" w:rsidR="00484213" w:rsidRPr="00FB5597" w:rsidRDefault="00484213" w:rsidP="00484213">
      <w:pPr>
        <w:autoSpaceDE w:val="0"/>
        <w:autoSpaceDN w:val="0"/>
        <w:adjustRightInd w:val="0"/>
        <w:spacing w:after="0" w:line="240" w:lineRule="auto"/>
        <w:jc w:val="both"/>
        <w:rPr>
          <w:rFonts w:cs="Wingdings3"/>
          <w:color w:val="002060"/>
          <w:sz w:val="18"/>
          <w:szCs w:val="18"/>
        </w:rPr>
      </w:pPr>
    </w:p>
    <w:p w14:paraId="34EDA94F"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Wingdings3"/>
          <w:color w:val="002060"/>
          <w:sz w:val="18"/>
          <w:szCs w:val="18"/>
        </w:rPr>
        <w:t>Y</w:t>
      </w:r>
      <w:r w:rsidRPr="00FB5597">
        <w:rPr>
          <w:rFonts w:asciiTheme="minorHAnsi" w:hAnsiTheme="minorHAnsi" w:cs="NewsGothicStd"/>
          <w:color w:val="002060"/>
          <w:sz w:val="18"/>
          <w:szCs w:val="18"/>
        </w:rPr>
        <w:t>oung people are uncomfortable changing or showering in public, no pressure should be placed on them to do so.  Encourage them to do this at home</w:t>
      </w:r>
    </w:p>
    <w:p w14:paraId="1C8519E3" w14:textId="77777777" w:rsidR="00484213" w:rsidRPr="00FB5597" w:rsidRDefault="00484213" w:rsidP="00484213">
      <w:pPr>
        <w:autoSpaceDE w:val="0"/>
        <w:autoSpaceDN w:val="0"/>
        <w:adjustRightInd w:val="0"/>
        <w:spacing w:after="0" w:line="240" w:lineRule="auto"/>
        <w:jc w:val="both"/>
        <w:rPr>
          <w:rFonts w:cs="NewsGothicStd"/>
          <w:color w:val="002060"/>
          <w:sz w:val="18"/>
          <w:szCs w:val="18"/>
        </w:rPr>
      </w:pPr>
    </w:p>
    <w:p w14:paraId="393ED94E"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Wingdings3"/>
          <w:color w:val="002060"/>
          <w:sz w:val="18"/>
          <w:szCs w:val="18"/>
        </w:rPr>
        <w:t>I</w:t>
      </w:r>
      <w:r w:rsidRPr="00FB5597">
        <w:rPr>
          <w:rFonts w:asciiTheme="minorHAnsi" w:hAnsiTheme="minorHAnsi" w:cs="NewsGothicStd"/>
          <w:color w:val="002060"/>
          <w:sz w:val="18"/>
          <w:szCs w:val="18"/>
        </w:rPr>
        <w:t>f your club has disabled players, involve them and their parents/carers in deciding how, if applicable, they wish to be assisted to change and ensure they provide full consent to any support or assistance required</w:t>
      </w:r>
    </w:p>
    <w:p w14:paraId="3B2355E2" w14:textId="77777777" w:rsidR="00484213" w:rsidRPr="00FB5597" w:rsidRDefault="00484213" w:rsidP="00484213">
      <w:pPr>
        <w:autoSpaceDE w:val="0"/>
        <w:autoSpaceDN w:val="0"/>
        <w:adjustRightInd w:val="0"/>
        <w:spacing w:after="0" w:line="240" w:lineRule="auto"/>
        <w:jc w:val="both"/>
        <w:rPr>
          <w:rFonts w:cs="NewsGothicStd"/>
          <w:color w:val="002060"/>
          <w:sz w:val="18"/>
          <w:szCs w:val="18"/>
        </w:rPr>
      </w:pPr>
    </w:p>
    <w:p w14:paraId="55A2A30E" w14:textId="77777777" w:rsidR="00484213" w:rsidRPr="00FB5597" w:rsidRDefault="00484213" w:rsidP="00484213">
      <w:pPr>
        <w:autoSpaceDE w:val="0"/>
        <w:autoSpaceDN w:val="0"/>
        <w:adjustRightInd w:val="0"/>
        <w:spacing w:after="0" w:line="240" w:lineRule="auto"/>
        <w:jc w:val="both"/>
        <w:rPr>
          <w:rFonts w:cs="NewsGothicStd"/>
          <w:color w:val="002060"/>
          <w:sz w:val="18"/>
          <w:szCs w:val="18"/>
        </w:rPr>
      </w:pPr>
    </w:p>
    <w:p w14:paraId="5B5635C3"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NewsGothicStd"/>
          <w:color w:val="002060"/>
          <w:sz w:val="18"/>
          <w:szCs w:val="18"/>
        </w:rPr>
        <w:t>If you have young leaders (under 18) involved in running sessions for other young people it is not appropriate for them to change together (they are in a position of trust), make alternative arrangements for them to change (i.e. before/after other young people or change at home).</w:t>
      </w:r>
    </w:p>
    <w:p w14:paraId="15596657" w14:textId="77777777" w:rsidR="00484213" w:rsidRPr="00FB5597" w:rsidRDefault="00484213" w:rsidP="00484213">
      <w:pPr>
        <w:pStyle w:val="ListParagraph"/>
        <w:rPr>
          <w:rFonts w:asciiTheme="minorHAnsi" w:hAnsiTheme="minorHAnsi" w:cs="NewsGothicStd"/>
          <w:color w:val="002060"/>
          <w:sz w:val="18"/>
          <w:szCs w:val="18"/>
        </w:rPr>
      </w:pPr>
    </w:p>
    <w:p w14:paraId="21B7CBAF" w14:textId="77777777" w:rsidR="00484213" w:rsidRPr="00FB5597" w:rsidRDefault="00484213" w:rsidP="00C433A9">
      <w:pPr>
        <w:pStyle w:val="ListParagraph"/>
        <w:numPr>
          <w:ilvl w:val="0"/>
          <w:numId w:val="18"/>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NewsGothicStd"/>
          <w:color w:val="002060"/>
          <w:sz w:val="18"/>
          <w:szCs w:val="18"/>
        </w:rPr>
        <w:t>If adults and young people need to share a changing facility, the club must have consent from the parents that their child/children can share a changing room with adults in the club</w:t>
      </w:r>
    </w:p>
    <w:p w14:paraId="230DB545" w14:textId="77777777" w:rsidR="00484213" w:rsidRPr="00FB5597" w:rsidRDefault="00484213" w:rsidP="00484213">
      <w:pPr>
        <w:autoSpaceDE w:val="0"/>
        <w:autoSpaceDN w:val="0"/>
        <w:adjustRightInd w:val="0"/>
        <w:spacing w:after="0" w:line="240" w:lineRule="auto"/>
        <w:jc w:val="both"/>
        <w:rPr>
          <w:rFonts w:cs="Wingdings3"/>
          <w:color w:val="002060"/>
          <w:sz w:val="18"/>
          <w:szCs w:val="18"/>
        </w:rPr>
      </w:pPr>
    </w:p>
    <w:p w14:paraId="5FEFD07C" w14:textId="378B6E0E" w:rsidR="00484213" w:rsidRPr="00FB5597" w:rsidRDefault="00484213" w:rsidP="00484213">
      <w:pPr>
        <w:autoSpaceDE w:val="0"/>
        <w:autoSpaceDN w:val="0"/>
        <w:adjustRightInd w:val="0"/>
        <w:spacing w:after="0" w:line="240" w:lineRule="auto"/>
        <w:rPr>
          <w:rFonts w:cs="NewsGothicStd"/>
          <w:color w:val="002060"/>
          <w:sz w:val="18"/>
          <w:szCs w:val="18"/>
        </w:rPr>
      </w:pPr>
      <w:r w:rsidRPr="00FB5597">
        <w:rPr>
          <w:noProof/>
          <w:sz w:val="18"/>
          <w:szCs w:val="18"/>
          <w:lang w:eastAsia="en-GB"/>
        </w:rPr>
        <w:drawing>
          <wp:anchor distT="0" distB="0" distL="114300" distR="114300" simplePos="0" relativeHeight="251673600" behindDoc="0" locked="0" layoutInCell="1" allowOverlap="1" wp14:anchorId="26F7AA41" wp14:editId="363C1DAA">
            <wp:simplePos x="0" y="0"/>
            <wp:positionH relativeFrom="margin">
              <wp:posOffset>221615</wp:posOffset>
            </wp:positionH>
            <wp:positionV relativeFrom="margin">
              <wp:posOffset>5260975</wp:posOffset>
            </wp:positionV>
            <wp:extent cx="1520190" cy="2148205"/>
            <wp:effectExtent l="0" t="0" r="3810" b="4445"/>
            <wp:wrapSquare wrapText="bothSides"/>
            <wp:docPr id="8" name="Picture 8" descr="737I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37I14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190" cy="2148205"/>
                    </a:xfrm>
                    <a:prstGeom prst="rect">
                      <a:avLst/>
                    </a:prstGeom>
                    <a:noFill/>
                  </pic:spPr>
                </pic:pic>
              </a:graphicData>
            </a:graphic>
            <wp14:sizeRelH relativeFrom="page">
              <wp14:pctWidth>0</wp14:pctWidth>
            </wp14:sizeRelH>
            <wp14:sizeRelV relativeFrom="page">
              <wp14:pctHeight>0</wp14:pctHeight>
            </wp14:sizeRelV>
          </wp:anchor>
        </w:drawing>
      </w:r>
    </w:p>
    <w:p w14:paraId="0E1E1CA3" w14:textId="77777777" w:rsidR="00484213" w:rsidRPr="00484213" w:rsidRDefault="00484213" w:rsidP="00C433A9">
      <w:pPr>
        <w:pStyle w:val="ListParagraph"/>
        <w:numPr>
          <w:ilvl w:val="0"/>
          <w:numId w:val="18"/>
        </w:numPr>
        <w:jc w:val="both"/>
        <w:rPr>
          <w:rFonts w:cs="NewsGothicStd-Bold"/>
          <w:b/>
          <w:bCs/>
          <w:color w:val="002060"/>
          <w:sz w:val="18"/>
          <w:szCs w:val="18"/>
        </w:rPr>
      </w:pPr>
      <w:r w:rsidRPr="00FB5597">
        <w:rPr>
          <w:noProof/>
          <w:lang w:eastAsia="en-GB"/>
        </w:rPr>
        <w:drawing>
          <wp:inline distT="0" distB="0" distL="0" distR="0" wp14:anchorId="13408DFD" wp14:editId="20995BF5">
            <wp:extent cx="3156585" cy="2104390"/>
            <wp:effectExtent l="0" t="0" r="5715" b="0"/>
            <wp:docPr id="72" name="Picture 72" descr="C:\Users\Karen Coupes\Dropbox\Misc. Images\BF1A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en Coupes\Dropbox\Misc. Images\BF1A05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585" cy="2104390"/>
                    </a:xfrm>
                    <a:prstGeom prst="rect">
                      <a:avLst/>
                    </a:prstGeom>
                    <a:noFill/>
                    <a:ln>
                      <a:noFill/>
                    </a:ln>
                  </pic:spPr>
                </pic:pic>
              </a:graphicData>
            </a:graphic>
          </wp:inline>
        </w:drawing>
      </w:r>
    </w:p>
    <w:p w14:paraId="343D48CC" w14:textId="77777777" w:rsidR="00484213" w:rsidRPr="00FB5597" w:rsidRDefault="00484213" w:rsidP="00484213">
      <w:pPr>
        <w:jc w:val="both"/>
        <w:rPr>
          <w:rFonts w:cs="NewsGothicStd-Bold"/>
          <w:b/>
          <w:bCs/>
          <w:color w:val="002060"/>
          <w:sz w:val="18"/>
          <w:szCs w:val="18"/>
        </w:rPr>
      </w:pPr>
    </w:p>
    <w:p w14:paraId="2E1E7AB3" w14:textId="77777777" w:rsidR="00484213" w:rsidRPr="00FB5597" w:rsidRDefault="00484213" w:rsidP="00484213">
      <w:pPr>
        <w:jc w:val="both"/>
        <w:rPr>
          <w:rFonts w:cs="NewsGothicStd-Bold"/>
          <w:b/>
          <w:bCs/>
          <w:color w:val="002060"/>
          <w:sz w:val="18"/>
          <w:szCs w:val="18"/>
        </w:rPr>
      </w:pPr>
    </w:p>
    <w:p w14:paraId="6255EE88" w14:textId="77777777" w:rsidR="00484213" w:rsidRPr="00FB5597" w:rsidRDefault="00484213" w:rsidP="00484213">
      <w:pPr>
        <w:jc w:val="both"/>
        <w:rPr>
          <w:rFonts w:cs="NewsGothicStd-Bold"/>
          <w:b/>
          <w:bCs/>
          <w:color w:val="002060"/>
          <w:sz w:val="18"/>
          <w:szCs w:val="18"/>
        </w:rPr>
      </w:pPr>
    </w:p>
    <w:p w14:paraId="15ACB884" w14:textId="77777777" w:rsidR="00484213" w:rsidRPr="00FB5597" w:rsidRDefault="00484213" w:rsidP="00484213">
      <w:pPr>
        <w:jc w:val="both"/>
        <w:rPr>
          <w:rFonts w:cs="NewsGothicStd-Bold"/>
          <w:b/>
          <w:bCs/>
          <w:color w:val="002060"/>
          <w:sz w:val="18"/>
          <w:szCs w:val="18"/>
        </w:rPr>
      </w:pPr>
    </w:p>
    <w:p w14:paraId="1E2F6304" w14:textId="77777777" w:rsidR="00484213" w:rsidRPr="00FB5597" w:rsidRDefault="00484213" w:rsidP="00484213">
      <w:pPr>
        <w:jc w:val="both"/>
        <w:rPr>
          <w:rFonts w:cs="NewsGothicStd-Bold"/>
          <w:b/>
          <w:bCs/>
          <w:color w:val="002060"/>
          <w:sz w:val="18"/>
          <w:szCs w:val="18"/>
        </w:rPr>
      </w:pPr>
    </w:p>
    <w:sectPr w:rsidR="00484213" w:rsidRPr="00FB5597" w:rsidSect="000E04E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B579" w14:textId="77777777" w:rsidR="004A7D4D" w:rsidRDefault="004A7D4D" w:rsidP="002D56B7">
      <w:pPr>
        <w:spacing w:after="0" w:line="240" w:lineRule="auto"/>
      </w:pPr>
      <w:r>
        <w:separator/>
      </w:r>
    </w:p>
  </w:endnote>
  <w:endnote w:type="continuationSeparator" w:id="0">
    <w:p w14:paraId="77277F3A" w14:textId="77777777" w:rsidR="004A7D4D" w:rsidRDefault="004A7D4D" w:rsidP="002D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ewsGothicStd-Bold">
    <w:altName w:val="Calibri"/>
    <w:panose1 w:val="00000000000000000000"/>
    <w:charset w:val="00"/>
    <w:family w:val="swiss"/>
    <w:notTrueType/>
    <w:pitch w:val="default"/>
    <w:sig w:usb0="00000003" w:usb1="00000000" w:usb2="00000000" w:usb3="00000000" w:csb0="00000001" w:csb1="00000000"/>
  </w:font>
  <w:font w:name="NewsGothicStd">
    <w:altName w:val="Calibri"/>
    <w:panose1 w:val="00000000000000000000"/>
    <w:charset w:val="00"/>
    <w:family w:val="swiss"/>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ErasIT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E2D" w14:textId="5A8AD867" w:rsidR="001D5E59" w:rsidRDefault="001D5E59" w:rsidP="00340769">
    <w:pPr>
      <w:tabs>
        <w:tab w:val="left" w:pos="2410"/>
      </w:tabs>
      <w:autoSpaceDE w:val="0"/>
      <w:autoSpaceDN w:val="0"/>
      <w:adjustRightInd w:val="0"/>
      <w:spacing w:after="0" w:line="240" w:lineRule="auto"/>
      <w:jc w:val="center"/>
      <w:rPr>
        <w:rFonts w:cs="ErasITC-Bold"/>
        <w:b/>
        <w:bCs/>
        <w:color w:val="002060"/>
        <w:sz w:val="24"/>
        <w:szCs w:val="24"/>
      </w:rPr>
    </w:pPr>
    <w:r>
      <w:rPr>
        <w:rFonts w:cs="ErasITC-Bold"/>
        <w:b/>
        <w:bCs/>
        <w:color w:val="002060"/>
        <w:sz w:val="24"/>
        <w:szCs w:val="24"/>
      </w:rPr>
      <w:t>Protection is not just Equipment</w:t>
    </w:r>
    <w:r w:rsidRPr="00154865">
      <w:rPr>
        <w:rFonts w:cs="ErasITC-Bold"/>
        <w:b/>
        <w:bCs/>
        <w:color w:val="002060"/>
        <w:sz w:val="24"/>
        <w:szCs w:val="24"/>
      </w:rPr>
      <w:t xml:space="preserve"> – Safeguarding the </w:t>
    </w:r>
    <w:r>
      <w:rPr>
        <w:rFonts w:cs="ErasITC-Bold"/>
        <w:b/>
        <w:bCs/>
        <w:color w:val="002060"/>
        <w:sz w:val="24"/>
        <w:szCs w:val="24"/>
      </w:rPr>
      <w:t>Lacrosse</w:t>
    </w:r>
    <w:r w:rsidRPr="00154865">
      <w:rPr>
        <w:rFonts w:cs="ErasITC-Bold"/>
        <w:b/>
        <w:bCs/>
        <w:color w:val="002060"/>
        <w:sz w:val="24"/>
        <w:szCs w:val="24"/>
      </w:rPr>
      <w:t xml:space="preserve"> </w:t>
    </w:r>
    <w:r>
      <w:rPr>
        <w:rFonts w:cs="ErasITC-Bold"/>
        <w:b/>
        <w:bCs/>
        <w:color w:val="002060"/>
        <w:sz w:val="24"/>
        <w:szCs w:val="24"/>
      </w:rPr>
      <w:t>Community</w:t>
    </w:r>
    <w:r>
      <w:rPr>
        <w:rFonts w:cs="ErasITC-Bold"/>
        <w:b/>
        <w:bCs/>
        <w:color w:val="002060"/>
        <w:sz w:val="24"/>
        <w:szCs w:val="24"/>
      </w:rPr>
      <w:tab/>
    </w:r>
    <w:r>
      <w:rPr>
        <w:noProof/>
      </w:rPr>
      <w:drawing>
        <wp:inline distT="0" distB="0" distL="0" distR="0" wp14:anchorId="3B574B7D" wp14:editId="1EF7DDC4">
          <wp:extent cx="315807" cy="315807"/>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86" cy="320086"/>
                  </a:xfrm>
                  <a:prstGeom prst="rect">
                    <a:avLst/>
                  </a:prstGeom>
                  <a:noFill/>
                  <a:ln>
                    <a:noFill/>
                  </a:ln>
                </pic:spPr>
              </pic:pic>
            </a:graphicData>
          </a:graphic>
        </wp:inline>
      </w:drawing>
    </w:r>
  </w:p>
  <w:p w14:paraId="01B33800" w14:textId="73FC3589" w:rsidR="001D5E59" w:rsidRDefault="001D5E59">
    <w:pPr>
      <w:pStyle w:val="Footer"/>
    </w:pPr>
    <w:r>
      <w:t>`</w:t>
    </w:r>
  </w:p>
  <w:p w14:paraId="0DA08B65" w14:textId="77777777" w:rsidR="001D5E59" w:rsidRDefault="001D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745C" w14:textId="77777777" w:rsidR="004A7D4D" w:rsidRDefault="004A7D4D" w:rsidP="002D56B7">
      <w:pPr>
        <w:spacing w:after="0" w:line="240" w:lineRule="auto"/>
      </w:pPr>
      <w:r>
        <w:separator/>
      </w:r>
    </w:p>
  </w:footnote>
  <w:footnote w:type="continuationSeparator" w:id="0">
    <w:p w14:paraId="1095A891" w14:textId="77777777" w:rsidR="004A7D4D" w:rsidRDefault="004A7D4D" w:rsidP="002D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2583" w14:textId="2267EA8F" w:rsidR="001D5E59" w:rsidRDefault="001D5E59">
    <w:pPr>
      <w:pStyle w:val="Header"/>
    </w:pPr>
  </w:p>
  <w:p w14:paraId="7BADFA5C" w14:textId="77777777" w:rsidR="001D5E59" w:rsidRDefault="001D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54"/>
    <w:multiLevelType w:val="hybridMultilevel"/>
    <w:tmpl w:val="F196D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531F"/>
    <w:multiLevelType w:val="hybridMultilevel"/>
    <w:tmpl w:val="0C6E4B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D365E2"/>
    <w:multiLevelType w:val="hybridMultilevel"/>
    <w:tmpl w:val="C9F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33C30"/>
    <w:multiLevelType w:val="hybridMultilevel"/>
    <w:tmpl w:val="93E8B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607"/>
    <w:multiLevelType w:val="hybridMultilevel"/>
    <w:tmpl w:val="833E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E5B34"/>
    <w:multiLevelType w:val="hybridMultilevel"/>
    <w:tmpl w:val="8466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0E78"/>
    <w:multiLevelType w:val="hybridMultilevel"/>
    <w:tmpl w:val="765AC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6508B"/>
    <w:multiLevelType w:val="hybridMultilevel"/>
    <w:tmpl w:val="8394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ADA"/>
    <w:multiLevelType w:val="hybridMultilevel"/>
    <w:tmpl w:val="BF50F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00040"/>
    <w:multiLevelType w:val="hybridMultilevel"/>
    <w:tmpl w:val="786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15C5E"/>
    <w:multiLevelType w:val="hybridMultilevel"/>
    <w:tmpl w:val="BC2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168A9"/>
    <w:multiLevelType w:val="hybridMultilevel"/>
    <w:tmpl w:val="E25E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F1635"/>
    <w:multiLevelType w:val="hybridMultilevel"/>
    <w:tmpl w:val="5B9A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F4D93"/>
    <w:multiLevelType w:val="hybridMultilevel"/>
    <w:tmpl w:val="A260D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F1C9A"/>
    <w:multiLevelType w:val="hybridMultilevel"/>
    <w:tmpl w:val="435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B0569"/>
    <w:multiLevelType w:val="hybridMultilevel"/>
    <w:tmpl w:val="D55A6218"/>
    <w:lvl w:ilvl="0" w:tplc="C04237B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2198"/>
    <w:multiLevelType w:val="hybridMultilevel"/>
    <w:tmpl w:val="5E7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C374D"/>
    <w:multiLevelType w:val="hybridMultilevel"/>
    <w:tmpl w:val="8A3E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14D5B"/>
    <w:multiLevelType w:val="hybridMultilevel"/>
    <w:tmpl w:val="C88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C616E"/>
    <w:multiLevelType w:val="hybridMultilevel"/>
    <w:tmpl w:val="FDFE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D43AB"/>
    <w:multiLevelType w:val="hybridMultilevel"/>
    <w:tmpl w:val="6E1EF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DA271D"/>
    <w:multiLevelType w:val="hybridMultilevel"/>
    <w:tmpl w:val="81E6C72C"/>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4D2B"/>
    <w:multiLevelType w:val="hybridMultilevel"/>
    <w:tmpl w:val="7FE6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4491C"/>
    <w:multiLevelType w:val="hybridMultilevel"/>
    <w:tmpl w:val="5622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A43B5"/>
    <w:multiLevelType w:val="hybridMultilevel"/>
    <w:tmpl w:val="026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77D"/>
    <w:multiLevelType w:val="hybridMultilevel"/>
    <w:tmpl w:val="D69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84B7B"/>
    <w:multiLevelType w:val="hybridMultilevel"/>
    <w:tmpl w:val="480A3C02"/>
    <w:lvl w:ilvl="0" w:tplc="9E5834AE">
      <w:start w:val="1"/>
      <w:numFmt w:val="decimal"/>
      <w:pStyle w:val="Subtitle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9B6536"/>
    <w:multiLevelType w:val="hybridMultilevel"/>
    <w:tmpl w:val="9F565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002C8"/>
    <w:multiLevelType w:val="hybridMultilevel"/>
    <w:tmpl w:val="A18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56E29"/>
    <w:multiLevelType w:val="hybridMultilevel"/>
    <w:tmpl w:val="DE96B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CE6972"/>
    <w:multiLevelType w:val="hybridMultilevel"/>
    <w:tmpl w:val="1346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925132">
    <w:abstractNumId w:val="21"/>
  </w:num>
  <w:num w:numId="2" w16cid:durableId="462429627">
    <w:abstractNumId w:val="26"/>
  </w:num>
  <w:num w:numId="3" w16cid:durableId="1616521044">
    <w:abstractNumId w:val="15"/>
  </w:num>
  <w:num w:numId="4" w16cid:durableId="529680885">
    <w:abstractNumId w:val="28"/>
  </w:num>
  <w:num w:numId="5" w16cid:durableId="427391649">
    <w:abstractNumId w:val="12"/>
  </w:num>
  <w:num w:numId="6" w16cid:durableId="911043503">
    <w:abstractNumId w:val="10"/>
  </w:num>
  <w:num w:numId="7" w16cid:durableId="657077819">
    <w:abstractNumId w:val="16"/>
  </w:num>
  <w:num w:numId="8" w16cid:durableId="881214099">
    <w:abstractNumId w:val="5"/>
  </w:num>
  <w:num w:numId="9" w16cid:durableId="900286242">
    <w:abstractNumId w:val="22"/>
  </w:num>
  <w:num w:numId="10" w16cid:durableId="1474982141">
    <w:abstractNumId w:val="9"/>
  </w:num>
  <w:num w:numId="11" w16cid:durableId="385615268">
    <w:abstractNumId w:val="23"/>
  </w:num>
  <w:num w:numId="12" w16cid:durableId="1884710862">
    <w:abstractNumId w:val="24"/>
  </w:num>
  <w:num w:numId="13" w16cid:durableId="1585534084">
    <w:abstractNumId w:val="4"/>
  </w:num>
  <w:num w:numId="14" w16cid:durableId="1872109001">
    <w:abstractNumId w:val="7"/>
  </w:num>
  <w:num w:numId="15" w16cid:durableId="440877741">
    <w:abstractNumId w:val="19"/>
  </w:num>
  <w:num w:numId="16" w16cid:durableId="2045399447">
    <w:abstractNumId w:val="11"/>
  </w:num>
  <w:num w:numId="17" w16cid:durableId="687484424">
    <w:abstractNumId w:val="14"/>
  </w:num>
  <w:num w:numId="18" w16cid:durableId="1778021947">
    <w:abstractNumId w:val="3"/>
  </w:num>
  <w:num w:numId="19" w16cid:durableId="2080205747">
    <w:abstractNumId w:val="25"/>
  </w:num>
  <w:num w:numId="20" w16cid:durableId="1465122982">
    <w:abstractNumId w:val="13"/>
  </w:num>
  <w:num w:numId="21" w16cid:durableId="869760596">
    <w:abstractNumId w:val="18"/>
  </w:num>
  <w:num w:numId="22" w16cid:durableId="36587482">
    <w:abstractNumId w:val="17"/>
  </w:num>
  <w:num w:numId="23" w16cid:durableId="1615553188">
    <w:abstractNumId w:val="30"/>
  </w:num>
  <w:num w:numId="24" w16cid:durableId="1505245732">
    <w:abstractNumId w:val="29"/>
  </w:num>
  <w:num w:numId="25" w16cid:durableId="1773474692">
    <w:abstractNumId w:val="0"/>
  </w:num>
  <w:num w:numId="26" w16cid:durableId="1593202515">
    <w:abstractNumId w:val="27"/>
  </w:num>
  <w:num w:numId="27" w16cid:durableId="550850311">
    <w:abstractNumId w:val="6"/>
  </w:num>
  <w:num w:numId="28" w16cid:durableId="1043408520">
    <w:abstractNumId w:val="8"/>
  </w:num>
  <w:num w:numId="29" w16cid:durableId="1718819294">
    <w:abstractNumId w:val="1"/>
  </w:num>
  <w:num w:numId="30" w16cid:durableId="198737184">
    <w:abstractNumId w:val="20"/>
  </w:num>
  <w:num w:numId="31" w16cid:durableId="139901689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3"/>
    <w:rsid w:val="00016D36"/>
    <w:rsid w:val="00054A8F"/>
    <w:rsid w:val="0005634F"/>
    <w:rsid w:val="000E04E8"/>
    <w:rsid w:val="00110C9D"/>
    <w:rsid w:val="0011116C"/>
    <w:rsid w:val="00122C1B"/>
    <w:rsid w:val="001310FC"/>
    <w:rsid w:val="001B7D5D"/>
    <w:rsid w:val="001D5E59"/>
    <w:rsid w:val="002107BF"/>
    <w:rsid w:val="00215D2F"/>
    <w:rsid w:val="00256FA2"/>
    <w:rsid w:val="00297ED2"/>
    <w:rsid w:val="002D56B7"/>
    <w:rsid w:val="003053E8"/>
    <w:rsid w:val="003303EC"/>
    <w:rsid w:val="00340769"/>
    <w:rsid w:val="00341A51"/>
    <w:rsid w:val="00352B06"/>
    <w:rsid w:val="003576AB"/>
    <w:rsid w:val="00365929"/>
    <w:rsid w:val="00381F0F"/>
    <w:rsid w:val="003A333B"/>
    <w:rsid w:val="003A38D0"/>
    <w:rsid w:val="003A78BF"/>
    <w:rsid w:val="003C0ABB"/>
    <w:rsid w:val="003C4373"/>
    <w:rsid w:val="003D6DB4"/>
    <w:rsid w:val="003E2821"/>
    <w:rsid w:val="00447D41"/>
    <w:rsid w:val="00450841"/>
    <w:rsid w:val="00452440"/>
    <w:rsid w:val="00455C5A"/>
    <w:rsid w:val="00464B63"/>
    <w:rsid w:val="004769E8"/>
    <w:rsid w:val="00484213"/>
    <w:rsid w:val="004878E2"/>
    <w:rsid w:val="00494B5A"/>
    <w:rsid w:val="004A1539"/>
    <w:rsid w:val="004A7D4D"/>
    <w:rsid w:val="004D3BBB"/>
    <w:rsid w:val="004E046D"/>
    <w:rsid w:val="00531A89"/>
    <w:rsid w:val="005B2CEA"/>
    <w:rsid w:val="005B59E3"/>
    <w:rsid w:val="00680A3A"/>
    <w:rsid w:val="00682580"/>
    <w:rsid w:val="00683CCF"/>
    <w:rsid w:val="006A73E6"/>
    <w:rsid w:val="006B1323"/>
    <w:rsid w:val="006B7B39"/>
    <w:rsid w:val="006C06D8"/>
    <w:rsid w:val="006C3F41"/>
    <w:rsid w:val="00716A94"/>
    <w:rsid w:val="00762D79"/>
    <w:rsid w:val="00763AD8"/>
    <w:rsid w:val="007F5AFA"/>
    <w:rsid w:val="008350F4"/>
    <w:rsid w:val="0086077C"/>
    <w:rsid w:val="008745DF"/>
    <w:rsid w:val="008D23F6"/>
    <w:rsid w:val="008D3E3E"/>
    <w:rsid w:val="008E170D"/>
    <w:rsid w:val="0090156F"/>
    <w:rsid w:val="00902C90"/>
    <w:rsid w:val="00923DB5"/>
    <w:rsid w:val="00941EF0"/>
    <w:rsid w:val="0094652B"/>
    <w:rsid w:val="009508B1"/>
    <w:rsid w:val="009541BC"/>
    <w:rsid w:val="0098169F"/>
    <w:rsid w:val="009D7E61"/>
    <w:rsid w:val="00A009FB"/>
    <w:rsid w:val="00A13DA0"/>
    <w:rsid w:val="00A36495"/>
    <w:rsid w:val="00A501E4"/>
    <w:rsid w:val="00A8702F"/>
    <w:rsid w:val="00A908F3"/>
    <w:rsid w:val="00A90F84"/>
    <w:rsid w:val="00AF7DDC"/>
    <w:rsid w:val="00B60A41"/>
    <w:rsid w:val="00B81985"/>
    <w:rsid w:val="00BB19E3"/>
    <w:rsid w:val="00C27655"/>
    <w:rsid w:val="00C433A9"/>
    <w:rsid w:val="00C55E2A"/>
    <w:rsid w:val="00C674E4"/>
    <w:rsid w:val="00C92B20"/>
    <w:rsid w:val="00C97522"/>
    <w:rsid w:val="00D6430D"/>
    <w:rsid w:val="00D83ACA"/>
    <w:rsid w:val="00DA796C"/>
    <w:rsid w:val="00DC3A77"/>
    <w:rsid w:val="00DF293C"/>
    <w:rsid w:val="00E45FA9"/>
    <w:rsid w:val="00E64ADD"/>
    <w:rsid w:val="00EA2B01"/>
    <w:rsid w:val="00EC5438"/>
    <w:rsid w:val="00ED6249"/>
    <w:rsid w:val="00F43499"/>
    <w:rsid w:val="00F5302E"/>
    <w:rsid w:val="00F8458E"/>
    <w:rsid w:val="00F85910"/>
    <w:rsid w:val="00FE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F7A5"/>
  <w15:chartTrackingRefBased/>
  <w15:docId w15:val="{BD055F13-2891-445E-BC85-A00A22FD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9"/>
    <w:qFormat/>
    <w:rsid w:val="00A908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908F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rsid w:val="00A908F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908F3"/>
    <w:rPr>
      <w:rFonts w:ascii="Calibri" w:eastAsia="Calibri" w:hAnsi="Calibri" w:cs="Times New Roman"/>
    </w:rPr>
  </w:style>
  <w:style w:type="paragraph" w:styleId="Footer">
    <w:name w:val="footer"/>
    <w:basedOn w:val="Normal"/>
    <w:link w:val="FooterChar"/>
    <w:uiPriority w:val="99"/>
    <w:rsid w:val="00A908F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908F3"/>
    <w:rPr>
      <w:rFonts w:ascii="Calibri" w:eastAsia="Calibri" w:hAnsi="Calibri" w:cs="Times New Roman"/>
    </w:rPr>
  </w:style>
  <w:style w:type="paragraph" w:styleId="ListParagraph">
    <w:name w:val="List Paragraph"/>
    <w:basedOn w:val="Normal"/>
    <w:uiPriority w:val="99"/>
    <w:qFormat/>
    <w:rsid w:val="00A908F3"/>
    <w:pPr>
      <w:spacing w:after="200" w:line="276" w:lineRule="auto"/>
      <w:ind w:left="720"/>
      <w:contextualSpacing/>
    </w:pPr>
    <w:rPr>
      <w:rFonts w:ascii="Calibri" w:eastAsia="Calibri" w:hAnsi="Calibri" w:cs="Times New Roman"/>
    </w:rPr>
  </w:style>
  <w:style w:type="paragraph" w:styleId="ListBullet">
    <w:name w:val="List Bullet"/>
    <w:basedOn w:val="Normal"/>
    <w:uiPriority w:val="99"/>
    <w:rsid w:val="00A908F3"/>
    <w:pPr>
      <w:numPr>
        <w:numId w:val="1"/>
      </w:numPr>
      <w:tabs>
        <w:tab w:val="num" w:pos="360"/>
      </w:tabs>
      <w:spacing w:after="200" w:line="276" w:lineRule="auto"/>
      <w:ind w:left="360"/>
      <w:contextualSpacing/>
    </w:pPr>
    <w:rPr>
      <w:rFonts w:ascii="Calibri" w:eastAsia="Calibri" w:hAnsi="Calibri" w:cs="Times New Roman"/>
    </w:rPr>
  </w:style>
  <w:style w:type="paragraph" w:styleId="BalloonText">
    <w:name w:val="Balloon Text"/>
    <w:basedOn w:val="Normal"/>
    <w:link w:val="BalloonTextChar"/>
    <w:uiPriority w:val="99"/>
    <w:semiHidden/>
    <w:rsid w:val="00A908F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08F3"/>
    <w:rPr>
      <w:rFonts w:ascii="Tahoma" w:eastAsia="Calibri" w:hAnsi="Tahoma" w:cs="Tahoma"/>
      <w:sz w:val="16"/>
      <w:szCs w:val="16"/>
    </w:rPr>
  </w:style>
  <w:style w:type="table" w:styleId="TableGrid">
    <w:name w:val="Table Grid"/>
    <w:basedOn w:val="TableNormal"/>
    <w:uiPriority w:val="99"/>
    <w:rsid w:val="00A908F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A908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99"/>
    <w:qFormat/>
    <w:rsid w:val="00A908F3"/>
    <w:rPr>
      <w:rFonts w:cs="Times New Roman"/>
      <w:b/>
      <w:bCs/>
    </w:rPr>
  </w:style>
  <w:style w:type="character" w:styleId="Hyperlink">
    <w:name w:val="Hyperlink"/>
    <w:uiPriority w:val="99"/>
    <w:rsid w:val="00A908F3"/>
    <w:rPr>
      <w:rFonts w:cs="Times New Roman"/>
      <w:color w:val="0000FF"/>
      <w:u w:val="single"/>
    </w:rPr>
  </w:style>
  <w:style w:type="paragraph" w:customStyle="1" w:styleId="MainTemplateHeading">
    <w:name w:val="Main Template Heading"/>
    <w:basedOn w:val="Normal"/>
    <w:link w:val="MainTemplateHeadingChar"/>
    <w:uiPriority w:val="99"/>
    <w:rsid w:val="00A908F3"/>
    <w:pPr>
      <w:shd w:val="clear" w:color="auto" w:fill="D9D9D9"/>
      <w:spacing w:after="0" w:line="320" w:lineRule="atLeast"/>
      <w:jc w:val="center"/>
    </w:pPr>
    <w:rPr>
      <w:rFonts w:ascii="Arial" w:eastAsia="Times New Roman" w:hAnsi="Arial" w:cs="Arial"/>
      <w:b/>
      <w:sz w:val="28"/>
      <w:szCs w:val="28"/>
    </w:rPr>
  </w:style>
  <w:style w:type="character" w:customStyle="1" w:styleId="MainTemplateHeadingChar">
    <w:name w:val="Main Template Heading Char"/>
    <w:link w:val="MainTemplateHeading"/>
    <w:uiPriority w:val="99"/>
    <w:locked/>
    <w:rsid w:val="00A908F3"/>
    <w:rPr>
      <w:rFonts w:ascii="Arial" w:eastAsia="Times New Roman" w:hAnsi="Arial" w:cs="Arial"/>
      <w:b/>
      <w:sz w:val="28"/>
      <w:szCs w:val="28"/>
      <w:shd w:val="clear" w:color="auto" w:fill="D9D9D9"/>
    </w:rPr>
  </w:style>
  <w:style w:type="paragraph" w:customStyle="1" w:styleId="MainBodyText">
    <w:name w:val="Main Body Text"/>
    <w:basedOn w:val="Normal"/>
    <w:link w:val="MainBodyTextChar"/>
    <w:uiPriority w:val="99"/>
    <w:rsid w:val="00A908F3"/>
    <w:pPr>
      <w:spacing w:after="0" w:line="320" w:lineRule="atLeast"/>
    </w:pPr>
    <w:rPr>
      <w:rFonts w:ascii="Arial" w:eastAsia="Times New Roman" w:hAnsi="Arial" w:cs="Arial"/>
      <w:bCs/>
      <w:sz w:val="20"/>
      <w:szCs w:val="20"/>
    </w:rPr>
  </w:style>
  <w:style w:type="paragraph" w:customStyle="1" w:styleId="SubTitle">
    <w:name w:val="Sub Title"/>
    <w:basedOn w:val="Normal"/>
    <w:link w:val="SubTitleChar"/>
    <w:uiPriority w:val="99"/>
    <w:rsid w:val="00A908F3"/>
    <w:pPr>
      <w:spacing w:after="0" w:line="320" w:lineRule="atLeast"/>
      <w:jc w:val="both"/>
    </w:pPr>
    <w:rPr>
      <w:rFonts w:ascii="Arial" w:eastAsia="Times New Roman" w:hAnsi="Arial" w:cs="Arial"/>
      <w:b/>
      <w:bCs/>
      <w:sz w:val="20"/>
      <w:szCs w:val="20"/>
    </w:rPr>
  </w:style>
  <w:style w:type="character" w:customStyle="1" w:styleId="MainBodyTextChar">
    <w:name w:val="Main Body Text Char"/>
    <w:link w:val="MainBodyText"/>
    <w:uiPriority w:val="99"/>
    <w:locked/>
    <w:rsid w:val="00A908F3"/>
    <w:rPr>
      <w:rFonts w:ascii="Arial" w:eastAsia="Times New Roman" w:hAnsi="Arial" w:cs="Arial"/>
      <w:bCs/>
      <w:sz w:val="20"/>
      <w:szCs w:val="20"/>
    </w:rPr>
  </w:style>
  <w:style w:type="character" w:customStyle="1" w:styleId="SubTitleChar">
    <w:name w:val="Sub Title Char"/>
    <w:link w:val="SubTitle"/>
    <w:uiPriority w:val="99"/>
    <w:locked/>
    <w:rsid w:val="00A908F3"/>
    <w:rPr>
      <w:rFonts w:ascii="Arial" w:eastAsia="Times New Roman" w:hAnsi="Arial" w:cs="Arial"/>
      <w:b/>
      <w:bCs/>
      <w:sz w:val="20"/>
      <w:szCs w:val="20"/>
    </w:rPr>
  </w:style>
  <w:style w:type="paragraph" w:customStyle="1" w:styleId="SubtitleNumbers">
    <w:name w:val="Subtitle Numbers"/>
    <w:basedOn w:val="SubTitle"/>
    <w:link w:val="SubtitleNumbersChar"/>
    <w:uiPriority w:val="99"/>
    <w:rsid w:val="00A908F3"/>
    <w:pPr>
      <w:numPr>
        <w:numId w:val="2"/>
      </w:numPr>
    </w:pPr>
  </w:style>
  <w:style w:type="character" w:customStyle="1" w:styleId="SubtitleNumbersChar">
    <w:name w:val="Subtitle Numbers Char"/>
    <w:link w:val="SubtitleNumbers"/>
    <w:uiPriority w:val="99"/>
    <w:locked/>
    <w:rsid w:val="00A908F3"/>
    <w:rPr>
      <w:rFonts w:ascii="Arial" w:eastAsia="Times New Roman" w:hAnsi="Arial" w:cs="Arial"/>
      <w:b/>
      <w:bCs/>
      <w:sz w:val="20"/>
      <w:szCs w:val="20"/>
    </w:rPr>
  </w:style>
  <w:style w:type="character" w:styleId="FootnoteReference">
    <w:name w:val="footnote reference"/>
    <w:uiPriority w:val="99"/>
    <w:semiHidden/>
    <w:rsid w:val="00A908F3"/>
    <w:rPr>
      <w:rFonts w:cs="Times New Roman"/>
      <w:vertAlign w:val="superscript"/>
    </w:rPr>
  </w:style>
  <w:style w:type="paragraph" w:customStyle="1" w:styleId="Introparagraph">
    <w:name w:val="Intro paragraph"/>
    <w:basedOn w:val="Normal"/>
    <w:link w:val="IntroparagraphChar"/>
    <w:uiPriority w:val="99"/>
    <w:rsid w:val="00A908F3"/>
    <w:pPr>
      <w:spacing w:after="0" w:line="320" w:lineRule="atLeast"/>
    </w:pPr>
    <w:rPr>
      <w:rFonts w:ascii="Arial" w:eastAsia="Times New Roman" w:hAnsi="Arial" w:cs="Arial"/>
      <w:b/>
      <w:sz w:val="20"/>
      <w:szCs w:val="20"/>
    </w:rPr>
  </w:style>
  <w:style w:type="character" w:customStyle="1" w:styleId="IntroparagraphChar">
    <w:name w:val="Intro paragraph Char"/>
    <w:link w:val="Introparagraph"/>
    <w:uiPriority w:val="99"/>
    <w:locked/>
    <w:rsid w:val="00A908F3"/>
    <w:rPr>
      <w:rFonts w:ascii="Arial" w:eastAsia="Times New Roman" w:hAnsi="Arial" w:cs="Arial"/>
      <w:b/>
      <w:sz w:val="20"/>
      <w:szCs w:val="20"/>
    </w:rPr>
  </w:style>
  <w:style w:type="paragraph" w:styleId="FootnoteText">
    <w:name w:val="footnote text"/>
    <w:basedOn w:val="Normal"/>
    <w:link w:val="FootnoteTextChar"/>
    <w:uiPriority w:val="99"/>
    <w:semiHidden/>
    <w:rsid w:val="00A908F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08F3"/>
    <w:rPr>
      <w:rFonts w:ascii="Calibri" w:eastAsia="Calibri" w:hAnsi="Calibri" w:cs="Times New Roman"/>
      <w:sz w:val="20"/>
      <w:szCs w:val="20"/>
    </w:rPr>
  </w:style>
  <w:style w:type="paragraph" w:customStyle="1" w:styleId="Bullets">
    <w:name w:val="Bullets"/>
    <w:basedOn w:val="MainBodyText"/>
    <w:link w:val="BulletsChar"/>
    <w:uiPriority w:val="99"/>
    <w:rsid w:val="00A908F3"/>
    <w:pPr>
      <w:numPr>
        <w:numId w:val="3"/>
      </w:numPr>
    </w:pPr>
  </w:style>
  <w:style w:type="character" w:customStyle="1" w:styleId="BulletsChar">
    <w:name w:val="Bullets Char"/>
    <w:link w:val="Bullets"/>
    <w:uiPriority w:val="99"/>
    <w:locked/>
    <w:rsid w:val="00A908F3"/>
    <w:rPr>
      <w:rFonts w:ascii="Arial" w:eastAsia="Times New Roman" w:hAnsi="Arial" w:cs="Arial"/>
      <w:bCs/>
      <w:sz w:val="20"/>
      <w:szCs w:val="20"/>
    </w:rPr>
  </w:style>
  <w:style w:type="character" w:styleId="CommentReference">
    <w:name w:val="annotation reference"/>
    <w:uiPriority w:val="99"/>
    <w:semiHidden/>
    <w:rsid w:val="00A908F3"/>
    <w:rPr>
      <w:rFonts w:cs="Times New Roman"/>
      <w:sz w:val="16"/>
      <w:szCs w:val="16"/>
    </w:rPr>
  </w:style>
  <w:style w:type="paragraph" w:styleId="CommentText">
    <w:name w:val="annotation text"/>
    <w:basedOn w:val="Normal"/>
    <w:link w:val="CommentTextChar"/>
    <w:uiPriority w:val="99"/>
    <w:semiHidden/>
    <w:rsid w:val="00A908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908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A908F3"/>
    <w:rPr>
      <w:b/>
      <w:bCs/>
    </w:rPr>
  </w:style>
  <w:style w:type="character" w:customStyle="1" w:styleId="CommentSubjectChar">
    <w:name w:val="Comment Subject Char"/>
    <w:basedOn w:val="CommentTextChar"/>
    <w:link w:val="CommentSubject"/>
    <w:uiPriority w:val="99"/>
    <w:semiHidden/>
    <w:rsid w:val="00A908F3"/>
    <w:rPr>
      <w:rFonts w:ascii="Calibri" w:eastAsia="Calibri" w:hAnsi="Calibri" w:cs="Times New Roman"/>
      <w:b/>
      <w:bCs/>
      <w:sz w:val="20"/>
      <w:szCs w:val="20"/>
    </w:rPr>
  </w:style>
  <w:style w:type="paragraph" w:customStyle="1" w:styleId="Default">
    <w:name w:val="Default"/>
    <w:rsid w:val="00A908F3"/>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Revision">
    <w:name w:val="Revision"/>
    <w:hidden/>
    <w:uiPriority w:val="99"/>
    <w:semiHidden/>
    <w:rsid w:val="00A908F3"/>
    <w:pPr>
      <w:spacing w:after="0" w:line="240" w:lineRule="auto"/>
    </w:pPr>
    <w:rPr>
      <w:rFonts w:ascii="Calibri" w:eastAsia="Calibri" w:hAnsi="Calibri" w:cs="Times New Roman"/>
    </w:rPr>
  </w:style>
  <w:style w:type="paragraph" w:styleId="Title">
    <w:name w:val="Title"/>
    <w:basedOn w:val="Normal"/>
    <w:next w:val="Normal"/>
    <w:link w:val="TitleChar"/>
    <w:qFormat/>
    <w:rsid w:val="00A908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908F3"/>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A908F3"/>
    <w:rPr>
      <w:color w:val="605E5C"/>
      <w:shd w:val="clear" w:color="auto" w:fill="E1DFDD"/>
    </w:rPr>
  </w:style>
  <w:style w:type="paragraph" w:styleId="NoSpacing">
    <w:name w:val="No Spacing"/>
    <w:link w:val="NoSpacingChar"/>
    <w:uiPriority w:val="1"/>
    <w:qFormat/>
    <w:rsid w:val="00B60A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0A4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0CAcQjRw&amp;url=http://latinlink.usmediaconsulting.com/2012/12/8-of-the-latest-social-media-trends-in-brazil/&amp;ei=1L5AVYaNCcfTU9qOgIgD&amp;bvm=bv.91665533,d.d2s&amp;psig=AFQjCNG14ohxZomYlk7ge34oD9MENzq2lw&amp;ust=1430392897152581" TargetMode="External"/><Relationship Id="rId18" Type="http://schemas.openxmlformats.org/officeDocument/2006/relationships/image" Target="media/image5.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nglandlacrosse.co.uk/governance/respec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hecpsu.org.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spu.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nglandlacrosse.co.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nglandlacrosse.co.uk/safeguarding"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A6CFB750AD54293C29DCC689A8E03" ma:contentTypeVersion="4" ma:contentTypeDescription="Create a new document." ma:contentTypeScope="" ma:versionID="f16314e833b7d4b55837577fe08fc0a5">
  <xsd:schema xmlns:xsd="http://www.w3.org/2001/XMLSchema" xmlns:xs="http://www.w3.org/2001/XMLSchema" xmlns:p="http://schemas.microsoft.com/office/2006/metadata/properties" xmlns:ns2="64200a62-5a6d-4f73-a26b-c89ae180b73a" targetNamespace="http://schemas.microsoft.com/office/2006/metadata/properties" ma:root="true" ma:fieldsID="de73ed34dfc4fd11e8816fb3f5286f46" ns2:_="">
    <xsd:import namespace="64200a62-5a6d-4f73-a26b-c89ae180b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a62-5a6d-4f73-a26b-c89ae180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FD500-E333-498A-8976-9DDE426B6E0C}">
  <ds:schemaRefs>
    <ds:schemaRef ds:uri="http://schemas.openxmlformats.org/officeDocument/2006/bibliography"/>
  </ds:schemaRefs>
</ds:datastoreItem>
</file>

<file path=customXml/itemProps2.xml><?xml version="1.0" encoding="utf-8"?>
<ds:datastoreItem xmlns:ds="http://schemas.openxmlformats.org/officeDocument/2006/customXml" ds:itemID="{B378A7CB-5CD2-42D8-8833-E99CA1C7F252}"/>
</file>

<file path=customXml/itemProps3.xml><?xml version="1.0" encoding="utf-8"?>
<ds:datastoreItem xmlns:ds="http://schemas.openxmlformats.org/officeDocument/2006/customXml" ds:itemID="{CC8999C5-654A-4069-A820-3D7857C4E92A}"/>
</file>

<file path=customXml/itemProps4.xml><?xml version="1.0" encoding="utf-8"?>
<ds:datastoreItem xmlns:ds="http://schemas.openxmlformats.org/officeDocument/2006/customXml" ds:itemID="{254E9C74-F4E4-4E4E-8979-D1CEE79A2CB1}"/>
</file>

<file path=docProps/app.xml><?xml version="1.0" encoding="utf-8"?>
<Properties xmlns="http://schemas.openxmlformats.org/officeDocument/2006/extended-properties" xmlns:vt="http://schemas.openxmlformats.org/officeDocument/2006/docPropsVTypes">
  <Template>Normal</Template>
  <TotalTime>2</TotalTime>
  <Pages>1</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ghes</dc:creator>
  <cp:keywords/>
  <dc:description/>
  <cp:lastModifiedBy>karen hughes</cp:lastModifiedBy>
  <cp:revision>6</cp:revision>
  <dcterms:created xsi:type="dcterms:W3CDTF">2022-06-29T11:42:00Z</dcterms:created>
  <dcterms:modified xsi:type="dcterms:W3CDTF">2022-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6CFB750AD54293C29DCC689A8E03</vt:lpwstr>
  </property>
</Properties>
</file>